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1426" w14:textId="77777777" w:rsidR="00D55FA1" w:rsidRPr="00592025" w:rsidRDefault="00D55FA1" w:rsidP="00397185">
      <w:pPr>
        <w:ind w:left="-142"/>
        <w:jc w:val="center"/>
      </w:pPr>
      <w:bookmarkStart w:id="0" w:name="_Hlk74315758"/>
      <w:bookmarkStart w:id="1" w:name="_Hlk74445940"/>
      <w:bookmarkEnd w:id="1"/>
      <w:r w:rsidRPr="003E5A9E">
        <w:t>МИНИСТЕРСТВО НАУКИ И ВЫСШЕГО ОБРАЗОВАНИЯ РОССИЙСКОЙ ФЕДЕРАЦИИ</w:t>
      </w:r>
    </w:p>
    <w:p w14:paraId="2ADFB4AC" w14:textId="77777777" w:rsidR="00D55FA1" w:rsidRPr="00592025" w:rsidRDefault="00D55FA1" w:rsidP="00D55FA1">
      <w:pPr>
        <w:jc w:val="center"/>
      </w:pPr>
      <w:r w:rsidRPr="00592025">
        <w:t xml:space="preserve">ФЕДЕРАЛЬНОЕ ГОСУДАРСТВЕННОЕ БЮДЖЕТНОЕ </w:t>
      </w:r>
    </w:p>
    <w:p w14:paraId="6322ED2B" w14:textId="77777777" w:rsidR="00D55FA1" w:rsidRPr="00592025" w:rsidRDefault="00D55FA1" w:rsidP="00D55FA1">
      <w:pPr>
        <w:jc w:val="center"/>
      </w:pPr>
      <w:r w:rsidRPr="00592025">
        <w:t>ОБРАЗОВАТЕЛЬНОЕ УЧРЕЖДЕНИЕ ВЫСШЕГО ОБРАЗОВАНИЯ</w:t>
      </w:r>
    </w:p>
    <w:p w14:paraId="4DF17DC9" w14:textId="77777777" w:rsidR="00D55FA1" w:rsidRPr="00592025" w:rsidRDefault="00D55FA1" w:rsidP="00D55FA1">
      <w:pPr>
        <w:jc w:val="center"/>
      </w:pPr>
      <w:r w:rsidRPr="00592025">
        <w:t>«БАШКИРСКИЙ ГОСУДАРСТВЕННЫЙ УНИВЕРСИТЕТ»</w:t>
      </w:r>
    </w:p>
    <w:p w14:paraId="447368D4" w14:textId="77777777" w:rsidR="00D55FA1" w:rsidRPr="00592025" w:rsidRDefault="00D55FA1" w:rsidP="00D55FA1">
      <w:pPr>
        <w:jc w:val="center"/>
      </w:pPr>
    </w:p>
    <w:p w14:paraId="1A895A92" w14:textId="77777777" w:rsidR="00D55FA1" w:rsidRPr="00592025" w:rsidRDefault="00D55FA1" w:rsidP="00D55FA1">
      <w:pPr>
        <w:jc w:val="center"/>
      </w:pPr>
      <w:r w:rsidRPr="00592025">
        <w:t>ФАКУЛЬТЕТ</w:t>
      </w:r>
      <w:r>
        <w:t xml:space="preserve"> МАТЕМАТИКИ И ИНФОРМАЦИОННЫХ ТЕХНОЛОГИЙ</w:t>
      </w:r>
    </w:p>
    <w:p w14:paraId="22644671" w14:textId="77777777" w:rsidR="00D55FA1" w:rsidRPr="003B4768" w:rsidRDefault="00D55FA1" w:rsidP="00D55FA1">
      <w:pPr>
        <w:jc w:val="center"/>
        <w:rPr>
          <w:b/>
        </w:rPr>
      </w:pPr>
      <w:r w:rsidRPr="003B4768">
        <w:rPr>
          <w:b/>
        </w:rPr>
        <w:t xml:space="preserve">КАФЕДРА </w:t>
      </w:r>
      <w:r>
        <w:rPr>
          <w:b/>
        </w:rPr>
        <w:t>ПРОГРАММИРОВАНИЯ И ЭКОНОМИЧЕСКОЙ ИНФОРМАТИКИ</w:t>
      </w:r>
    </w:p>
    <w:p w14:paraId="7BEF27C0" w14:textId="77777777" w:rsidR="00D55FA1" w:rsidRPr="00592025" w:rsidRDefault="00D55FA1" w:rsidP="00D55FA1">
      <w:pPr>
        <w:pStyle w:val="a3"/>
        <w:jc w:val="center"/>
      </w:pPr>
    </w:p>
    <w:p w14:paraId="20D4F4A0" w14:textId="77777777" w:rsidR="00D55FA1" w:rsidRPr="00592025" w:rsidRDefault="00D55FA1" w:rsidP="00D55FA1">
      <w:pPr>
        <w:pStyle w:val="a3"/>
        <w:jc w:val="center"/>
      </w:pPr>
    </w:p>
    <w:p w14:paraId="24B96BFA" w14:textId="77777777" w:rsidR="00D55FA1" w:rsidRPr="00592025" w:rsidRDefault="00D55FA1" w:rsidP="00D55FA1">
      <w:pPr>
        <w:pStyle w:val="a3"/>
        <w:jc w:val="center"/>
      </w:pPr>
    </w:p>
    <w:p w14:paraId="78702517" w14:textId="77777777" w:rsidR="00D55FA1" w:rsidRPr="00592025" w:rsidRDefault="00D55FA1" w:rsidP="00D55FA1">
      <w:pPr>
        <w:pStyle w:val="a3"/>
        <w:jc w:val="center"/>
      </w:pPr>
    </w:p>
    <w:p w14:paraId="014BEA4E" w14:textId="77777777" w:rsidR="00D55FA1" w:rsidRPr="00592025" w:rsidRDefault="00D55FA1" w:rsidP="00D55FA1">
      <w:pPr>
        <w:pStyle w:val="a3"/>
        <w:jc w:val="center"/>
      </w:pPr>
    </w:p>
    <w:p w14:paraId="58686B0E" w14:textId="77777777" w:rsidR="00D55FA1" w:rsidRPr="00592025" w:rsidRDefault="00D55FA1" w:rsidP="00397185">
      <w:pPr>
        <w:pStyle w:val="a3"/>
        <w:jc w:val="center"/>
      </w:pPr>
      <w:r w:rsidRPr="00592025">
        <w:t>ВЫПУСКНАЯ КВАЛИФИКАЦИОННАЯ РАБОТА</w:t>
      </w:r>
    </w:p>
    <w:p w14:paraId="38DFE52F" w14:textId="77777777" w:rsidR="00D55FA1" w:rsidRPr="00592025" w:rsidRDefault="00D55FA1" w:rsidP="00397185">
      <w:pPr>
        <w:pStyle w:val="a3"/>
        <w:jc w:val="center"/>
      </w:pPr>
      <w:r w:rsidRPr="00592025">
        <w:t>ПО ПРОГРАММЕ БАКАЛАВРИАТА</w:t>
      </w:r>
    </w:p>
    <w:p w14:paraId="00680D00" w14:textId="77777777" w:rsidR="00D55FA1" w:rsidRPr="00592025" w:rsidRDefault="00D55FA1" w:rsidP="00397185">
      <w:pPr>
        <w:pStyle w:val="a3"/>
        <w:jc w:val="center"/>
      </w:pPr>
    </w:p>
    <w:p w14:paraId="32C77312" w14:textId="77777777" w:rsidR="00D55FA1" w:rsidRPr="00592025" w:rsidRDefault="00D55FA1" w:rsidP="00397185">
      <w:pPr>
        <w:pStyle w:val="a3"/>
        <w:jc w:val="center"/>
      </w:pPr>
    </w:p>
    <w:p w14:paraId="10A48101" w14:textId="77777777" w:rsidR="000C5856" w:rsidRPr="007D44D1" w:rsidRDefault="000C5856" w:rsidP="0039718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АМАЛИМОВ ПАВЕЛ РАЛИФОВИЧ</w:t>
      </w:r>
    </w:p>
    <w:p w14:paraId="11F5C6BA" w14:textId="77777777" w:rsidR="000C5856" w:rsidRPr="007D44D1" w:rsidRDefault="000C5856" w:rsidP="00397185">
      <w:pPr>
        <w:pStyle w:val="a3"/>
        <w:jc w:val="center"/>
      </w:pPr>
    </w:p>
    <w:p w14:paraId="1CD58C5D" w14:textId="77777777" w:rsidR="000C5856" w:rsidRPr="007D44D1" w:rsidRDefault="000C5856" w:rsidP="00397185">
      <w:pPr>
        <w:pStyle w:val="a3"/>
        <w:jc w:val="center"/>
      </w:pPr>
    </w:p>
    <w:p w14:paraId="47768781" w14:textId="77777777" w:rsidR="000C5856" w:rsidRPr="007D44D1" w:rsidRDefault="000C5856" w:rsidP="00397185">
      <w:pPr>
        <w:pStyle w:val="a3"/>
        <w:jc w:val="center"/>
      </w:pPr>
    </w:p>
    <w:p w14:paraId="293930CA" w14:textId="77777777" w:rsidR="000C5856" w:rsidRPr="007D44D1" w:rsidRDefault="000C5856" w:rsidP="00397185">
      <w:pPr>
        <w:pStyle w:val="a3"/>
        <w:jc w:val="center"/>
        <w:rPr>
          <w:b/>
        </w:rPr>
      </w:pPr>
      <w:r>
        <w:rPr>
          <w:b/>
          <w:bCs/>
          <w:color w:val="000000" w:themeColor="text1"/>
        </w:rPr>
        <w:t>РАЗРАБОТКА МОБИЛЬНОГО ПРИЛОЖЕНИЯ ДЛЯ УПРАВЛЕНИЯ ЛИЧНЫМИ ФИНАНСАМИ</w:t>
      </w:r>
    </w:p>
    <w:p w14:paraId="6FDB58AE" w14:textId="77777777" w:rsidR="00D55FA1" w:rsidRPr="00592025" w:rsidRDefault="00D55FA1" w:rsidP="00397185">
      <w:pPr>
        <w:pStyle w:val="a3"/>
        <w:jc w:val="center"/>
      </w:pPr>
    </w:p>
    <w:p w14:paraId="4CE60904" w14:textId="77777777" w:rsidR="00D55FA1" w:rsidRPr="00592025" w:rsidRDefault="00D55FA1" w:rsidP="00D55FA1">
      <w:pPr>
        <w:pStyle w:val="a3"/>
        <w:jc w:val="center"/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4762"/>
        <w:gridCol w:w="4847"/>
      </w:tblGrid>
      <w:tr w:rsidR="00D55FA1" w:rsidRPr="00592025" w14:paraId="6E73F5B7" w14:textId="77777777" w:rsidTr="000C5856">
        <w:trPr>
          <w:trHeight w:val="2361"/>
        </w:trPr>
        <w:tc>
          <w:tcPr>
            <w:tcW w:w="4762" w:type="dxa"/>
            <w:shd w:val="clear" w:color="auto" w:fill="auto"/>
          </w:tcPr>
          <w:p w14:paraId="2FF4B765" w14:textId="77777777" w:rsidR="00D55FA1" w:rsidRPr="00592025" w:rsidRDefault="00D55FA1" w:rsidP="00397185">
            <w:pPr>
              <w:pStyle w:val="a3"/>
              <w:jc w:val="right"/>
            </w:pPr>
          </w:p>
        </w:tc>
        <w:tc>
          <w:tcPr>
            <w:tcW w:w="4847" w:type="dxa"/>
            <w:shd w:val="clear" w:color="auto" w:fill="auto"/>
          </w:tcPr>
          <w:p w14:paraId="5A2C6878" w14:textId="77777777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Выполнил:</w:t>
            </w:r>
          </w:p>
          <w:p w14:paraId="74B0A812" w14:textId="4BBE6B20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Студент 4 курса очной формы обучения</w:t>
            </w:r>
          </w:p>
          <w:p w14:paraId="382CAAA2" w14:textId="77777777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Направление подготовки (специальность) 01.03.02 «Прикладная математика и информатика»</w:t>
            </w:r>
          </w:p>
          <w:p w14:paraId="249AD881" w14:textId="77777777" w:rsidR="00D55FA1" w:rsidRPr="00DA0B0B" w:rsidRDefault="00D55FA1" w:rsidP="00397185">
            <w:pPr>
              <w:rPr>
                <w:color w:val="000000" w:themeColor="text1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Направленность (профиль) Системное программирование и компьютерные технологии</w:t>
            </w:r>
          </w:p>
          <w:p w14:paraId="6370838F" w14:textId="77777777" w:rsidR="00D55FA1" w:rsidRPr="00DA0B0B" w:rsidRDefault="00D55FA1" w:rsidP="00397185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5FA1" w:rsidRPr="00592025" w14:paraId="6A709A5F" w14:textId="77777777" w:rsidTr="000C5856">
        <w:trPr>
          <w:trHeight w:val="4148"/>
        </w:trPr>
        <w:tc>
          <w:tcPr>
            <w:tcW w:w="4762" w:type="dxa"/>
            <w:shd w:val="clear" w:color="auto" w:fill="auto"/>
          </w:tcPr>
          <w:p w14:paraId="71A6557A" w14:textId="77777777" w:rsidR="00D55FA1" w:rsidRPr="00592025" w:rsidRDefault="00D55FA1" w:rsidP="007B44BF">
            <w:pPr>
              <w:pStyle w:val="a3"/>
            </w:pPr>
          </w:p>
          <w:p w14:paraId="152A2E05" w14:textId="77777777" w:rsidR="00D55FA1" w:rsidRPr="00592025" w:rsidRDefault="00D55FA1" w:rsidP="007B44BF">
            <w:pPr>
              <w:pStyle w:val="a3"/>
            </w:pPr>
          </w:p>
          <w:p w14:paraId="0E3443AC" w14:textId="77777777" w:rsidR="00D55FA1" w:rsidRPr="00592025" w:rsidRDefault="00D55FA1" w:rsidP="007B44BF">
            <w:pPr>
              <w:pStyle w:val="a3"/>
            </w:pPr>
            <w:r w:rsidRPr="00592025">
              <w:t>Допущено к защите в ГЭК и проверено на объем заимствования:</w:t>
            </w:r>
          </w:p>
          <w:p w14:paraId="0614C666" w14:textId="77777777" w:rsidR="00D55FA1" w:rsidRPr="00592025" w:rsidRDefault="00D55FA1" w:rsidP="007B44BF">
            <w:pPr>
              <w:pStyle w:val="a3"/>
              <w:jc w:val="center"/>
            </w:pPr>
          </w:p>
          <w:p w14:paraId="660BF146" w14:textId="77777777" w:rsidR="00783920" w:rsidRPr="00592025" w:rsidRDefault="00783920" w:rsidP="00783920">
            <w:pPr>
              <w:pStyle w:val="a3"/>
            </w:pPr>
            <w:r w:rsidRPr="00592025">
              <w:t>Заведующий кафедрой</w:t>
            </w:r>
          </w:p>
          <w:p w14:paraId="7333E970" w14:textId="77777777" w:rsidR="00783920" w:rsidRDefault="00783920" w:rsidP="00783920">
            <w:pPr>
              <w:pStyle w:val="a3"/>
            </w:pPr>
            <w:r>
              <w:t>д.ф.-м.н., профессор</w:t>
            </w:r>
          </w:p>
          <w:p w14:paraId="298F53D1" w14:textId="77777777" w:rsidR="00783920" w:rsidRPr="008509E3" w:rsidRDefault="00783920" w:rsidP="00783920">
            <w:pPr>
              <w:pStyle w:val="a3"/>
              <w:rPr>
                <w:sz w:val="20"/>
                <w:szCs w:val="20"/>
              </w:rPr>
            </w:pPr>
          </w:p>
          <w:p w14:paraId="7A8F4294" w14:textId="77777777" w:rsidR="00783920" w:rsidRPr="00592025" w:rsidRDefault="00783920" w:rsidP="00783920">
            <w:pPr>
              <w:pStyle w:val="a3"/>
            </w:pPr>
          </w:p>
          <w:p w14:paraId="64FA16CF" w14:textId="77777777" w:rsidR="00783920" w:rsidRPr="00592025" w:rsidRDefault="00783920" w:rsidP="00783920">
            <w:pPr>
              <w:pStyle w:val="a3"/>
            </w:pPr>
            <w:r>
              <w:t xml:space="preserve">_______________ / Р.С. </w:t>
            </w:r>
            <w:proofErr w:type="spellStart"/>
            <w:r>
              <w:t>Юлмухаметов</w:t>
            </w:r>
            <w:proofErr w:type="spellEnd"/>
          </w:p>
          <w:p w14:paraId="3B583B49" w14:textId="42E7420D" w:rsidR="00660712" w:rsidRDefault="00660712" w:rsidP="007B44BF">
            <w:pPr>
              <w:pStyle w:val="a3"/>
            </w:pPr>
          </w:p>
          <w:p w14:paraId="3CDDC118" w14:textId="77777777" w:rsidR="00660712" w:rsidRDefault="00660712" w:rsidP="007B44BF">
            <w:pPr>
              <w:pStyle w:val="a3"/>
            </w:pPr>
          </w:p>
          <w:p w14:paraId="01344A45" w14:textId="77777777" w:rsidR="00B46A41" w:rsidRPr="00592025" w:rsidRDefault="00B46A41" w:rsidP="007B44BF">
            <w:pPr>
              <w:pStyle w:val="a3"/>
            </w:pPr>
            <w:r>
              <w:t>«___»____________20____г.</w:t>
            </w:r>
          </w:p>
          <w:p w14:paraId="52D10D5F" w14:textId="77777777" w:rsidR="00D55FA1" w:rsidRDefault="00D55FA1" w:rsidP="007B44BF">
            <w:pPr>
              <w:pStyle w:val="a3"/>
              <w:jc w:val="right"/>
              <w:rPr>
                <w:sz w:val="20"/>
                <w:szCs w:val="20"/>
              </w:rPr>
            </w:pPr>
          </w:p>
          <w:p w14:paraId="38FAD8CB" w14:textId="77777777" w:rsidR="00D55FA1" w:rsidRPr="008509E3" w:rsidRDefault="00D55FA1" w:rsidP="007B44BF">
            <w:pPr>
              <w:pStyle w:val="a3"/>
              <w:jc w:val="right"/>
              <w:rPr>
                <w:sz w:val="20"/>
                <w:szCs w:val="20"/>
              </w:rPr>
            </w:pPr>
          </w:p>
          <w:p w14:paraId="0A5BB113" w14:textId="77777777" w:rsidR="00D55FA1" w:rsidRPr="00592025" w:rsidRDefault="00D55FA1" w:rsidP="007B44BF">
            <w:pPr>
              <w:pStyle w:val="a3"/>
              <w:jc w:val="right"/>
            </w:pPr>
          </w:p>
          <w:p w14:paraId="7AA4EAC2" w14:textId="77777777" w:rsidR="00D55FA1" w:rsidRPr="00592025" w:rsidRDefault="00D55FA1" w:rsidP="007B44BF">
            <w:pPr>
              <w:pStyle w:val="a3"/>
            </w:pPr>
          </w:p>
        </w:tc>
        <w:tc>
          <w:tcPr>
            <w:tcW w:w="4847" w:type="dxa"/>
            <w:shd w:val="clear" w:color="auto" w:fill="auto"/>
          </w:tcPr>
          <w:p w14:paraId="23CF11E9" w14:textId="77777777" w:rsidR="00D55FA1" w:rsidRPr="00592025" w:rsidRDefault="00D55FA1" w:rsidP="007B44BF">
            <w:pPr>
              <w:pStyle w:val="a3"/>
            </w:pPr>
          </w:p>
          <w:p w14:paraId="59EECDD1" w14:textId="77777777" w:rsidR="00D55FA1" w:rsidRPr="00592025" w:rsidRDefault="00D55FA1" w:rsidP="007B44BF">
            <w:pPr>
              <w:pStyle w:val="a3"/>
            </w:pPr>
          </w:p>
          <w:p w14:paraId="395AB147" w14:textId="77777777" w:rsidR="00D55FA1" w:rsidRPr="00592025" w:rsidRDefault="00D55FA1" w:rsidP="007B44BF">
            <w:pPr>
              <w:pStyle w:val="a3"/>
            </w:pPr>
          </w:p>
          <w:p w14:paraId="674FCF47" w14:textId="77777777" w:rsidR="00D55FA1" w:rsidRPr="00592025" w:rsidRDefault="00D55FA1" w:rsidP="007B44BF">
            <w:pPr>
              <w:pStyle w:val="a3"/>
            </w:pPr>
          </w:p>
          <w:p w14:paraId="7BCFB280" w14:textId="77777777" w:rsidR="00D55FA1" w:rsidRPr="00592025" w:rsidRDefault="00D55FA1" w:rsidP="007B44BF">
            <w:pPr>
              <w:pStyle w:val="a3"/>
            </w:pPr>
          </w:p>
          <w:p w14:paraId="69FFE54A" w14:textId="77777777" w:rsidR="00783920" w:rsidRPr="00592025" w:rsidRDefault="00783920" w:rsidP="00783920">
            <w:pPr>
              <w:pStyle w:val="a3"/>
            </w:pPr>
            <w:r w:rsidRPr="00592025">
              <w:t>Руководитель</w:t>
            </w:r>
          </w:p>
          <w:p w14:paraId="190C2D6A" w14:textId="77777777" w:rsidR="00783920" w:rsidRDefault="00783920" w:rsidP="00783920">
            <w:pPr>
              <w:pStyle w:val="a3"/>
            </w:pPr>
            <w:r>
              <w:t xml:space="preserve">к.ф.-м.н., доцент </w:t>
            </w:r>
          </w:p>
          <w:p w14:paraId="0336F3B5" w14:textId="77777777" w:rsidR="00783920" w:rsidRPr="008509E3" w:rsidRDefault="00783920" w:rsidP="00783920">
            <w:pPr>
              <w:pStyle w:val="a3"/>
              <w:rPr>
                <w:sz w:val="20"/>
                <w:szCs w:val="20"/>
              </w:rPr>
            </w:pPr>
          </w:p>
          <w:p w14:paraId="6E302312" w14:textId="77777777" w:rsidR="00783920" w:rsidRPr="00592025" w:rsidRDefault="00783920" w:rsidP="00783920">
            <w:pPr>
              <w:pStyle w:val="a3"/>
            </w:pPr>
          </w:p>
          <w:p w14:paraId="47BE4BD9" w14:textId="45199F5B" w:rsidR="00D55FA1" w:rsidRPr="008509E3" w:rsidRDefault="00783920" w:rsidP="00D35283">
            <w:pPr>
              <w:pStyle w:val="a3"/>
              <w:rPr>
                <w:sz w:val="22"/>
                <w:szCs w:val="22"/>
              </w:rPr>
            </w:pPr>
            <w:r>
              <w:t xml:space="preserve">_______________ / </w:t>
            </w:r>
            <w:r w:rsidR="000C5856">
              <w:t>М.Л. Бердникова</w:t>
            </w:r>
          </w:p>
        </w:tc>
      </w:tr>
    </w:tbl>
    <w:p w14:paraId="7CDF26D8" w14:textId="77777777" w:rsidR="00D55FA1" w:rsidRDefault="00D55FA1" w:rsidP="00D55FA1">
      <w:pPr>
        <w:pStyle w:val="a3"/>
        <w:jc w:val="center"/>
      </w:pPr>
    </w:p>
    <w:p w14:paraId="5D9317C1" w14:textId="77777777" w:rsidR="00D55FA1" w:rsidRPr="00592025" w:rsidRDefault="00D55FA1" w:rsidP="00660712">
      <w:pPr>
        <w:pStyle w:val="a3"/>
      </w:pPr>
    </w:p>
    <w:p w14:paraId="67057772" w14:textId="483315D1" w:rsidR="00D55FA1" w:rsidRDefault="00D55FA1" w:rsidP="000C5856">
      <w:pPr>
        <w:jc w:val="center"/>
      </w:pPr>
      <w:r>
        <w:t>УФА</w:t>
      </w:r>
      <w:r w:rsidRPr="00592025">
        <w:t xml:space="preserve"> – 20</w:t>
      </w:r>
      <w:r>
        <w:t>21</w:t>
      </w:r>
      <w:bookmarkEnd w:id="0"/>
    </w:p>
    <w:sdt>
      <w:sdtPr>
        <w:id w:val="1273352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6B4171" w14:textId="77777777" w:rsidR="00ED5411" w:rsidRPr="00996E12" w:rsidRDefault="00ED5411" w:rsidP="00ED5411">
          <w:pPr>
            <w:jc w:val="center"/>
            <w:rPr>
              <w:rStyle w:val="10"/>
            </w:rPr>
          </w:pPr>
          <w:r w:rsidRPr="00996E12">
            <w:rPr>
              <w:rStyle w:val="10"/>
            </w:rPr>
            <w:t>Содержание</w:t>
          </w:r>
        </w:p>
        <w:p w14:paraId="10222A43" w14:textId="1351A7A5" w:rsidR="00B92860" w:rsidRDefault="00ED5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83B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3B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3B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64652" w:history="1">
            <w:r w:rsidR="00B92860" w:rsidRPr="00707D5F">
              <w:rPr>
                <w:rStyle w:val="a8"/>
                <w:noProof/>
              </w:rPr>
              <w:t>Введение</w:t>
            </w:r>
            <w:r w:rsidR="00B92860">
              <w:rPr>
                <w:noProof/>
                <w:webHidden/>
              </w:rPr>
              <w:tab/>
            </w:r>
            <w:r w:rsidR="00B92860">
              <w:rPr>
                <w:noProof/>
                <w:webHidden/>
              </w:rPr>
              <w:fldChar w:fldCharType="begin"/>
            </w:r>
            <w:r w:rsidR="00B92860">
              <w:rPr>
                <w:noProof/>
                <w:webHidden/>
              </w:rPr>
              <w:instrText xml:space="preserve"> PAGEREF _Toc74664652 \h </w:instrText>
            </w:r>
            <w:r w:rsidR="00B92860">
              <w:rPr>
                <w:noProof/>
                <w:webHidden/>
              </w:rPr>
            </w:r>
            <w:r w:rsidR="00B92860">
              <w:rPr>
                <w:noProof/>
                <w:webHidden/>
              </w:rPr>
              <w:fldChar w:fldCharType="separate"/>
            </w:r>
            <w:r w:rsidR="00B92860">
              <w:rPr>
                <w:noProof/>
                <w:webHidden/>
              </w:rPr>
              <w:t>3</w:t>
            </w:r>
            <w:r w:rsidR="00B92860">
              <w:rPr>
                <w:noProof/>
                <w:webHidden/>
              </w:rPr>
              <w:fldChar w:fldCharType="end"/>
            </w:r>
          </w:hyperlink>
        </w:p>
        <w:p w14:paraId="09BC1267" w14:textId="18D43F17" w:rsidR="00B92860" w:rsidRDefault="00B928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53" w:history="1">
            <w:r w:rsidRPr="00707D5F">
              <w:rPr>
                <w:rStyle w:val="a8"/>
                <w:noProof/>
              </w:rPr>
              <w:t>Глава 1. Программные решения, используемые для разработки мобильного приложения для управления финан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A687" w14:textId="51285005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54" w:history="1">
            <w:r w:rsidRPr="00707D5F">
              <w:rPr>
                <w:rStyle w:val="a8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>Мобильные приложения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49DC" w14:textId="2586B263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55" w:history="1">
            <w:r w:rsidRPr="00707D5F">
              <w:rPr>
                <w:rStyle w:val="a8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 xml:space="preserve">Операционные системы для смартфонов. </w:t>
            </w:r>
            <w:r w:rsidRPr="00707D5F">
              <w:rPr>
                <w:rStyle w:val="a8"/>
                <w:noProof/>
                <w:lang w:val="en-US"/>
              </w:rPr>
              <w:t>Android</w:t>
            </w:r>
            <w:r w:rsidRPr="00707D5F">
              <w:rPr>
                <w:rStyle w:val="a8"/>
                <w:noProof/>
              </w:rPr>
              <w:t xml:space="preserve">, </w:t>
            </w:r>
            <w:r w:rsidRPr="00707D5F">
              <w:rPr>
                <w:rStyle w:val="a8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34F8" w14:textId="22AEFEC6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56" w:history="1">
            <w:r w:rsidRPr="00707D5F">
              <w:rPr>
                <w:rStyle w:val="a8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 xml:space="preserve">Анализ аналогичных </w:t>
            </w:r>
            <w:r w:rsidRPr="00707D5F">
              <w:rPr>
                <w:rStyle w:val="a8"/>
                <w:noProof/>
                <w:lang w:val="en-US"/>
              </w:rPr>
              <w:t>Android</w:t>
            </w:r>
            <w:r w:rsidRPr="00707D5F">
              <w:rPr>
                <w:rStyle w:val="a8"/>
                <w:noProof/>
              </w:rPr>
              <w:t xml:space="preserve">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E2D7" w14:textId="2F53A400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57" w:history="1">
            <w:r w:rsidRPr="00707D5F">
              <w:rPr>
                <w:rStyle w:val="a8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>Анализ источников, необходимых для разработк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164B" w14:textId="6865B8CD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58" w:history="1">
            <w:r w:rsidRPr="00707D5F">
              <w:rPr>
                <w:rStyle w:val="a8"/>
                <w:bCs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 xml:space="preserve">Среда разработки </w:t>
            </w:r>
            <w:r w:rsidRPr="00707D5F">
              <w:rPr>
                <w:rStyle w:val="a8"/>
                <w:noProof/>
                <w:lang w:val="en-U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F9F7" w14:textId="5CC6F104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59" w:history="1">
            <w:r w:rsidRPr="00707D5F">
              <w:rPr>
                <w:rStyle w:val="a8"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 xml:space="preserve">Программирование в </w:t>
            </w:r>
            <w:r w:rsidRPr="00707D5F">
              <w:rPr>
                <w:rStyle w:val="a8"/>
                <w:noProof/>
                <w:lang w:val="en-US"/>
              </w:rPr>
              <w:t>Android</w:t>
            </w:r>
            <w:r w:rsidRPr="00707D5F">
              <w:rPr>
                <w:rStyle w:val="a8"/>
                <w:noProof/>
              </w:rPr>
              <w:t xml:space="preserve"> </w:t>
            </w:r>
            <w:r w:rsidRPr="00707D5F">
              <w:rPr>
                <w:rStyle w:val="a8"/>
                <w:noProof/>
                <w:lang w:val="en-US"/>
              </w:rPr>
              <w:t>Studio</w:t>
            </w:r>
            <w:r w:rsidRPr="00707D5F">
              <w:rPr>
                <w:rStyle w:val="a8"/>
                <w:noProof/>
              </w:rPr>
              <w:t xml:space="preserve"> на </w:t>
            </w:r>
            <w:r w:rsidRPr="00707D5F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2D7B" w14:textId="3386E294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0" w:history="1">
            <w:r w:rsidRPr="00707D5F">
              <w:rPr>
                <w:rStyle w:val="a8"/>
                <w:rFonts w:cs="Times New Roman"/>
                <w:bCs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rFonts w:cs="Times New Roman"/>
                <w:noProof/>
                <w:lang w:val="en-US"/>
              </w:rPr>
              <w:t>SQLite</w:t>
            </w:r>
            <w:r w:rsidRPr="00707D5F">
              <w:rPr>
                <w:rStyle w:val="a8"/>
                <w:rFonts w:cs="Times New Roman"/>
                <w:noProof/>
              </w:rPr>
              <w:t xml:space="preserve"> в </w:t>
            </w:r>
            <w:r w:rsidRPr="00707D5F">
              <w:rPr>
                <w:rStyle w:val="a8"/>
                <w:rFonts w:cs="Times New Roman"/>
                <w:noProof/>
                <w:lang w:val="en-U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9CBB" w14:textId="28252678" w:rsidR="00B92860" w:rsidRDefault="00B928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1" w:history="1">
            <w:r w:rsidRPr="00707D5F">
              <w:rPr>
                <w:rStyle w:val="a8"/>
                <w:noProof/>
              </w:rPr>
              <w:t>Вывод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6BA1" w14:textId="2B484869" w:rsidR="00B92860" w:rsidRDefault="00B928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2" w:history="1">
            <w:r w:rsidRPr="00707D5F">
              <w:rPr>
                <w:rStyle w:val="a8"/>
                <w:noProof/>
              </w:rPr>
              <w:t>Глава 2. Опис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D416" w14:textId="44922B8E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3" w:history="1">
            <w:r w:rsidRPr="00707D5F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>Анализ требований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063E" w14:textId="467A769E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5" w:history="1">
            <w:r w:rsidRPr="00707D5F">
              <w:rPr>
                <w:rStyle w:val="a8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3F7C" w14:textId="0E28FB62" w:rsidR="00B92860" w:rsidRDefault="00B928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6" w:history="1">
            <w:r w:rsidRPr="00707D5F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07D5F">
              <w:rPr>
                <w:rStyle w:val="a8"/>
                <w:noProof/>
              </w:rPr>
              <w:t>Список модулей и описание их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2C0C" w14:textId="08A5DDD8" w:rsidR="00B92860" w:rsidRDefault="00B928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7" w:history="1">
            <w:r w:rsidRPr="00707D5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A473" w14:textId="2697FFB9" w:rsidR="00B92860" w:rsidRDefault="00B928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4668" w:history="1">
            <w:r w:rsidRPr="00707D5F">
              <w:rPr>
                <w:rStyle w:val="a8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00FD" w14:textId="14288C53" w:rsidR="00ED5411" w:rsidRPr="002B508B" w:rsidRDefault="00ED5411" w:rsidP="00ED5411">
          <w:pPr>
            <w:jc w:val="center"/>
            <w:rPr>
              <w:sz w:val="28"/>
              <w:szCs w:val="28"/>
            </w:rPr>
          </w:pPr>
          <w:r w:rsidRPr="00E83BD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EAEDDC" w14:textId="77777777" w:rsidR="00ED5411" w:rsidRDefault="00ED5411" w:rsidP="00ED5411">
      <w:pPr>
        <w:jc w:val="center"/>
      </w:pPr>
    </w:p>
    <w:p w14:paraId="6BB3E5D0" w14:textId="0C417FF6" w:rsidR="00ED5411" w:rsidRDefault="00ED5411" w:rsidP="00ED5411">
      <w:r>
        <w:br w:type="page"/>
      </w:r>
    </w:p>
    <w:p w14:paraId="6F84550B" w14:textId="77777777" w:rsidR="00ED5411" w:rsidRPr="00564E70" w:rsidRDefault="00ED5411" w:rsidP="00ED5411">
      <w:pPr>
        <w:pStyle w:val="1"/>
      </w:pPr>
      <w:bookmarkStart w:id="2" w:name="_Toc74664652"/>
      <w:r w:rsidRPr="00564E70">
        <w:lastRenderedPageBreak/>
        <w:t>Введение</w:t>
      </w:r>
      <w:bookmarkEnd w:id="2"/>
    </w:p>
    <w:p w14:paraId="53740FEF" w14:textId="697BA659" w:rsidR="00D97757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 xml:space="preserve">Управление личными финансами зачастую понимается людьми как экономия денежных средств. В свою очередь управление личными финансами – является распределением денег в зависимости от целей человека. Все большую актуальность в наше время имеет неправильное управление личными финансами. </w:t>
      </w:r>
      <w:r w:rsidR="008C22B9" w:rsidRPr="008C22B9">
        <w:rPr>
          <w:sz w:val="28"/>
          <w:szCs w:val="28"/>
        </w:rPr>
        <w:t>Многие люди сталкиваются с такой ситуацией, когда их доход уже долгое время стабильно повышается, а вот накоплений никак не получается сделать. Семейный бюджет также не изменяется, а у некоторых даже появляются долги.</w:t>
      </w:r>
      <w:r w:rsidR="008C22B9">
        <w:rPr>
          <w:sz w:val="28"/>
          <w:szCs w:val="28"/>
        </w:rPr>
        <w:t xml:space="preserve"> </w:t>
      </w:r>
      <w:r w:rsidRPr="003763CD">
        <w:rPr>
          <w:sz w:val="28"/>
          <w:szCs w:val="28"/>
        </w:rPr>
        <w:t>Люди</w:t>
      </w:r>
      <w:r w:rsidR="008C22B9">
        <w:rPr>
          <w:sz w:val="28"/>
          <w:szCs w:val="28"/>
        </w:rPr>
        <w:t xml:space="preserve">, </w:t>
      </w:r>
      <w:r w:rsidRPr="003763CD">
        <w:rPr>
          <w:sz w:val="28"/>
          <w:szCs w:val="28"/>
        </w:rPr>
        <w:t xml:space="preserve">не задумываются или же вовсе не контролируют свою расходы и доходы. Причиной этого, отчасти, являются рекламы, акции в магазинах, общественное мнение. Под влиянием этих факторов человек зачастую совершает ненужные </w:t>
      </w:r>
      <w:r w:rsidR="008C22B9">
        <w:rPr>
          <w:sz w:val="28"/>
          <w:szCs w:val="28"/>
        </w:rPr>
        <w:t>траты</w:t>
      </w:r>
      <w:r w:rsidRPr="003763CD">
        <w:rPr>
          <w:sz w:val="28"/>
          <w:szCs w:val="28"/>
        </w:rPr>
        <w:t>, не следит за своими расходами и тратит деньги не обдуманно.</w:t>
      </w:r>
    </w:p>
    <w:p w14:paraId="47A9921A" w14:textId="582C4F31" w:rsidR="008C22B9" w:rsidRPr="00D97757" w:rsidRDefault="008C22B9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966DFF">
        <w:rPr>
          <w:sz w:val="28"/>
          <w:szCs w:val="28"/>
        </w:rPr>
        <w:t xml:space="preserve">многие люди еще со школьного возраста не понимают, что помимо знаний, которые они получают в школе, нужно расширять свой кругозор и обучаться навыкам ведения управлением личных финансов и денежных отношений. Как правило большинство просто </w:t>
      </w:r>
      <w:r w:rsidR="00966DFF" w:rsidRPr="00966DFF">
        <w:rPr>
          <w:sz w:val="28"/>
          <w:szCs w:val="28"/>
        </w:rPr>
        <w:t>видит неудовлетворенность определенной части общества своим финансовым положением</w:t>
      </w:r>
      <w:r w:rsidR="00966DFF">
        <w:rPr>
          <w:sz w:val="28"/>
          <w:szCs w:val="28"/>
        </w:rPr>
        <w:t>, которые ничего не делают чтобы научится управлять своими финансами,</w:t>
      </w:r>
      <w:r w:rsidR="00966DFF" w:rsidRPr="00966DFF">
        <w:rPr>
          <w:rFonts w:ascii="RobotoRegular" w:hAnsi="RobotoRegular"/>
          <w:color w:val="767676"/>
          <w:sz w:val="23"/>
          <w:szCs w:val="23"/>
          <w:shd w:val="clear" w:color="auto" w:fill="FFFFFF"/>
        </w:rPr>
        <w:t xml:space="preserve"> </w:t>
      </w:r>
      <w:r w:rsidR="00966DFF" w:rsidRPr="00966DFF">
        <w:rPr>
          <w:sz w:val="28"/>
          <w:szCs w:val="28"/>
        </w:rPr>
        <w:t>приумножать их, правильно экономить и делать накопления</w:t>
      </w:r>
      <w:r w:rsidR="00966DFF">
        <w:rPr>
          <w:sz w:val="28"/>
          <w:szCs w:val="28"/>
        </w:rPr>
        <w:t>, и продолжают поступать так же.</w:t>
      </w:r>
    </w:p>
    <w:p w14:paraId="49257C1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3763CD">
        <w:rPr>
          <w:sz w:val="28"/>
          <w:szCs w:val="28"/>
        </w:rPr>
        <w:t xml:space="preserve">личными финансами помогает </w:t>
      </w:r>
      <w:r>
        <w:rPr>
          <w:sz w:val="28"/>
          <w:szCs w:val="28"/>
        </w:rPr>
        <w:t>выбрать</w:t>
      </w:r>
      <w:r w:rsidRPr="003763CD">
        <w:rPr>
          <w:sz w:val="28"/>
          <w:szCs w:val="28"/>
        </w:rPr>
        <w:t xml:space="preserve"> план согласно вашим целям, учит с умом тратить деньги и организовывать семейный бюджет.</w:t>
      </w:r>
    </w:p>
    <w:p w14:paraId="3E16C66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Управление личными финансами служит следующим целям:</w:t>
      </w:r>
    </w:p>
    <w:p w14:paraId="0AC6A99A" w14:textId="77777777" w:rsidR="00ED5411" w:rsidRPr="001C33C0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понять какие денежные средства используется неэффективно;</w:t>
      </w:r>
    </w:p>
    <w:p w14:paraId="02652B4D" w14:textId="77777777" w:rsidR="00ED5411" w:rsidRPr="001C33C0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выявить причины недостатка денег и найти способ их решения;</w:t>
      </w:r>
    </w:p>
    <w:p w14:paraId="7E3ADED8" w14:textId="77777777" w:rsidR="00ED5411" w:rsidRPr="001C33C0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проанализировать структуру расходов с целью повышения их эффективности.</w:t>
      </w:r>
    </w:p>
    <w:p w14:paraId="3383F550" w14:textId="77777777" w:rsidR="00ED5411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t>Объектом</w:t>
      </w:r>
      <w:r w:rsidRPr="00C231CC">
        <w:rPr>
          <w:sz w:val="28"/>
          <w:szCs w:val="28"/>
        </w:rPr>
        <w:t xml:space="preserve"> выпускной квалификационной работы является</w:t>
      </w:r>
      <w:r>
        <w:rPr>
          <w:sz w:val="28"/>
          <w:szCs w:val="28"/>
        </w:rPr>
        <w:t xml:space="preserve"> управление личными финансами.</w:t>
      </w:r>
    </w:p>
    <w:p w14:paraId="6866DDBE" w14:textId="77777777" w:rsidR="00ED5411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lastRenderedPageBreak/>
        <w:t>Предмет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 работы является мобильное приложение для управления личными финансами</w:t>
      </w:r>
    </w:p>
    <w:p w14:paraId="4D55C080" w14:textId="7AC88E45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t>Целью</w:t>
      </w:r>
      <w:r w:rsidRPr="00376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ой квалификационной работы </w:t>
      </w:r>
      <w:r w:rsidRPr="003763CD">
        <w:rPr>
          <w:sz w:val="28"/>
          <w:szCs w:val="28"/>
        </w:rPr>
        <w:t>является создани</w:t>
      </w:r>
      <w:r>
        <w:rPr>
          <w:sz w:val="28"/>
          <w:szCs w:val="28"/>
        </w:rPr>
        <w:t>е</w:t>
      </w:r>
      <w:r w:rsidRPr="003763CD">
        <w:rPr>
          <w:sz w:val="28"/>
          <w:szCs w:val="28"/>
        </w:rPr>
        <w:t xml:space="preserve"> мобильного приложения для управления личными финансами, которое будет простым в использовании и обеспечивает хранение в электронном виде данных о доходах и расходах</w:t>
      </w:r>
      <w:r w:rsidR="006A6847">
        <w:rPr>
          <w:sz w:val="28"/>
          <w:szCs w:val="28"/>
        </w:rPr>
        <w:t xml:space="preserve"> пользователя</w:t>
      </w:r>
      <w:r w:rsidRPr="003763CD">
        <w:rPr>
          <w:sz w:val="28"/>
          <w:szCs w:val="28"/>
        </w:rPr>
        <w:t>.</w:t>
      </w:r>
    </w:p>
    <w:p w14:paraId="6DC6DFB7" w14:textId="59EFF410" w:rsidR="00ED5411" w:rsidRPr="00C231CC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 xml:space="preserve">Декомпозиция цели </w:t>
      </w:r>
      <w:r w:rsidR="007D19E4">
        <w:rPr>
          <w:sz w:val="28"/>
          <w:szCs w:val="28"/>
        </w:rPr>
        <w:t xml:space="preserve">приводит к следующему </w:t>
      </w:r>
      <w:r w:rsidRPr="003763CD">
        <w:rPr>
          <w:sz w:val="28"/>
          <w:szCs w:val="28"/>
        </w:rPr>
        <w:t>спис</w:t>
      </w:r>
      <w:r w:rsidR="007D19E4">
        <w:rPr>
          <w:sz w:val="28"/>
          <w:szCs w:val="28"/>
        </w:rPr>
        <w:t>ку</w:t>
      </w:r>
      <w:r w:rsidRPr="003763CD">
        <w:rPr>
          <w:sz w:val="28"/>
          <w:szCs w:val="28"/>
        </w:rPr>
        <w:t xml:space="preserve"> задач исследования</w:t>
      </w:r>
      <w:r w:rsidRPr="00C231CC">
        <w:rPr>
          <w:sz w:val="28"/>
          <w:szCs w:val="28"/>
        </w:rPr>
        <w:t>:</w:t>
      </w:r>
    </w:p>
    <w:p w14:paraId="01815AEF" w14:textId="79C4223D" w:rsidR="00ED5411" w:rsidRDefault="00ED5411" w:rsidP="0038050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Проанализировать аналогичные приложения для управления личными финансами.</w:t>
      </w:r>
    </w:p>
    <w:p w14:paraId="74626DE0" w14:textId="38D8CE81" w:rsidR="00654A4B" w:rsidRDefault="00654A4B" w:rsidP="0038050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реды разработки для мобильных приложений</w:t>
      </w:r>
    </w:p>
    <w:p w14:paraId="5A8A2238" w14:textId="77777777" w:rsidR="00ED5411" w:rsidRPr="00D55544" w:rsidRDefault="00ED5411" w:rsidP="00380508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D55544">
        <w:rPr>
          <w:rFonts w:ascii="Times New Roman" w:hAnsi="Times New Roman" w:cs="Times New Roman"/>
          <w:sz w:val="28"/>
          <w:szCs w:val="28"/>
        </w:rPr>
        <w:t xml:space="preserve"> мобильное приложение под управлением операционной системы </w:t>
      </w:r>
      <w:proofErr w:type="spellStart"/>
      <w:r w:rsidRPr="00D555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5544">
        <w:rPr>
          <w:rFonts w:ascii="Times New Roman" w:hAnsi="Times New Roman" w:cs="Times New Roman"/>
          <w:sz w:val="28"/>
          <w:szCs w:val="28"/>
        </w:rPr>
        <w:t>.</w:t>
      </w:r>
    </w:p>
    <w:p w14:paraId="004F9C4F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92C391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09748FB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46D77F52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543C3593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24E01D13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44C81F1E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4C5EAB19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66D6B8D1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567D28DA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1A9527DC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6726F5A4" w14:textId="77777777" w:rsidR="00ED5411" w:rsidRPr="00644738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5CAA82CC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1468AD5F" w14:textId="77777777" w:rsidR="00ED5411" w:rsidRPr="003763CD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ECFC026" w14:textId="39802291" w:rsidR="00ED5411" w:rsidRDefault="00ED5411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03BAF63D" w14:textId="3685394F" w:rsidR="006D109E" w:rsidRDefault="006D109E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21AB2B5C" w14:textId="77777777" w:rsidR="00AF2C18" w:rsidRDefault="00AF2C18" w:rsidP="00654A4B">
      <w:pPr>
        <w:spacing w:line="360" w:lineRule="auto"/>
        <w:jc w:val="both"/>
        <w:rPr>
          <w:sz w:val="28"/>
          <w:szCs w:val="28"/>
        </w:rPr>
      </w:pPr>
    </w:p>
    <w:p w14:paraId="749BD89D" w14:textId="3E0E6CC1" w:rsidR="00ED5411" w:rsidRPr="0083152A" w:rsidRDefault="00ED5411" w:rsidP="005663F6">
      <w:pPr>
        <w:pStyle w:val="1"/>
        <w:spacing w:line="360" w:lineRule="auto"/>
        <w:ind w:left="0"/>
      </w:pPr>
      <w:bookmarkStart w:id="3" w:name="_Toc74664653"/>
      <w:r>
        <w:lastRenderedPageBreak/>
        <w:t xml:space="preserve">Глава </w:t>
      </w:r>
      <w:r w:rsidR="00814F19">
        <w:t>1</w:t>
      </w:r>
      <w:r w:rsidRPr="00EA0463">
        <w:t xml:space="preserve">. </w:t>
      </w:r>
      <w:r w:rsidRPr="0083152A">
        <w:t>Программные решения, используемые для разработки мобильного приложения для управления финансами</w:t>
      </w:r>
      <w:bookmarkEnd w:id="3"/>
    </w:p>
    <w:p w14:paraId="19D1EADC" w14:textId="4E08A414" w:rsidR="00ED5411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4" w:name="_Toc74664654"/>
      <w:r>
        <w:t>Мобильные приложения и их классификации</w:t>
      </w:r>
      <w:bookmarkEnd w:id="4"/>
    </w:p>
    <w:p w14:paraId="252BBC16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Мобильное приложение – является программным обеспечением, разработанным для работы на смартфонах, планшетах и других мобильных устройствах. Мобильное приложение специально разрабатывается под конкретные мобильные платформы такие как:</w:t>
      </w:r>
      <w:r w:rsidRPr="00380508">
        <w:t xml:space="preserve">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Windows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Phone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iOS</w:t>
      </w:r>
      <w:proofErr w:type="spellEnd"/>
      <w:r w:rsidRPr="00380508">
        <w:rPr>
          <w:sz w:val="28"/>
          <w:szCs w:val="28"/>
        </w:rPr>
        <w:t xml:space="preserve"> и др. Самыми крупными площадками являются </w:t>
      </w:r>
      <w:proofErr w:type="spellStart"/>
      <w:r w:rsidRPr="00380508">
        <w:rPr>
          <w:sz w:val="28"/>
          <w:szCs w:val="28"/>
        </w:rPr>
        <w:t>AppStore</w:t>
      </w:r>
      <w:proofErr w:type="spellEnd"/>
      <w:r w:rsidRPr="00380508">
        <w:rPr>
          <w:sz w:val="28"/>
          <w:szCs w:val="28"/>
        </w:rPr>
        <w:t xml:space="preserve"> и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Play</w:t>
      </w:r>
      <w:proofErr w:type="spellEnd"/>
      <w:r w:rsidRPr="00380508">
        <w:rPr>
          <w:sz w:val="28"/>
          <w:szCs w:val="28"/>
        </w:rPr>
        <w:t>.</w:t>
      </w:r>
    </w:p>
    <w:p w14:paraId="19DB5A62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иды мобильных приложений:</w:t>
      </w:r>
    </w:p>
    <w:p w14:paraId="0F271288" w14:textId="77777777" w:rsidR="00ED5411" w:rsidRPr="00380508" w:rsidRDefault="00ED5411" w:rsidP="00654A4B">
      <w:pPr>
        <w:pStyle w:val="a6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обильные веб-приложения и сайты – клиент-серверные приложения, в котором клиент взаимодействует с веб-сервисом при помощи браузера</w:t>
      </w:r>
    </w:p>
    <w:p w14:paraId="68FEB655" w14:textId="77777777" w:rsidR="00ED5411" w:rsidRPr="00380508" w:rsidRDefault="00ED5411" w:rsidP="00654A4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приложения – приложения, которые разработаны для использования на определенной платформе или устройстве</w:t>
      </w:r>
    </w:p>
    <w:p w14:paraId="0EA5CD4C" w14:textId="77777777" w:rsidR="00ED5411" w:rsidRPr="00380508" w:rsidRDefault="00ED5411" w:rsidP="00654A4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Гибридные приложения – является сочетанием веб 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приложения. Такие приложения можно загрузить только из маркетов вроде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Store</w:t>
      </w:r>
      <w:proofErr w:type="spellEnd"/>
    </w:p>
    <w:p w14:paraId="09C19E1A" w14:textId="77777777" w:rsidR="00ED5411" w:rsidRPr="00380508" w:rsidRDefault="00ED5411" w:rsidP="00654A4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80508">
        <w:rPr>
          <w:sz w:val="28"/>
          <w:szCs w:val="28"/>
        </w:rPr>
        <w:t>На рисунке 1.1.1 изображена таблица сравнения видов мобильных приложений.</w:t>
      </w:r>
      <w:r w:rsidRPr="00380508">
        <w:rPr>
          <w:noProof/>
          <w:sz w:val="28"/>
          <w:szCs w:val="28"/>
        </w:rPr>
        <w:t xml:space="preserve"> </w:t>
      </w:r>
    </w:p>
    <w:p w14:paraId="63DAF57A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0648CD0B" wp14:editId="31EEC6B6">
            <wp:extent cx="4984800" cy="2393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26" cy="24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45B3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Рисунок 1.1.1 Сравнение видов мобильных приложений</w:t>
      </w:r>
    </w:p>
    <w:p w14:paraId="7266D1F2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Мобильные приложения можно разделить на несколько основных видов.</w:t>
      </w:r>
    </w:p>
    <w:p w14:paraId="6D911CA9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lastRenderedPageBreak/>
        <w:t>Игровые приложения</w:t>
      </w:r>
      <w:r w:rsidRPr="00380508">
        <w:rPr>
          <w:sz w:val="28"/>
          <w:szCs w:val="28"/>
        </w:rPr>
        <w:t xml:space="preserve"> (рисунок 1.1.2)– группа, в которую игры всех жанров. Мобильные игры занимают значительную часть на рынке приложений.</w:t>
      </w:r>
    </w:p>
    <w:p w14:paraId="73056106" w14:textId="77777777" w:rsidR="00ED5411" w:rsidRPr="00380508" w:rsidRDefault="00ED5411" w:rsidP="00654A4B">
      <w:pPr>
        <w:spacing w:line="360" w:lineRule="auto"/>
        <w:jc w:val="center"/>
        <w:rPr>
          <w:sz w:val="28"/>
          <w:szCs w:val="28"/>
          <w:lang w:val="en-US"/>
        </w:rPr>
      </w:pPr>
      <w:r w:rsidRPr="00380508">
        <w:rPr>
          <w:noProof/>
          <w:sz w:val="28"/>
          <w:szCs w:val="28"/>
          <w:lang w:val="en-US"/>
        </w:rPr>
        <w:drawing>
          <wp:inline distT="0" distB="0" distL="0" distR="0" wp14:anchorId="3049F1EF" wp14:editId="2CFE21A3">
            <wp:extent cx="2613992" cy="3490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19" cy="35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1718" w14:textId="77777777" w:rsidR="00ED5411" w:rsidRPr="00380508" w:rsidRDefault="00ED5411" w:rsidP="00131EBF">
      <w:pPr>
        <w:spacing w:line="360" w:lineRule="auto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Рисунок 1.1.2.  Пример игрового приложения</w:t>
      </w:r>
    </w:p>
    <w:p w14:paraId="244ACD8F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t xml:space="preserve">Промо программы </w:t>
      </w:r>
      <w:r w:rsidRPr="00380508">
        <w:rPr>
          <w:sz w:val="28"/>
          <w:szCs w:val="28"/>
        </w:rPr>
        <w:t xml:space="preserve">(Рисунок 1.1.3) служат для продвижения бренда, для которого создано приложение. Главная цель разработчиков таких приложений обхватить максимальное количество клиентов, которые, в свою очередь, пользуются разными моделями мобильных телефонов. Через такие сервисы пользователи могут заказывать товары и услуги, оставлять отзывы, узнавать о скидках и акциях, получать бонусы. </w:t>
      </w:r>
    </w:p>
    <w:p w14:paraId="64BCB89F" w14:textId="77777777" w:rsidR="00ED5411" w:rsidRPr="00380508" w:rsidRDefault="00ED5411" w:rsidP="00654A4B">
      <w:pPr>
        <w:spacing w:line="360" w:lineRule="auto"/>
        <w:jc w:val="center"/>
        <w:rPr>
          <w:sz w:val="28"/>
          <w:szCs w:val="28"/>
        </w:rPr>
      </w:pPr>
      <w:r w:rsidRPr="00380508">
        <w:rPr>
          <w:b/>
          <w:bCs/>
          <w:noProof/>
          <w:sz w:val="28"/>
          <w:szCs w:val="28"/>
        </w:rPr>
        <w:drawing>
          <wp:inline distT="0" distB="0" distL="0" distR="0" wp14:anchorId="0433B022" wp14:editId="27B87769">
            <wp:extent cx="4447851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46" cy="27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8527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lastRenderedPageBreak/>
        <w:t>Рисунок 1.1.3 Пример промо программы</w:t>
      </w:r>
    </w:p>
    <w:p w14:paraId="1D17F765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t>Контент-приложения</w:t>
      </w:r>
      <w:r w:rsidRPr="00380508">
        <w:rPr>
          <w:sz w:val="28"/>
          <w:szCs w:val="28"/>
        </w:rPr>
        <w:t xml:space="preserve"> (Рисунок 1.1.4) – программы для быстрого доступа к определенному контенту. Прослушивать музыку, просматривать видеоролики, читать текстовых файлов, все это могут делать обладатели мобильных телефонов доступно и удобно благодаря контент-приложениям.</w:t>
      </w:r>
    </w:p>
    <w:p w14:paraId="3B7AA972" w14:textId="77777777" w:rsidR="00ED5411" w:rsidRPr="00380508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5A8CA2B6" wp14:editId="604B0DD0">
            <wp:extent cx="4071620" cy="3427012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61" cy="34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4664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Рисунок 1.1.4 Пример контент-приложения</w:t>
      </w:r>
    </w:p>
    <w:p w14:paraId="3D704B36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b/>
          <w:bCs/>
          <w:sz w:val="28"/>
          <w:szCs w:val="28"/>
        </w:rPr>
        <w:t>Социальные сети</w:t>
      </w:r>
      <w:r w:rsidRPr="00380508">
        <w:rPr>
          <w:sz w:val="28"/>
          <w:szCs w:val="28"/>
        </w:rPr>
        <w:t xml:space="preserve"> - приложения, которые позволяют общаться в социальных сетях через смартфон или планшет. Каждая популярная социальная сеть имеет свое мобильное приложение.</w:t>
      </w:r>
    </w:p>
    <w:p w14:paraId="18022B37" w14:textId="77777777" w:rsidR="00ED5411" w:rsidRPr="00380508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3A5DBB68" wp14:editId="5212B6C4">
            <wp:extent cx="3339548" cy="262688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09" cy="26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933B" w14:textId="24D5D101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lastRenderedPageBreak/>
        <w:t xml:space="preserve">Рисунок 1.1.5 пример приложения социальной сети </w:t>
      </w:r>
      <w:proofErr w:type="spellStart"/>
      <w:r w:rsidRPr="00380508">
        <w:rPr>
          <w:sz w:val="28"/>
          <w:szCs w:val="28"/>
        </w:rPr>
        <w:t>Вконтакте</w:t>
      </w:r>
      <w:proofErr w:type="spellEnd"/>
      <w:r w:rsidRPr="00380508">
        <w:rPr>
          <w:sz w:val="28"/>
          <w:szCs w:val="28"/>
        </w:rPr>
        <w:t>.</w:t>
      </w:r>
    </w:p>
    <w:p w14:paraId="09A4A7B2" w14:textId="694D69DF" w:rsidR="00ED5411" w:rsidRPr="00380508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5" w:name="_Toc74664655"/>
      <w:r w:rsidRPr="00380508">
        <w:rPr>
          <w:rFonts w:cs="Times New Roman"/>
        </w:rPr>
        <w:t xml:space="preserve">Операционные системы для смартфонов. </w:t>
      </w:r>
      <w:r w:rsidRPr="00380508">
        <w:rPr>
          <w:rFonts w:cs="Times New Roman"/>
          <w:lang w:val="en-US"/>
        </w:rPr>
        <w:t>Android</w:t>
      </w:r>
      <w:r w:rsidRPr="00380508">
        <w:rPr>
          <w:rFonts w:cs="Times New Roman"/>
        </w:rPr>
        <w:t xml:space="preserve">, </w:t>
      </w:r>
      <w:r w:rsidRPr="00380508">
        <w:rPr>
          <w:rFonts w:cs="Times New Roman"/>
          <w:lang w:val="en-US"/>
        </w:rPr>
        <w:t>IOS</w:t>
      </w:r>
      <w:bookmarkEnd w:id="5"/>
    </w:p>
    <w:p w14:paraId="0CC20D64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На данный момент имеется большой выбор языков программирования и сред разработки, для разработки мобильных приложений. Такой обширный выбор потому, что для разных операционных систем нужно применять разные языки программирования. В процессе анализа операционных систем я ознакомился с такими технологиями, как </w:t>
      </w:r>
      <w:r w:rsidRPr="00380508">
        <w:rPr>
          <w:sz w:val="28"/>
          <w:szCs w:val="28"/>
          <w:lang w:val="en-US"/>
        </w:rPr>
        <w:t>IOS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DK</w:t>
      </w:r>
      <w:r w:rsidRPr="00380508">
        <w:rPr>
          <w:sz w:val="28"/>
          <w:szCs w:val="28"/>
        </w:rPr>
        <w:t xml:space="preserve">,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DK</w:t>
      </w:r>
      <w:r w:rsidRPr="00380508">
        <w:rPr>
          <w:sz w:val="28"/>
          <w:szCs w:val="28"/>
        </w:rPr>
        <w:t>.</w:t>
      </w:r>
    </w:p>
    <w:p w14:paraId="0B8871E0" w14:textId="77777777" w:rsidR="00ED5411" w:rsidRPr="00380508" w:rsidRDefault="00ED5411" w:rsidP="00654A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80508">
        <w:rPr>
          <w:b/>
          <w:bCs/>
          <w:sz w:val="28"/>
          <w:szCs w:val="28"/>
          <w:lang w:val="en-US"/>
        </w:rPr>
        <w:t>IOS</w:t>
      </w:r>
      <w:r w:rsidRPr="00380508">
        <w:rPr>
          <w:b/>
          <w:bCs/>
          <w:sz w:val="28"/>
          <w:szCs w:val="28"/>
        </w:rPr>
        <w:t xml:space="preserve"> </w:t>
      </w:r>
      <w:r w:rsidRPr="00380508">
        <w:rPr>
          <w:b/>
          <w:bCs/>
          <w:sz w:val="28"/>
          <w:szCs w:val="28"/>
          <w:lang w:val="en-US"/>
        </w:rPr>
        <w:t>SDK</w:t>
      </w:r>
    </w:p>
    <w:p w14:paraId="0C8548DD" w14:textId="77777777" w:rsidR="00ED5411" w:rsidRPr="00380508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80508">
        <w:rPr>
          <w:sz w:val="28"/>
          <w:szCs w:val="28"/>
        </w:rPr>
        <w:t xml:space="preserve">Наиболее подходящими языками разработки под IOS являются </w:t>
      </w:r>
      <w:proofErr w:type="spellStart"/>
      <w:r w:rsidRPr="00380508">
        <w:rPr>
          <w:sz w:val="28"/>
          <w:szCs w:val="28"/>
        </w:rPr>
        <w:t>Objective</w:t>
      </w:r>
      <w:proofErr w:type="spellEnd"/>
      <w:r w:rsidRPr="00380508">
        <w:rPr>
          <w:sz w:val="28"/>
          <w:szCs w:val="28"/>
        </w:rPr>
        <w:t xml:space="preserve">-C и </w:t>
      </w:r>
      <w:proofErr w:type="spellStart"/>
      <w:r w:rsidRPr="00380508">
        <w:rPr>
          <w:sz w:val="28"/>
          <w:szCs w:val="28"/>
        </w:rPr>
        <w:t>Swift</w:t>
      </w:r>
      <w:proofErr w:type="spellEnd"/>
      <w:r w:rsidRPr="00380508">
        <w:rPr>
          <w:sz w:val="28"/>
          <w:szCs w:val="28"/>
        </w:rPr>
        <w:t>. Так же можно программировать и на</w:t>
      </w:r>
      <w:r w:rsidRPr="00380508">
        <w:rPr>
          <w:color w:val="657195"/>
          <w:spacing w:val="-8"/>
          <w:sz w:val="23"/>
          <w:szCs w:val="23"/>
        </w:rPr>
        <w:t xml:space="preserve"> </w:t>
      </w:r>
      <w:proofErr w:type="spellStart"/>
      <w:r w:rsidRPr="00380508">
        <w:rPr>
          <w:sz w:val="28"/>
          <w:szCs w:val="28"/>
        </w:rPr>
        <w:t>Python</w:t>
      </w:r>
      <w:proofErr w:type="spellEnd"/>
      <w:r w:rsidRPr="00380508">
        <w:rPr>
          <w:sz w:val="28"/>
          <w:szCs w:val="28"/>
        </w:rPr>
        <w:t xml:space="preserve">, C, C++, C# и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для этого нужно просто компилировать приложение под </w:t>
      </w:r>
      <w:r w:rsidRPr="00380508">
        <w:rPr>
          <w:sz w:val="28"/>
          <w:szCs w:val="28"/>
          <w:lang w:val="en-US"/>
        </w:rPr>
        <w:t>IOS</w:t>
      </w:r>
      <w:r w:rsidRPr="00380508">
        <w:rPr>
          <w:sz w:val="28"/>
          <w:szCs w:val="28"/>
        </w:rPr>
        <w:t xml:space="preserve">, но такие приложения работают гораздо хуже </w:t>
      </w:r>
      <w:proofErr w:type="spellStart"/>
      <w:r w:rsidRPr="00380508">
        <w:rPr>
          <w:sz w:val="28"/>
          <w:szCs w:val="28"/>
        </w:rPr>
        <w:t>нативных</w:t>
      </w:r>
      <w:proofErr w:type="spellEnd"/>
      <w:r w:rsidRPr="00380508">
        <w:rPr>
          <w:sz w:val="28"/>
          <w:szCs w:val="28"/>
        </w:rPr>
        <w:t>.</w:t>
      </w:r>
    </w:p>
    <w:p w14:paraId="7048F962" w14:textId="77777777" w:rsidR="00ED5411" w:rsidRPr="00380508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380508">
        <w:rPr>
          <w:b/>
          <w:bCs/>
          <w:sz w:val="28"/>
          <w:szCs w:val="28"/>
        </w:rPr>
        <w:t>Android</w:t>
      </w:r>
      <w:proofErr w:type="spellEnd"/>
      <w:r w:rsidRPr="00380508">
        <w:rPr>
          <w:b/>
          <w:bCs/>
          <w:sz w:val="28"/>
          <w:szCs w:val="28"/>
        </w:rPr>
        <w:t xml:space="preserve"> SDK</w:t>
      </w:r>
    </w:p>
    <w:p w14:paraId="3A942029" w14:textId="77777777" w:rsidR="00ED5411" w:rsidRPr="00380508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80508">
        <w:rPr>
          <w:sz w:val="28"/>
          <w:szCs w:val="28"/>
        </w:rPr>
        <w:t xml:space="preserve">Для разработки под операционную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можно использовать такие среды разработки как </w:t>
      </w:r>
      <w:r w:rsidRPr="00380508">
        <w:rPr>
          <w:sz w:val="28"/>
          <w:szCs w:val="28"/>
          <w:lang w:val="en-US"/>
        </w:rPr>
        <w:t>Eclipse</w:t>
      </w:r>
      <w:r w:rsidRPr="00380508">
        <w:rPr>
          <w:sz w:val="28"/>
          <w:szCs w:val="28"/>
        </w:rPr>
        <w:t xml:space="preserve"> 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 xml:space="preserve">. </w:t>
      </w:r>
      <w:r w:rsidRPr="00380508">
        <w:rPr>
          <w:sz w:val="28"/>
          <w:szCs w:val="28"/>
          <w:lang w:val="en-US"/>
        </w:rPr>
        <w:t>IDE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Eclipse</w:t>
      </w:r>
      <w:r w:rsidRPr="00380508">
        <w:rPr>
          <w:sz w:val="28"/>
          <w:szCs w:val="28"/>
        </w:rPr>
        <w:t xml:space="preserve"> на сегодняшний момент является устаревшей и в 2016 году в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отказались от поддержки ее плагинов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-разработки. В свою очередь, </w:t>
      </w:r>
      <w:r w:rsidRPr="00380508">
        <w:rPr>
          <w:sz w:val="28"/>
          <w:szCs w:val="28"/>
          <w:lang w:val="en-US"/>
        </w:rPr>
        <w:t>IDE</w:t>
      </w:r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поддерживается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в качестве официальной среды разработки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-приложений. Она основана на </w:t>
      </w:r>
      <w:proofErr w:type="spellStart"/>
      <w:r w:rsidRPr="00380508">
        <w:rPr>
          <w:sz w:val="28"/>
          <w:szCs w:val="28"/>
        </w:rPr>
        <w:t>IntelliJ</w:t>
      </w:r>
      <w:proofErr w:type="spellEnd"/>
      <w:r w:rsidRPr="00380508">
        <w:rPr>
          <w:sz w:val="28"/>
          <w:szCs w:val="28"/>
        </w:rPr>
        <w:t xml:space="preserve"> IDEA, предлагает все нужные функции и заточена под проекты на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.</w:t>
      </w:r>
    </w:p>
    <w:p w14:paraId="5FA28C99" w14:textId="2AFD1822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Мною выбрана среда разработки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, так как она является официальной средой разработки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и так же является более современной в отличие от </w:t>
      </w:r>
      <w:proofErr w:type="spellStart"/>
      <w:r w:rsidRPr="00380508">
        <w:rPr>
          <w:sz w:val="28"/>
          <w:szCs w:val="28"/>
        </w:rPr>
        <w:t>Eclipse</w:t>
      </w:r>
      <w:proofErr w:type="spellEnd"/>
      <w:r w:rsidRPr="00380508">
        <w:rPr>
          <w:sz w:val="28"/>
          <w:szCs w:val="28"/>
        </w:rPr>
        <w:t>.</w:t>
      </w:r>
    </w:p>
    <w:p w14:paraId="6B4151B0" w14:textId="77777777" w:rsidR="008F7ACE" w:rsidRPr="00380508" w:rsidRDefault="008F7ACE" w:rsidP="008F7ACE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6" w:name="_Toc74664656"/>
      <w:r w:rsidRPr="00380508">
        <w:rPr>
          <w:rFonts w:cs="Times New Roman"/>
        </w:rPr>
        <w:t xml:space="preserve">Анализ аналогичных </w:t>
      </w:r>
      <w:r w:rsidRPr="00380508">
        <w:rPr>
          <w:rFonts w:cs="Times New Roman"/>
          <w:lang w:val="en-US"/>
        </w:rPr>
        <w:t>Android</w:t>
      </w:r>
      <w:r w:rsidRPr="00380508">
        <w:rPr>
          <w:rFonts w:cs="Times New Roman"/>
        </w:rPr>
        <w:t xml:space="preserve"> приложений</w:t>
      </w:r>
      <w:bookmarkEnd w:id="6"/>
    </w:p>
    <w:p w14:paraId="43E7C6D9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магазине приложений </w:t>
      </w:r>
      <w:proofErr w:type="spellStart"/>
      <w:r w:rsidRPr="00380508">
        <w:rPr>
          <w:sz w:val="28"/>
          <w:szCs w:val="28"/>
        </w:rPr>
        <w:t>Goog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Play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ore</w:t>
      </w:r>
      <w:proofErr w:type="spellEnd"/>
      <w:r w:rsidRPr="00380508">
        <w:rPr>
          <w:sz w:val="28"/>
          <w:szCs w:val="28"/>
        </w:rPr>
        <w:t xml:space="preserve"> есть много похожих приложений. Рассмотрим самые популярные и часто скачиваемые. Приложение </w:t>
      </w:r>
      <w:proofErr w:type="spellStart"/>
      <w:r w:rsidRPr="00380508">
        <w:rPr>
          <w:b/>
          <w:bCs/>
          <w:sz w:val="28"/>
          <w:szCs w:val="28"/>
          <w:lang w:val="en-US"/>
        </w:rPr>
        <w:t>Monefy</w:t>
      </w:r>
      <w:proofErr w:type="spellEnd"/>
      <w:r w:rsidRPr="00380508">
        <w:rPr>
          <w:b/>
          <w:bCs/>
          <w:sz w:val="28"/>
          <w:szCs w:val="28"/>
        </w:rPr>
        <w:t xml:space="preserve"> </w:t>
      </w:r>
      <w:r w:rsidRPr="00380508">
        <w:rPr>
          <w:sz w:val="28"/>
          <w:szCs w:val="28"/>
        </w:rPr>
        <w:t>одно из популярных приложений в данной категории.</w:t>
      </w:r>
    </w:p>
    <w:p w14:paraId="2DC4463B" w14:textId="77777777" w:rsidR="008F7ACE" w:rsidRPr="00380508" w:rsidRDefault="008F7ACE" w:rsidP="008F7A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80508">
        <w:rPr>
          <w:color w:val="000000"/>
          <w:sz w:val="28"/>
          <w:szCs w:val="28"/>
          <w:shd w:val="clear" w:color="auto" w:fill="FFFFFF"/>
          <w:lang w:val="en-US"/>
        </w:rPr>
        <w:lastRenderedPageBreak/>
        <w:t>Monefy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 xml:space="preserve"> (рисунок 1.5.1) – является простым приложением, которое позволяет пропустить этап настройки приложения и после установки сразу начать учитывать расходы и доходы. </w:t>
      </w:r>
    </w:p>
    <w:p w14:paraId="5DC6FF47" w14:textId="77777777" w:rsidR="008F7ACE" w:rsidRPr="00380508" w:rsidRDefault="008F7ACE" w:rsidP="008F7AC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50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C7D95CC" wp14:editId="68E87485">
            <wp:extent cx="5161664" cy="2857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664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2953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5.1 интерфейс приложения </w:t>
      </w:r>
      <w:proofErr w:type="spellStart"/>
      <w:r w:rsidRPr="00380508">
        <w:rPr>
          <w:sz w:val="28"/>
          <w:szCs w:val="28"/>
          <w:lang w:val="en-US"/>
        </w:rPr>
        <w:t>Monefy</w:t>
      </w:r>
      <w:proofErr w:type="spellEnd"/>
    </w:p>
    <w:p w14:paraId="3D0A2986" w14:textId="77777777" w:rsidR="008F7ACE" w:rsidRPr="00380508" w:rsidRDefault="008F7ACE" w:rsidP="008F7AC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0508">
        <w:rPr>
          <w:color w:val="000000"/>
          <w:sz w:val="28"/>
          <w:szCs w:val="28"/>
          <w:shd w:val="clear" w:color="auto" w:fill="FFFFFF"/>
        </w:rPr>
        <w:t xml:space="preserve">Приложение </w:t>
      </w:r>
      <w:proofErr w:type="spellStart"/>
      <w:r w:rsidRPr="00380508">
        <w:rPr>
          <w:color w:val="000000"/>
          <w:sz w:val="28"/>
          <w:szCs w:val="28"/>
          <w:shd w:val="clear" w:color="auto" w:fill="FFFFFF"/>
          <w:lang w:val="en-US"/>
        </w:rPr>
        <w:t>Monefy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 xml:space="preserve"> имеет простой и удобный для понимания интерфейс, на главном экране есть две кнопки, — плюс и минус — нужно нажать на одну из них, ввести сумму и выбрать нужную категорию. Так же у этого приложения есть платная версия (</w:t>
      </w:r>
      <w:proofErr w:type="spellStart"/>
      <w:r w:rsidRPr="00380508">
        <w:rPr>
          <w:color w:val="000000"/>
          <w:sz w:val="28"/>
          <w:szCs w:val="28"/>
          <w:shd w:val="clear" w:color="auto" w:fill="FFFFFF"/>
        </w:rPr>
        <w:t>Monefy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0508">
        <w:rPr>
          <w:color w:val="000000"/>
          <w:sz w:val="28"/>
          <w:szCs w:val="28"/>
          <w:shd w:val="clear" w:color="auto" w:fill="FFFFFF"/>
        </w:rPr>
        <w:t>Pro</w:t>
      </w:r>
      <w:proofErr w:type="spellEnd"/>
      <w:r w:rsidRPr="00380508">
        <w:rPr>
          <w:color w:val="000000"/>
          <w:sz w:val="28"/>
          <w:szCs w:val="28"/>
          <w:shd w:val="clear" w:color="auto" w:fill="FFFFFF"/>
        </w:rPr>
        <w:t>), которая активирует такой функционал, как добавление собственных категории и учет денег в разных валютах.</w:t>
      </w:r>
    </w:p>
    <w:p w14:paraId="49E7C163" w14:textId="170CB9FB" w:rsidR="008F7ACE" w:rsidRPr="00380508" w:rsidRDefault="008F7ACE" w:rsidP="008F7ACE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  <w:r w:rsidRPr="00380508">
        <w:rPr>
          <w:sz w:val="28"/>
          <w:szCs w:val="28"/>
        </w:rPr>
        <w:t>Так же, было рассмотрено приложение</w:t>
      </w:r>
      <w:r w:rsidRPr="00380508">
        <w:rPr>
          <w:b/>
          <w:bCs/>
          <w:sz w:val="28"/>
          <w:szCs w:val="28"/>
        </w:rPr>
        <w:t xml:space="preserve"> </w:t>
      </w:r>
      <w:proofErr w:type="spellStart"/>
      <w:r w:rsidRPr="00380508">
        <w:rPr>
          <w:b/>
          <w:bCs/>
          <w:sz w:val="28"/>
          <w:szCs w:val="28"/>
          <w:lang w:val="en-US"/>
        </w:rPr>
        <w:t>Spendee</w:t>
      </w:r>
      <w:proofErr w:type="spellEnd"/>
      <w:r w:rsidRPr="00380508">
        <w:rPr>
          <w:sz w:val="28"/>
          <w:szCs w:val="28"/>
        </w:rPr>
        <w:t xml:space="preserve"> (рисунок 1.5.2). </w:t>
      </w:r>
      <w:proofErr w:type="spellStart"/>
      <w:r w:rsidRPr="00380508">
        <w:rPr>
          <w:sz w:val="28"/>
          <w:szCs w:val="28"/>
          <w:lang w:val="en-US"/>
        </w:rPr>
        <w:t>Spendee</w:t>
      </w:r>
      <w:proofErr w:type="spellEnd"/>
      <w:r w:rsidRPr="00380508">
        <w:rPr>
          <w:sz w:val="28"/>
          <w:szCs w:val="28"/>
        </w:rPr>
        <w:t xml:space="preserve"> – является бесплатным приложением для контроля бюджета. Оно помогает </w:t>
      </w:r>
      <w:r w:rsidRPr="00380508">
        <w:rPr>
          <w:color w:val="1D1D1F"/>
          <w:spacing w:val="-1"/>
          <w:sz w:val="28"/>
          <w:szCs w:val="28"/>
          <w:shd w:val="clear" w:color="auto" w:fill="FFFFFF"/>
        </w:rPr>
        <w:t xml:space="preserve">отслеживать и оптимизировать расходы и доходы. </w:t>
      </w:r>
    </w:p>
    <w:p w14:paraId="792FF271" w14:textId="77777777" w:rsidR="00E83BD4" w:rsidRPr="00380508" w:rsidRDefault="00E83BD4" w:rsidP="00E83BD4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риложение </w:t>
      </w:r>
      <w:proofErr w:type="spellStart"/>
      <w:r w:rsidRPr="00380508">
        <w:rPr>
          <w:sz w:val="28"/>
          <w:szCs w:val="28"/>
        </w:rPr>
        <w:t>Spendee</w:t>
      </w:r>
      <w:proofErr w:type="spellEnd"/>
      <w:r w:rsidRPr="00380508">
        <w:rPr>
          <w:sz w:val="28"/>
          <w:szCs w:val="28"/>
        </w:rPr>
        <w:t xml:space="preserve"> имеет следующие важные функции:</w:t>
      </w:r>
    </w:p>
    <w:p w14:paraId="3F74D881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юджеты - чтобы не сбиться с пути достижения финансовых целей</w:t>
      </w:r>
    </w:p>
    <w:p w14:paraId="00A2A5A8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Управление разными валютами 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</w:t>
      </w:r>
      <w:r w:rsidRPr="00380508">
        <w:rPr>
          <w:rFonts w:ascii="Times New Roman" w:hAnsi="Times New Roman" w:cs="Times New Roman"/>
          <w:sz w:val="28"/>
          <w:szCs w:val="28"/>
        </w:rPr>
        <w:t xml:space="preserve"> чтобы вам было легче спланировать бюджет на отпуск</w:t>
      </w:r>
    </w:p>
    <w:p w14:paraId="7AB9DADF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аркеры - для более точного анализа транзакций и их маркировки</w:t>
      </w:r>
    </w:p>
    <w:p w14:paraId="470E89BC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Веб-версия - для возможности анализировать ваши финансы на большем экране</w:t>
      </w:r>
    </w:p>
    <w:p w14:paraId="13C6C5E5" w14:textId="64CBC3DA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lastRenderedPageBreak/>
        <w:t>Безопасная синхронизация данных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– чтобы ваши данные оставались конфиденциальными</w:t>
      </w:r>
    </w:p>
    <w:p w14:paraId="4C3A3796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юджеты - чтобы не сбиться с пути достижения финансовых целей</w:t>
      </w:r>
    </w:p>
    <w:p w14:paraId="7073638F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Управление разными валютами 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</w:t>
      </w:r>
      <w:r w:rsidRPr="00380508">
        <w:rPr>
          <w:rFonts w:ascii="Times New Roman" w:hAnsi="Times New Roman" w:cs="Times New Roman"/>
          <w:sz w:val="28"/>
          <w:szCs w:val="28"/>
        </w:rPr>
        <w:t xml:space="preserve"> чтобы вам было легче спланировать бюджет на отпуск</w:t>
      </w:r>
    </w:p>
    <w:p w14:paraId="15BF5EA3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аркеры - для более точного анализа транзакций и их маркировки</w:t>
      </w:r>
    </w:p>
    <w:p w14:paraId="699E4617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Веб-версия - для возможности анализировать ваши финансы на большем экране</w:t>
      </w:r>
    </w:p>
    <w:p w14:paraId="77F3C701" w14:textId="77777777" w:rsidR="00E83BD4" w:rsidRPr="00380508" w:rsidRDefault="00E83BD4" w:rsidP="00E83BD4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езопасная синхронизация данных</w:t>
      </w:r>
      <w:r w:rsidRPr="0038050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– чтобы ваши данные оставались конфиденциальными</w:t>
      </w:r>
    </w:p>
    <w:p w14:paraId="78255BA8" w14:textId="77777777" w:rsidR="00E83BD4" w:rsidRPr="00380508" w:rsidRDefault="00E83BD4" w:rsidP="00E83BD4">
      <w:pPr>
        <w:spacing w:line="360" w:lineRule="auto"/>
        <w:jc w:val="both"/>
        <w:rPr>
          <w:sz w:val="28"/>
          <w:szCs w:val="28"/>
        </w:rPr>
      </w:pPr>
    </w:p>
    <w:p w14:paraId="5E4787C1" w14:textId="77777777" w:rsidR="00E83BD4" w:rsidRPr="00380508" w:rsidRDefault="00E83BD4" w:rsidP="008F7ACE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</w:p>
    <w:p w14:paraId="5AF2C649" w14:textId="77777777" w:rsidR="008F7ACE" w:rsidRPr="00380508" w:rsidRDefault="008F7ACE" w:rsidP="008F7ACE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  <w:r w:rsidRPr="00380508">
        <w:rPr>
          <w:noProof/>
        </w:rPr>
        <w:drawing>
          <wp:inline distT="0" distB="0" distL="0" distR="0" wp14:anchorId="38CB021C" wp14:editId="5F1CC64F">
            <wp:extent cx="5372100" cy="337150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9" cy="33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4991" w14:textId="46A78E04" w:rsidR="008F7ACE" w:rsidRPr="00380508" w:rsidRDefault="008F7ACE" w:rsidP="003629F8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5.2 приложение </w:t>
      </w:r>
      <w:proofErr w:type="spellStart"/>
      <w:r w:rsidRPr="00380508">
        <w:rPr>
          <w:sz w:val="28"/>
          <w:szCs w:val="28"/>
          <w:lang w:val="en-US"/>
        </w:rPr>
        <w:t>Spendee</w:t>
      </w:r>
      <w:proofErr w:type="spellEnd"/>
    </w:p>
    <w:p w14:paraId="4A93A864" w14:textId="4CE44CAD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Главной плюсом этих приложений это наличие русского интерфейса, который, кстати, имеет дружелюбный вид; возможность настройки категорий расходов "под себя</w:t>
      </w:r>
      <w:r w:rsidRPr="00380508">
        <w:rPr>
          <w:color w:val="444444"/>
          <w:sz w:val="28"/>
          <w:szCs w:val="28"/>
          <w:shd w:val="clear" w:color="auto" w:fill="FFFFFF"/>
        </w:rPr>
        <w:t xml:space="preserve">" </w:t>
      </w:r>
      <w:r w:rsidRPr="00380508">
        <w:rPr>
          <w:sz w:val="28"/>
          <w:szCs w:val="28"/>
        </w:rPr>
        <w:t>– есть выбор как среди уже готовых наименований с лаконичными пиктограммами, так и возможно создать свою категорию.</w:t>
      </w:r>
      <w:r w:rsidRPr="00380508">
        <w:t xml:space="preserve"> </w:t>
      </w:r>
      <w:r w:rsidRPr="00380508">
        <w:rPr>
          <w:sz w:val="28"/>
          <w:szCs w:val="28"/>
        </w:rPr>
        <w:t xml:space="preserve">Каждое </w:t>
      </w:r>
      <w:r w:rsidRPr="00380508">
        <w:rPr>
          <w:sz w:val="28"/>
          <w:szCs w:val="28"/>
        </w:rPr>
        <w:lastRenderedPageBreak/>
        <w:t>приложение по-своему уникальны своим дизайном и функционалом, что позволяет внедрить новые идеи для разработки мобильного</w:t>
      </w:r>
      <w:r w:rsidR="00B46A41" w:rsidRPr="00380508">
        <w:rPr>
          <w:sz w:val="28"/>
          <w:szCs w:val="28"/>
        </w:rPr>
        <w:t xml:space="preserve"> приложения</w:t>
      </w:r>
      <w:r w:rsidRPr="00380508">
        <w:rPr>
          <w:sz w:val="28"/>
          <w:szCs w:val="28"/>
        </w:rPr>
        <w:t>.</w:t>
      </w:r>
    </w:p>
    <w:p w14:paraId="4541ACB6" w14:textId="77777777" w:rsidR="008F7ACE" w:rsidRPr="00380508" w:rsidRDefault="008F7ACE" w:rsidP="008F7ACE">
      <w:pPr>
        <w:pStyle w:val="2"/>
        <w:numPr>
          <w:ilvl w:val="1"/>
          <w:numId w:val="5"/>
        </w:numPr>
        <w:rPr>
          <w:rFonts w:cs="Times New Roman"/>
        </w:rPr>
      </w:pPr>
      <w:bookmarkStart w:id="7" w:name="_Toc74664657"/>
      <w:r w:rsidRPr="00380508">
        <w:rPr>
          <w:rFonts w:cs="Times New Roman"/>
        </w:rPr>
        <w:t>Анализ источников, необходимых для разработки мобильного приложения</w:t>
      </w:r>
      <w:bookmarkEnd w:id="7"/>
    </w:p>
    <w:p w14:paraId="038B8BDA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. Майер, Программирование приложений для планшетных компьютеров и смартфонов. Эта книга, предназначенная для людей, которые уже имели опыт в программировании, но никогда не программировали для системы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. Для работы с этой книгой читатель должен иметь опыт в программировании на любом языке, для того чтобы он мог понять основы алгоритмизации. В книге подробно описана технология разработки приложений. </w:t>
      </w:r>
    </w:p>
    <w:p w14:paraId="1B80D37C" w14:textId="26DD79DC" w:rsidR="008F7ACE" w:rsidRPr="00380508" w:rsidRDefault="00B46A41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Еще </w:t>
      </w:r>
      <w:r w:rsidR="008F7ACE" w:rsidRPr="00380508">
        <w:rPr>
          <w:sz w:val="28"/>
          <w:szCs w:val="28"/>
        </w:rPr>
        <w:t xml:space="preserve">одним </w:t>
      </w:r>
      <w:r w:rsidRPr="00380508">
        <w:rPr>
          <w:sz w:val="28"/>
          <w:szCs w:val="28"/>
        </w:rPr>
        <w:t>из</w:t>
      </w:r>
      <w:r w:rsidR="008F7ACE" w:rsidRPr="00380508">
        <w:rPr>
          <w:sz w:val="28"/>
          <w:szCs w:val="28"/>
        </w:rPr>
        <w:t xml:space="preserve"> источников является книга Д. Гриффитса "</w:t>
      </w:r>
      <w:proofErr w:type="spellStart"/>
      <w:r w:rsidR="008F7ACE" w:rsidRPr="00380508">
        <w:rPr>
          <w:sz w:val="28"/>
          <w:szCs w:val="28"/>
        </w:rPr>
        <w:t>Head</w:t>
      </w:r>
      <w:proofErr w:type="spellEnd"/>
      <w:r w:rsidR="008F7ACE" w:rsidRPr="00380508">
        <w:rPr>
          <w:sz w:val="28"/>
          <w:szCs w:val="28"/>
        </w:rPr>
        <w:t xml:space="preserve"> </w:t>
      </w:r>
      <w:proofErr w:type="spellStart"/>
      <w:r w:rsidR="008F7ACE" w:rsidRPr="00380508">
        <w:rPr>
          <w:sz w:val="28"/>
          <w:szCs w:val="28"/>
        </w:rPr>
        <w:t>First</w:t>
      </w:r>
      <w:proofErr w:type="spellEnd"/>
      <w:r w:rsidR="008F7ACE" w:rsidRPr="00380508">
        <w:rPr>
          <w:sz w:val="28"/>
          <w:szCs w:val="28"/>
        </w:rPr>
        <w:t xml:space="preserve">. Программирование для </w:t>
      </w:r>
      <w:proofErr w:type="spellStart"/>
      <w:r w:rsidR="008F7ACE" w:rsidRPr="00380508">
        <w:rPr>
          <w:sz w:val="28"/>
          <w:szCs w:val="28"/>
        </w:rPr>
        <w:t>Android</w:t>
      </w:r>
      <w:proofErr w:type="spellEnd"/>
      <w:r w:rsidR="008F7ACE" w:rsidRPr="00380508">
        <w:rPr>
          <w:sz w:val="28"/>
          <w:szCs w:val="28"/>
        </w:rPr>
        <w:t>. 2-е издание.", так как он</w:t>
      </w:r>
      <w:r w:rsidRPr="00380508">
        <w:rPr>
          <w:sz w:val="28"/>
          <w:szCs w:val="28"/>
        </w:rPr>
        <w:t>а</w:t>
      </w:r>
      <w:r w:rsidR="008F7ACE" w:rsidRPr="00380508">
        <w:rPr>
          <w:sz w:val="28"/>
          <w:szCs w:val="28"/>
        </w:rPr>
        <w:t xml:space="preserve"> имеет простой и понятный язык изложения. Эта книга также предназначена для новичков в разработке ОС </w:t>
      </w:r>
      <w:proofErr w:type="spellStart"/>
      <w:r w:rsidR="008F7ACE" w:rsidRPr="00380508">
        <w:rPr>
          <w:sz w:val="28"/>
          <w:szCs w:val="28"/>
        </w:rPr>
        <w:t>Android</w:t>
      </w:r>
      <w:proofErr w:type="spellEnd"/>
      <w:r w:rsidR="008F7ACE" w:rsidRPr="00380508">
        <w:rPr>
          <w:sz w:val="28"/>
          <w:szCs w:val="28"/>
        </w:rPr>
        <w:t xml:space="preserve">, но предполагает, что читатель уже немного знаком с основами языка </w:t>
      </w:r>
      <w:proofErr w:type="spellStart"/>
      <w:r w:rsidR="008F7ACE" w:rsidRPr="00380508">
        <w:rPr>
          <w:sz w:val="28"/>
          <w:szCs w:val="28"/>
        </w:rPr>
        <w:t>Java</w:t>
      </w:r>
      <w:proofErr w:type="spellEnd"/>
      <w:r w:rsidR="008F7ACE" w:rsidRPr="00380508">
        <w:rPr>
          <w:sz w:val="28"/>
          <w:szCs w:val="28"/>
        </w:rPr>
        <w:t xml:space="preserve">. </w:t>
      </w:r>
    </w:p>
    <w:p w14:paraId="383DF2BF" w14:textId="77777777" w:rsidR="008F7ACE" w:rsidRPr="00380508" w:rsidRDefault="008F7ACE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Ян Ф. Дарвин "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.Сборник рецептов. Задачи и решения для разработчиков приложений" является сборником из более чем двухсот рецептов по созданию приложений и ориентирован на опытных читателей, которые уже знакомы с языком 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 xml:space="preserve">, основы работы с платформой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>. В книге даны инструкции в виде пошагового решения задач с пользовательскими интерфейсами, механизмами определения местоположения, веб-службами и мультисенсорными жестами.</w:t>
      </w:r>
    </w:p>
    <w:p w14:paraId="19F68B8C" w14:textId="52F8D363" w:rsidR="008F7ACE" w:rsidRPr="00380508" w:rsidRDefault="008F7ACE" w:rsidP="00367C2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Интернет предоставляет много информации по теме разработки приложений. Преимущество этой информации заключается в том, что она часто является свежей и актуальной. Были рассмотрены некоторые из наиболее популярных ресурсов. Startandroid.ru является сайтом самой операционной системы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. Есть много практических советов как для начинающих, так и для опытных пользователей. fandroid.info сайт, посвященный программированию на платформе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, на нем можно найти видео уроки, в </w:t>
      </w:r>
      <w:r w:rsidRPr="00380508">
        <w:rPr>
          <w:sz w:val="28"/>
          <w:szCs w:val="28"/>
        </w:rPr>
        <w:lastRenderedPageBreak/>
        <w:t xml:space="preserve">которых учат программировать языках программирования под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наглядно разбирая примеры в видео роликах. </w:t>
      </w:r>
    </w:p>
    <w:p w14:paraId="79F8C343" w14:textId="6F041D74" w:rsidR="00ED5411" w:rsidRPr="00380508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  <w:lang w:val="en-US"/>
        </w:rPr>
      </w:pPr>
      <w:bookmarkStart w:id="8" w:name="_Toc74664658"/>
      <w:r w:rsidRPr="00380508">
        <w:rPr>
          <w:rFonts w:cs="Times New Roman"/>
        </w:rPr>
        <w:t xml:space="preserve">Среда разработки </w:t>
      </w:r>
      <w:r w:rsidRPr="00380508">
        <w:rPr>
          <w:rFonts w:cs="Times New Roman"/>
          <w:lang w:val="en-US"/>
        </w:rPr>
        <w:t>Android Studio</w:t>
      </w:r>
      <w:bookmarkEnd w:id="8"/>
    </w:p>
    <w:p w14:paraId="5767E0F1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(рисунок 1.3.1) — является интегрированной средой разработки, с помощью которой пользователю доступны инструменты для создания приложений на платформе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OS.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 xml:space="preserve"> основана на базе </w:t>
      </w:r>
      <w:proofErr w:type="spellStart"/>
      <w:r w:rsidRPr="00380508">
        <w:rPr>
          <w:sz w:val="28"/>
          <w:szCs w:val="28"/>
        </w:rPr>
        <w:t>IntelliJ</w:t>
      </w:r>
      <w:proofErr w:type="spellEnd"/>
      <w:r w:rsidRPr="00380508">
        <w:rPr>
          <w:sz w:val="28"/>
          <w:szCs w:val="28"/>
        </w:rPr>
        <w:t xml:space="preserve"> IDEA от компании </w:t>
      </w:r>
      <w:proofErr w:type="spellStart"/>
      <w:r w:rsidRPr="00380508">
        <w:rPr>
          <w:sz w:val="28"/>
          <w:szCs w:val="28"/>
        </w:rPr>
        <w:t>JetBrains</w:t>
      </w:r>
      <w:proofErr w:type="spellEnd"/>
      <w:r w:rsidRPr="00380508">
        <w:rPr>
          <w:sz w:val="28"/>
          <w:szCs w:val="28"/>
        </w:rPr>
        <w:t xml:space="preserve">. </w:t>
      </w:r>
      <w:r w:rsidRPr="00380508">
        <w:rPr>
          <w:sz w:val="28"/>
          <w:szCs w:val="28"/>
          <w:lang w:val="en-US"/>
        </w:rPr>
        <w:t xml:space="preserve">Android Studio </w:t>
      </w:r>
      <w:r w:rsidRPr="00380508">
        <w:rPr>
          <w:sz w:val="28"/>
          <w:szCs w:val="28"/>
        </w:rPr>
        <w:t>доступна</w:t>
      </w:r>
      <w:r w:rsidRPr="00380508">
        <w:rPr>
          <w:sz w:val="28"/>
          <w:szCs w:val="28"/>
          <w:lang w:val="en-US"/>
        </w:rPr>
        <w:t xml:space="preserve"> </w:t>
      </w:r>
      <w:r w:rsidRPr="00380508">
        <w:rPr>
          <w:sz w:val="28"/>
          <w:szCs w:val="28"/>
        </w:rPr>
        <w:t>для</w:t>
      </w:r>
      <w:r w:rsidRPr="00380508">
        <w:rPr>
          <w:sz w:val="28"/>
          <w:szCs w:val="28"/>
          <w:lang w:val="en-US"/>
        </w:rPr>
        <w:t> Windows, macOS </w:t>
      </w:r>
      <w:r w:rsidRPr="00380508">
        <w:rPr>
          <w:sz w:val="28"/>
          <w:szCs w:val="28"/>
        </w:rPr>
        <w:t>и</w:t>
      </w:r>
      <w:r w:rsidRPr="00380508">
        <w:rPr>
          <w:sz w:val="28"/>
          <w:szCs w:val="28"/>
          <w:lang w:val="en-US"/>
        </w:rPr>
        <w:t xml:space="preserve"> GNU/Linux. </w:t>
      </w:r>
    </w:p>
    <w:p w14:paraId="472D6447" w14:textId="77777777" w:rsidR="00ED5411" w:rsidRPr="00380508" w:rsidRDefault="00ED5411" w:rsidP="001054A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508">
        <w:rPr>
          <w:noProof/>
          <w:sz w:val="28"/>
          <w:szCs w:val="28"/>
        </w:rPr>
        <w:drawing>
          <wp:inline distT="0" distB="0" distL="0" distR="0" wp14:anchorId="35D98B1F" wp14:editId="75BAE380">
            <wp:extent cx="4595854" cy="28180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8" cy="2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D2C2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3.1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</w:p>
    <w:p w14:paraId="70DE2395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Среда разработки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является бесплатной, то есть ее можно спокойно загрузить и сразу начать работать. Среда IDE не адаптирована под русский язык, поэтому интерфейс на английском</w:t>
      </w:r>
      <w:r w:rsidRPr="00380508">
        <w:rPr>
          <w:color w:val="393939"/>
          <w:spacing w:val="2"/>
          <w:sz w:val="28"/>
          <w:szCs w:val="28"/>
        </w:rPr>
        <w:t>.</w:t>
      </w:r>
      <w:r w:rsidRPr="00380508">
        <w:rPr>
          <w:sz w:val="28"/>
          <w:szCs w:val="28"/>
        </w:rPr>
        <w:t xml:space="preserve">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присутствуют макеты для создания пользовательского интерфейса, с которых можно начать разработку приложения. Также содержатся инструменты разработки решений для смартфонов и планшетов, а также поддерживается разработка приложений дл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Wear</w:t>
      </w:r>
      <w:r w:rsidRPr="00380508">
        <w:rPr>
          <w:sz w:val="28"/>
          <w:szCs w:val="28"/>
        </w:rPr>
        <w:t xml:space="preserve"> 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TV</w:t>
      </w:r>
      <w:r w:rsidRPr="00380508">
        <w:rPr>
          <w:sz w:val="28"/>
          <w:szCs w:val="28"/>
        </w:rPr>
        <w:t>.</w:t>
      </w:r>
    </w:p>
    <w:p w14:paraId="1507F36F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среде разработк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 xml:space="preserve"> можно работать как одному разработчику, так и группе разработчиков с GIT или другими подобными системами управления версиями. Решения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 разрабатываются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с использованием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, </w:t>
      </w:r>
      <w:r w:rsidRPr="00380508">
        <w:rPr>
          <w:sz w:val="28"/>
          <w:szCs w:val="28"/>
          <w:lang w:val="en-US"/>
        </w:rPr>
        <w:t>Kotlin</w:t>
      </w:r>
      <w:r w:rsidRPr="00380508">
        <w:rPr>
          <w:sz w:val="28"/>
          <w:szCs w:val="28"/>
        </w:rPr>
        <w:t xml:space="preserve"> или C++. В процесс разработки </w:t>
      </w:r>
      <w:r w:rsidRPr="00380508">
        <w:rPr>
          <w:sz w:val="28"/>
          <w:szCs w:val="28"/>
        </w:rPr>
        <w:lastRenderedPageBreak/>
        <w:t>заложен концепт непрерывной интеграции, который позволяет сразу обнаружить имеющиеся проблемы.</w:t>
      </w:r>
    </w:p>
    <w:p w14:paraId="6D1296CE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Определять состояние файла с прикладными программами позволяют средства оценки производительности. С помощью визуализации графики можно проверить соответствие приложения ориентиру </w:t>
      </w:r>
      <w:r w:rsidRPr="00380508">
        <w:rPr>
          <w:sz w:val="28"/>
          <w:szCs w:val="28"/>
          <w:lang w:val="en-US"/>
        </w:rPr>
        <w:t>Google</w:t>
      </w:r>
      <w:r w:rsidRPr="00380508">
        <w:rPr>
          <w:sz w:val="28"/>
          <w:szCs w:val="28"/>
        </w:rPr>
        <w:t>. А также с помощью инструмента для визуализации памяти разработчик может определять, когда его приложение использует много оперативной памяти и когда произойдет "сборка мусора</w:t>
      </w:r>
      <w:r w:rsidRPr="00380508">
        <w:rPr>
          <w:color w:val="444444"/>
          <w:sz w:val="28"/>
          <w:szCs w:val="28"/>
          <w:shd w:val="clear" w:color="auto" w:fill="FFFFFF"/>
        </w:rPr>
        <w:t>"</w:t>
      </w:r>
      <w:r w:rsidRPr="00380508">
        <w:rPr>
          <w:sz w:val="28"/>
          <w:szCs w:val="28"/>
        </w:rPr>
        <w:t>. Инструменты для анализа батареи дают нам узнать, какая нагрузка приходится устройство.</w:t>
      </w:r>
    </w:p>
    <w:p w14:paraId="7D30407D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Локализация приложений существенно проще с функцией SDK, которая также входит в перечень достоинст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>.</w:t>
      </w:r>
    </w:p>
    <w:p w14:paraId="3F26EBBA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Каждый проект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содержит один или несколько модулей с файлами исходного кода и файлами ресурсов. Типы модулей включают:</w:t>
      </w:r>
    </w:p>
    <w:p w14:paraId="532E2333" w14:textId="77777777" w:rsidR="00ED5411" w:rsidRPr="00380508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одули приложений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2C093332" w14:textId="77777777" w:rsidR="00ED5411" w:rsidRPr="00380508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Модули библиотеки</w:t>
      </w:r>
    </w:p>
    <w:p w14:paraId="77FDCC91" w14:textId="77777777" w:rsidR="00ED5411" w:rsidRPr="00380508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5E9DDAD9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о умолчанию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отображает файлы вашего проекта в представлении проекта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, как показано на рисунке 1.3.2. Это представление организовано по модулям для обеспечения быстрого доступа к ключевым исходным файлам вашего проекта.</w:t>
      </w:r>
    </w:p>
    <w:p w14:paraId="68E1A08E" w14:textId="77777777" w:rsidR="00ED5411" w:rsidRPr="00380508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 w:rsidRPr="00380508">
        <w:rPr>
          <w:noProof/>
        </w:rPr>
        <w:lastRenderedPageBreak/>
        <w:drawing>
          <wp:inline distT="0" distB="0" distL="0" distR="0" wp14:anchorId="1DB68B08" wp14:editId="22468E96">
            <wp:extent cx="2656205" cy="3495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756" cy="35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4CBE" w14:textId="77777777" w:rsidR="00ED5411" w:rsidRPr="00380508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1.3.2 Файлы проекта в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</w:p>
    <w:p w14:paraId="5561D0BE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се файлы сборки видны на верхнем уровне в </w:t>
      </w:r>
      <w:proofErr w:type="spellStart"/>
      <w:r w:rsidRPr="00380508">
        <w:rPr>
          <w:sz w:val="28"/>
          <w:szCs w:val="28"/>
        </w:rPr>
        <w:t>Grad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cripts</w:t>
      </w:r>
      <w:proofErr w:type="spellEnd"/>
      <w:r w:rsidRPr="00380508">
        <w:rPr>
          <w:sz w:val="28"/>
          <w:szCs w:val="28"/>
        </w:rPr>
        <w:t>, и каждый модуль приложения содержит следующие папки:</w:t>
      </w:r>
    </w:p>
    <w:p w14:paraId="2491D9F3" w14:textId="77777777" w:rsidR="00ED5411" w:rsidRPr="00380508" w:rsidRDefault="00ED5411" w:rsidP="00654A4B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  <w:lang w:val="en-US"/>
        </w:rPr>
        <w:t>manifests</w:t>
      </w:r>
      <w:r w:rsidRPr="00380508">
        <w:rPr>
          <w:rFonts w:ascii="Times New Roman" w:hAnsi="Times New Roman" w:cs="Times New Roman"/>
          <w:sz w:val="28"/>
          <w:szCs w:val="28"/>
        </w:rPr>
        <w:t>: содержит AndroidManifest.xml файл.</w:t>
      </w:r>
    </w:p>
    <w:p w14:paraId="0A62F95A" w14:textId="77777777" w:rsidR="00ED5411" w:rsidRPr="00380508" w:rsidRDefault="00ED5411" w:rsidP="00654A4B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: содержит файлы с исходным кодом на языке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, включая тестовый код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</w:t>
      </w:r>
    </w:p>
    <w:p w14:paraId="12049C68" w14:textId="77777777" w:rsidR="00ED5411" w:rsidRPr="00380508" w:rsidRDefault="00ED5411" w:rsidP="00654A4B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: содержит все ресурсы, не связанные с кодом, такие как макеты XML, строки пользовательского интерфейса и растровые изображения.</w:t>
      </w:r>
    </w:p>
    <w:p w14:paraId="55F109C9" w14:textId="5F7A39B1" w:rsidR="00ED5411" w:rsidRPr="00380508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9" w:name="_Toc74664659"/>
      <w:r w:rsidRPr="00380508">
        <w:rPr>
          <w:rFonts w:cs="Times New Roman"/>
        </w:rPr>
        <w:t xml:space="preserve">Программирование в </w:t>
      </w:r>
      <w:r w:rsidRPr="00380508">
        <w:rPr>
          <w:rFonts w:cs="Times New Roman"/>
          <w:lang w:val="en-US"/>
        </w:rPr>
        <w:t>Android</w:t>
      </w:r>
      <w:r w:rsidRPr="00380508">
        <w:rPr>
          <w:rFonts w:cs="Times New Roman"/>
        </w:rPr>
        <w:t xml:space="preserve"> </w:t>
      </w:r>
      <w:r w:rsidRPr="00380508">
        <w:rPr>
          <w:rFonts w:cs="Times New Roman"/>
          <w:lang w:val="en-US"/>
        </w:rPr>
        <w:t>Studio</w:t>
      </w:r>
      <w:r w:rsidRPr="00380508">
        <w:rPr>
          <w:rFonts w:cs="Times New Roman"/>
        </w:rPr>
        <w:t xml:space="preserve"> на </w:t>
      </w:r>
      <w:r w:rsidRPr="00380508">
        <w:rPr>
          <w:rFonts w:cs="Times New Roman"/>
          <w:lang w:val="en-US"/>
        </w:rPr>
        <w:t>Java</w:t>
      </w:r>
      <w:bookmarkEnd w:id="9"/>
    </w:p>
    <w:p w14:paraId="1B115337" w14:textId="77777777" w:rsidR="00ED5411" w:rsidRPr="00380508" w:rsidRDefault="00ED5411" w:rsidP="00654A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80508">
        <w:rPr>
          <w:sz w:val="28"/>
          <w:szCs w:val="28"/>
        </w:rPr>
        <w:t xml:space="preserve">Почему именно 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 xml:space="preserve">?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- язык, который широко используется для разработки мобильных приложений. Существуют и другие языки, которые можно использовать для разработки приложений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, например C и C ++, с использованием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Native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Ki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(NDK), но для разработки приложений рекомендуется использовать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. В доступной среде IDE, например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Studio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является языком по умолчанию для кодирования, тогда как C и C ++ находятся в опциях. Он также поддерживает собственный код, поэтому C и C ++ применимы к коду для мобильного приложения. SDK (</w:t>
      </w:r>
      <w:proofErr w:type="spellStart"/>
      <w:r w:rsidRPr="00380508">
        <w:rPr>
          <w:sz w:val="28"/>
          <w:szCs w:val="28"/>
          <w:bdr w:val="none" w:sz="0" w:space="0" w:color="auto" w:frame="1"/>
        </w:rPr>
        <w:t>Software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Kit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) </w:t>
      </w:r>
      <w:r w:rsidRPr="00380508">
        <w:rPr>
          <w:sz w:val="28"/>
          <w:szCs w:val="28"/>
          <w:bdr w:val="none" w:sz="0" w:space="0" w:color="auto" w:frame="1"/>
        </w:rPr>
        <w:lastRenderedPageBreak/>
        <w:t xml:space="preserve">используется для разработки под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>, который имеет кучу библиотек вместо JVM. </w:t>
      </w:r>
    </w:p>
    <w:p w14:paraId="02B22DBD" w14:textId="77777777" w:rsidR="00ED5411" w:rsidRPr="00380508" w:rsidRDefault="00ED5411" w:rsidP="00654A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380508">
        <w:rPr>
          <w:sz w:val="28"/>
          <w:szCs w:val="28"/>
          <w:bdr w:val="none" w:sz="0" w:space="0" w:color="auto" w:frame="1"/>
        </w:rPr>
        <w:t>Java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и XML (</w:t>
      </w:r>
      <w:proofErr w:type="spellStart"/>
      <w:r w:rsidRPr="00380508">
        <w:rPr>
          <w:sz w:val="28"/>
          <w:szCs w:val="28"/>
        </w:rPr>
        <w:t>eXtensible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Markup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Language</w:t>
      </w:r>
      <w:proofErr w:type="spellEnd"/>
      <w:r w:rsidRPr="00380508">
        <w:rPr>
          <w:color w:val="202122"/>
          <w:sz w:val="28"/>
          <w:szCs w:val="28"/>
        </w:rPr>
        <w:t>)</w:t>
      </w:r>
      <w:r w:rsidRPr="00380508">
        <w:rPr>
          <w:sz w:val="28"/>
          <w:szCs w:val="28"/>
          <w:bdr w:val="none" w:sz="0" w:space="0" w:color="auto" w:frame="1"/>
        </w:rPr>
        <w:t xml:space="preserve"> используются при разработке мобильных приложений. </w:t>
      </w:r>
      <w:r w:rsidRPr="00380508">
        <w:rPr>
          <w:sz w:val="28"/>
          <w:szCs w:val="28"/>
          <w:bdr w:val="none" w:sz="0" w:space="0" w:color="auto" w:frame="1"/>
          <w:lang w:val="en-US"/>
        </w:rPr>
        <w:t>Java</w:t>
      </w:r>
      <w:r w:rsidRPr="00380508">
        <w:rPr>
          <w:sz w:val="28"/>
          <w:szCs w:val="28"/>
          <w:bdr w:val="none" w:sz="0" w:space="0" w:color="auto" w:frame="1"/>
        </w:rPr>
        <w:t xml:space="preserve"> используется в разработке под </w:t>
      </w:r>
      <w:proofErr w:type="spellStart"/>
      <w:r w:rsidRPr="00380508">
        <w:rPr>
          <w:sz w:val="28"/>
          <w:szCs w:val="28"/>
          <w:bdr w:val="none" w:sz="0" w:space="0" w:color="auto" w:frame="1"/>
        </w:rPr>
        <w:t>Android</w:t>
      </w:r>
      <w:proofErr w:type="spellEnd"/>
      <w:r w:rsidRPr="00380508">
        <w:rPr>
          <w:sz w:val="28"/>
          <w:szCs w:val="28"/>
          <w:bdr w:val="none" w:sz="0" w:space="0" w:color="auto" w:frame="1"/>
        </w:rPr>
        <w:t xml:space="preserve"> для написания внутренней логики или бизнес-логики. Это язык высокого уровня. XML используется для разработки пользовательского интерфейса. </w:t>
      </w:r>
      <w:r w:rsidRPr="00380508">
        <w:rPr>
          <w:sz w:val="28"/>
          <w:szCs w:val="28"/>
          <w:bdr w:val="none" w:sz="0" w:space="0" w:color="auto" w:frame="1"/>
          <w:lang w:val="en-US"/>
        </w:rPr>
        <w:t>Java</w:t>
      </w:r>
      <w:r w:rsidRPr="00380508">
        <w:rPr>
          <w:sz w:val="28"/>
          <w:szCs w:val="28"/>
          <w:bdr w:val="none" w:sz="0" w:space="0" w:color="auto" w:frame="1"/>
        </w:rPr>
        <w:t xml:space="preserve"> объектно-ориентированный язык, но не чисто объектно-ориентированный из-за наличия встроенных типов данных в нем. Он называется объектно-ориентированным, потому что поддерживает все функции объектно-ориентированного языка.</w:t>
      </w:r>
    </w:p>
    <w:p w14:paraId="08916D73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играет важную роль в разработке приложений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, поскольку бизнес-логика написана на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. Знание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заранее является плюсом для разработки приложений дл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. Обладая глубокими знаниями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, вы можете добавлять в приложение новые функции. </w:t>
      </w:r>
    </w:p>
    <w:p w14:paraId="4E209AB0" w14:textId="77777777" w:rsidR="00ED5411" w:rsidRPr="0038050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- объектно-ориентированный язык, что является серьезной причиной использования этого языка для разработки приложений. Он безопасен благодаря использованию классов и объектов и не поддерживает указатель и любое другое ключевое слово для управления памятью вручную, что снижает вероятность нежелательного вмешательства в приложение. Для управления памятью он использует сборщик мусора, который удаляет объекты, не используемые в течение длительного времени.</w:t>
      </w:r>
    </w:p>
    <w:p w14:paraId="7FAA650C" w14:textId="6FA22D42" w:rsidR="00181B0B" w:rsidRPr="00380508" w:rsidRDefault="00181B0B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bookmarkStart w:id="10" w:name="_Toc74664660"/>
      <w:r w:rsidRPr="00380508">
        <w:rPr>
          <w:rFonts w:cs="Times New Roman"/>
          <w:lang w:val="en-US"/>
        </w:rPr>
        <w:t>SQLite</w:t>
      </w:r>
      <w:r w:rsidRPr="00380508">
        <w:rPr>
          <w:rFonts w:cs="Times New Roman"/>
        </w:rPr>
        <w:t xml:space="preserve"> </w:t>
      </w:r>
      <w:r w:rsidR="00660712" w:rsidRPr="00380508">
        <w:rPr>
          <w:rFonts w:cs="Times New Roman"/>
        </w:rPr>
        <w:t xml:space="preserve">в </w:t>
      </w:r>
      <w:r w:rsidRPr="00380508">
        <w:rPr>
          <w:rFonts w:cs="Times New Roman"/>
          <w:lang w:val="en-US"/>
        </w:rPr>
        <w:t>Android</w:t>
      </w:r>
      <w:r w:rsidR="00660712" w:rsidRPr="00380508">
        <w:rPr>
          <w:rFonts w:cs="Times New Roman"/>
          <w:lang w:val="en-US"/>
        </w:rPr>
        <w:t xml:space="preserve"> Studio</w:t>
      </w:r>
      <w:bookmarkEnd w:id="10"/>
    </w:p>
    <w:p w14:paraId="73826B94" w14:textId="07C51A9A" w:rsidR="00A36D08" w:rsidRPr="00380508" w:rsidRDefault="00FF02CA" w:rsidP="00FF02CA">
      <w:pPr>
        <w:spacing w:line="360" w:lineRule="auto"/>
        <w:ind w:firstLine="709"/>
        <w:jc w:val="both"/>
        <w:rPr>
          <w:color w:val="333333"/>
          <w:sz w:val="21"/>
          <w:szCs w:val="21"/>
          <w:shd w:val="clear" w:color="auto" w:fill="FFFFFF"/>
        </w:rPr>
      </w:pP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доступен на любом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-устройстве и его не нужно устанавливать отдельно.</w:t>
      </w:r>
      <w:r w:rsidR="00A36D08" w:rsidRPr="00380508">
        <w:rPr>
          <w:color w:val="333333"/>
          <w:sz w:val="21"/>
          <w:szCs w:val="21"/>
          <w:shd w:val="clear" w:color="auto" w:fill="FFFFFF"/>
        </w:rPr>
        <w:t xml:space="preserve"> </w:t>
      </w:r>
    </w:p>
    <w:p w14:paraId="2F9A4782" w14:textId="1A0C22F7" w:rsidR="00A36D08" w:rsidRPr="00380508" w:rsidRDefault="00A36D08" w:rsidP="00A36D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зарекомендовала себя в качестве чрезвычайно надёжной системы баз данных, которая используется во многих бытовых электронных устройствах и программах, включая некоторые MP3-проигрыватели, </w:t>
      </w:r>
      <w:proofErr w:type="spellStart"/>
      <w:r w:rsidRPr="00380508">
        <w:rPr>
          <w:sz w:val="28"/>
          <w:szCs w:val="28"/>
        </w:rPr>
        <w:t>iPhone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iPod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Touch</w:t>
      </w:r>
      <w:proofErr w:type="spellEnd"/>
      <w:r w:rsidRPr="00380508">
        <w:rPr>
          <w:sz w:val="28"/>
          <w:szCs w:val="28"/>
        </w:rPr>
        <w:t xml:space="preserve">, </w:t>
      </w:r>
      <w:proofErr w:type="spellStart"/>
      <w:r w:rsidRPr="00380508">
        <w:rPr>
          <w:sz w:val="28"/>
          <w:szCs w:val="28"/>
        </w:rPr>
        <w:t>Mozilla</w:t>
      </w:r>
      <w:proofErr w:type="spellEnd"/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Firefox</w:t>
      </w:r>
      <w:proofErr w:type="spellEnd"/>
      <w:r w:rsidRPr="00380508">
        <w:rPr>
          <w:sz w:val="28"/>
          <w:szCs w:val="28"/>
        </w:rPr>
        <w:t xml:space="preserve"> и др.</w:t>
      </w:r>
    </w:p>
    <w:p w14:paraId="460947A7" w14:textId="3FAC8C38" w:rsidR="00FF02CA" w:rsidRPr="00380508" w:rsidRDefault="00A36D08" w:rsidP="00A36D08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С помощью </w:t>
      </w: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можно создавать для своего приложения независимые реляционные базы данных.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хранит базы данных в </w:t>
      </w:r>
      <w:r w:rsidRPr="00380508">
        <w:rPr>
          <w:sz w:val="28"/>
          <w:szCs w:val="28"/>
        </w:rPr>
        <w:lastRenderedPageBreak/>
        <w:t>каталоге </w:t>
      </w:r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data</w:t>
      </w:r>
      <w:proofErr w:type="spellEnd"/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data</w:t>
      </w:r>
      <w:proofErr w:type="spellEnd"/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имя_вашего_пакета</w:t>
      </w:r>
      <w:proofErr w:type="spellEnd"/>
      <w:r w:rsidRPr="00380508">
        <w:rPr>
          <w:b/>
          <w:bCs/>
          <w:sz w:val="28"/>
          <w:szCs w:val="28"/>
        </w:rPr>
        <w:t>/</w:t>
      </w:r>
      <w:proofErr w:type="spellStart"/>
      <w:r w:rsidRPr="00380508">
        <w:rPr>
          <w:b/>
          <w:bCs/>
          <w:sz w:val="28"/>
          <w:szCs w:val="28"/>
        </w:rPr>
        <w:t>databases</w:t>
      </w:r>
      <w:proofErr w:type="spellEnd"/>
      <w:r w:rsidRPr="00380508">
        <w:rPr>
          <w:sz w:val="28"/>
          <w:szCs w:val="28"/>
        </w:rPr>
        <w:t xml:space="preserve"> на эмуляторе, на устройстве путь может отличаться. </w:t>
      </w:r>
      <w:r w:rsidR="00B37F33" w:rsidRPr="00380508">
        <w:rPr>
          <w:sz w:val="28"/>
          <w:szCs w:val="28"/>
        </w:rPr>
        <w:t>Все базы данных по умолчанию являются закрытыми</w:t>
      </w:r>
      <w:r w:rsidRPr="00380508">
        <w:rPr>
          <w:sz w:val="28"/>
          <w:szCs w:val="28"/>
        </w:rPr>
        <w:t>, доступ к ним могут получить только те приложения, которые их создали.</w:t>
      </w:r>
    </w:p>
    <w:p w14:paraId="72B42FD5" w14:textId="43160EEB" w:rsidR="00181B0B" w:rsidRPr="00380508" w:rsidRDefault="001617BD" w:rsidP="007C4F6C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 Библиотека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содержит абстрактный класс </w:t>
      </w:r>
      <w:proofErr w:type="spellStart"/>
      <w:r w:rsidRPr="00380508">
        <w:rPr>
          <w:sz w:val="28"/>
          <w:szCs w:val="28"/>
        </w:rPr>
        <w:t>SQLiteOpenHelper</w:t>
      </w:r>
      <w:proofErr w:type="spellEnd"/>
      <w:r w:rsidRPr="00380508">
        <w:rPr>
          <w:sz w:val="28"/>
          <w:szCs w:val="28"/>
        </w:rPr>
        <w:t>, с его помощью можно создавать, открывать и обновлять базы данных.</w:t>
      </w:r>
      <w:r w:rsidR="007C4F6C" w:rsidRPr="00380508">
        <w:rPr>
          <w:sz w:val="28"/>
          <w:szCs w:val="28"/>
        </w:rPr>
        <w:t xml:space="preserve"> Он требует обязательного переопределения методов</w:t>
      </w:r>
      <w:r w:rsidR="00A444FF" w:rsidRPr="00380508">
        <w:rPr>
          <w:sz w:val="28"/>
          <w:szCs w:val="28"/>
        </w:rPr>
        <w:t xml:space="preserve">, которые используются при инициализации, </w:t>
      </w:r>
      <w:r w:rsidR="00A444FF" w:rsidRPr="00380508">
        <w:rPr>
          <w:color w:val="444444"/>
          <w:sz w:val="28"/>
          <w:szCs w:val="28"/>
          <w:shd w:val="clear" w:color="auto" w:fill="FFFFFF"/>
        </w:rPr>
        <w:t>–</w:t>
      </w:r>
      <w:r w:rsidR="00A444FF" w:rsidRPr="00380508">
        <w:rPr>
          <w:sz w:val="28"/>
          <w:szCs w:val="28"/>
        </w:rPr>
        <w:t xml:space="preserve"> </w:t>
      </w:r>
      <w:r w:rsidR="007C4F6C" w:rsidRPr="00380508">
        <w:rPr>
          <w:sz w:val="28"/>
          <w:szCs w:val="28"/>
        </w:rPr>
        <w:t xml:space="preserve">методов создания, открытия и обновления базы данных. Метод </w:t>
      </w:r>
      <w:proofErr w:type="spellStart"/>
      <w:r w:rsidR="007C4F6C" w:rsidRPr="00380508">
        <w:rPr>
          <w:sz w:val="28"/>
          <w:szCs w:val="28"/>
        </w:rPr>
        <w:t>onCreate</w:t>
      </w:r>
      <w:proofErr w:type="spellEnd"/>
      <w:r w:rsidR="007C4F6C" w:rsidRPr="00380508">
        <w:rPr>
          <w:sz w:val="28"/>
          <w:szCs w:val="28"/>
        </w:rPr>
        <w:t xml:space="preserve"> будет вызван системой самостоятельно при первоначальной инициализации базы данных. В нем необходимо задать команды для создания таблиц внутри базы данных. Так как база данных</w:t>
      </w:r>
      <w:r w:rsidR="00A444FF" w:rsidRPr="00380508">
        <w:rPr>
          <w:sz w:val="28"/>
          <w:szCs w:val="28"/>
        </w:rPr>
        <w:t xml:space="preserve"> </w:t>
      </w:r>
      <w:r w:rsidR="007C4F6C" w:rsidRPr="00380508">
        <w:rPr>
          <w:sz w:val="28"/>
          <w:szCs w:val="28"/>
        </w:rPr>
        <w:t xml:space="preserve">точнее ее структура может меняться, то нужно реализовать метод </w:t>
      </w:r>
      <w:proofErr w:type="spellStart"/>
      <w:r w:rsidR="007C4F6C" w:rsidRPr="00380508">
        <w:rPr>
          <w:sz w:val="28"/>
          <w:szCs w:val="28"/>
          <w:lang w:val="en-US"/>
        </w:rPr>
        <w:t>onUpgrade</w:t>
      </w:r>
      <w:proofErr w:type="spellEnd"/>
      <w:r w:rsidR="007C4F6C" w:rsidRPr="00380508">
        <w:rPr>
          <w:sz w:val="28"/>
          <w:szCs w:val="28"/>
        </w:rPr>
        <w:t>, который стирает созданное ранее.</w:t>
      </w:r>
    </w:p>
    <w:p w14:paraId="6D08164E" w14:textId="5AD66C60" w:rsidR="00181B0B" w:rsidRPr="00380508" w:rsidRDefault="00FF45A0" w:rsidP="0081125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Для управления базой данных </w:t>
      </w:r>
      <w:proofErr w:type="spellStart"/>
      <w:r w:rsidRPr="00380508">
        <w:rPr>
          <w:sz w:val="28"/>
          <w:szCs w:val="28"/>
        </w:rPr>
        <w:t>SQLite</w:t>
      </w:r>
      <w:proofErr w:type="spellEnd"/>
      <w:r w:rsidRPr="00380508">
        <w:rPr>
          <w:sz w:val="28"/>
          <w:szCs w:val="28"/>
        </w:rPr>
        <w:t xml:space="preserve"> существует класс </w:t>
      </w:r>
      <w:proofErr w:type="spellStart"/>
      <w:r w:rsidRPr="00380508">
        <w:rPr>
          <w:sz w:val="28"/>
          <w:szCs w:val="28"/>
        </w:rPr>
        <w:t>SQLiteDatabase</w:t>
      </w:r>
      <w:proofErr w:type="spellEnd"/>
      <w:r w:rsidRPr="00380508">
        <w:rPr>
          <w:sz w:val="28"/>
          <w:szCs w:val="28"/>
        </w:rPr>
        <w:t xml:space="preserve">. В классе </w:t>
      </w:r>
      <w:proofErr w:type="spellStart"/>
      <w:r w:rsidR="0081125B" w:rsidRPr="00380508">
        <w:rPr>
          <w:sz w:val="28"/>
          <w:szCs w:val="28"/>
        </w:rPr>
        <w:t>SQLiteDatabase</w:t>
      </w:r>
      <w:proofErr w:type="spellEnd"/>
      <w:r w:rsidR="0081125B" w:rsidRPr="00380508">
        <w:rPr>
          <w:sz w:val="28"/>
          <w:szCs w:val="28"/>
        </w:rPr>
        <w:t xml:space="preserve"> определены методы для чтения (</w:t>
      </w:r>
      <w:proofErr w:type="spellStart"/>
      <w:r w:rsidR="0081125B" w:rsidRPr="00380508">
        <w:rPr>
          <w:sz w:val="28"/>
          <w:szCs w:val="28"/>
        </w:rPr>
        <w:t>query</w:t>
      </w:r>
      <w:proofErr w:type="spellEnd"/>
      <w:r w:rsidR="0081125B" w:rsidRPr="00380508">
        <w:rPr>
          <w:sz w:val="28"/>
          <w:szCs w:val="28"/>
        </w:rPr>
        <w:t xml:space="preserve">()), добавления( </w:t>
      </w:r>
      <w:proofErr w:type="spellStart"/>
      <w:r w:rsidR="0081125B" w:rsidRPr="00380508">
        <w:rPr>
          <w:sz w:val="28"/>
          <w:szCs w:val="28"/>
        </w:rPr>
        <w:t>insert</w:t>
      </w:r>
      <w:proofErr w:type="spellEnd"/>
      <w:r w:rsidR="0081125B" w:rsidRPr="00380508">
        <w:rPr>
          <w:sz w:val="28"/>
          <w:szCs w:val="28"/>
        </w:rPr>
        <w:t>()), удаления(</w:t>
      </w:r>
      <w:proofErr w:type="spellStart"/>
      <w:r w:rsidR="0081125B" w:rsidRPr="00380508">
        <w:rPr>
          <w:sz w:val="28"/>
          <w:szCs w:val="28"/>
        </w:rPr>
        <w:t>delete</w:t>
      </w:r>
      <w:proofErr w:type="spellEnd"/>
      <w:r w:rsidR="0081125B" w:rsidRPr="00380508">
        <w:rPr>
          <w:sz w:val="28"/>
          <w:szCs w:val="28"/>
        </w:rPr>
        <w:t>()) и изменения(</w:t>
      </w:r>
      <w:proofErr w:type="spellStart"/>
      <w:r w:rsidR="0081125B" w:rsidRPr="00380508">
        <w:rPr>
          <w:sz w:val="28"/>
          <w:szCs w:val="28"/>
        </w:rPr>
        <w:t>update</w:t>
      </w:r>
      <w:proofErr w:type="spellEnd"/>
      <w:r w:rsidR="0081125B" w:rsidRPr="00380508">
        <w:rPr>
          <w:sz w:val="28"/>
          <w:szCs w:val="28"/>
        </w:rPr>
        <w:t xml:space="preserve">()) данных. Еще есть метод </w:t>
      </w:r>
      <w:proofErr w:type="spellStart"/>
      <w:r w:rsidR="0081125B" w:rsidRPr="00380508">
        <w:rPr>
          <w:sz w:val="28"/>
          <w:szCs w:val="28"/>
          <w:lang w:val="en-US"/>
        </w:rPr>
        <w:t>execSQL</w:t>
      </w:r>
      <w:proofErr w:type="spellEnd"/>
      <w:r w:rsidR="0081125B" w:rsidRPr="00380508">
        <w:rPr>
          <w:sz w:val="28"/>
          <w:szCs w:val="28"/>
        </w:rPr>
        <w:t xml:space="preserve">(), который </w:t>
      </w:r>
      <w:r w:rsidR="0081125B" w:rsidRPr="00380508">
        <w:rPr>
          <w:color w:val="212529"/>
          <w:shd w:val="clear" w:color="auto" w:fill="FFFFFF"/>
        </w:rPr>
        <w:t> </w:t>
      </w:r>
      <w:r w:rsidR="0081125B" w:rsidRPr="00380508">
        <w:rPr>
          <w:sz w:val="28"/>
          <w:szCs w:val="28"/>
        </w:rPr>
        <w:t>позволяет выполнять любой допустимый код на языке SQL, если вы хотите провести эти (или любые другие) операции вручную.</w:t>
      </w:r>
    </w:p>
    <w:p w14:paraId="1268088D" w14:textId="519551F1" w:rsidR="00FF45A0" w:rsidRPr="00380508" w:rsidRDefault="0081125B" w:rsidP="0081125B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приложении использовалась база данных </w:t>
      </w:r>
      <w:r w:rsidRPr="00380508">
        <w:rPr>
          <w:sz w:val="28"/>
          <w:szCs w:val="28"/>
          <w:lang w:val="en-US"/>
        </w:rPr>
        <w:t>SQLite</w:t>
      </w:r>
      <w:r w:rsidRPr="00380508">
        <w:rPr>
          <w:sz w:val="28"/>
          <w:szCs w:val="28"/>
        </w:rPr>
        <w:t xml:space="preserve">, потому что проста в освоении и адаптирования для использования в среде разработки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Studio</w:t>
      </w:r>
      <w:r w:rsidRPr="00380508">
        <w:rPr>
          <w:sz w:val="28"/>
          <w:szCs w:val="28"/>
        </w:rPr>
        <w:t>.</w:t>
      </w:r>
    </w:p>
    <w:p w14:paraId="443C2A46" w14:textId="38182153" w:rsidR="00A814C9" w:rsidRPr="00380508" w:rsidRDefault="00A814C9" w:rsidP="00A814C9">
      <w:pPr>
        <w:pStyle w:val="2"/>
        <w:rPr>
          <w:rFonts w:cs="Times New Roman"/>
        </w:rPr>
      </w:pPr>
      <w:bookmarkStart w:id="11" w:name="_Toc74664661"/>
      <w:r w:rsidRPr="00380508">
        <w:rPr>
          <w:rFonts w:cs="Times New Roman"/>
        </w:rPr>
        <w:t xml:space="preserve">Вывод </w:t>
      </w:r>
      <w:r w:rsidR="006C2BC4" w:rsidRPr="00380508">
        <w:rPr>
          <w:rFonts w:cs="Times New Roman"/>
        </w:rPr>
        <w:t>по первой главе</w:t>
      </w:r>
      <w:bookmarkEnd w:id="11"/>
    </w:p>
    <w:p w14:paraId="552A2774" w14:textId="50F23D67" w:rsidR="003A609C" w:rsidRPr="00380508" w:rsidRDefault="00A814C9" w:rsidP="00A814C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Были выявлены преимущества мобильного приложения после анализа предметной области. Было принято решение использовать среду разработки дл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под названием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</w:rPr>
        <w:t>Studio</w:t>
      </w:r>
      <w:proofErr w:type="spellEnd"/>
      <w:r w:rsidRPr="00380508">
        <w:rPr>
          <w:sz w:val="28"/>
          <w:szCs w:val="28"/>
        </w:rPr>
        <w:t xml:space="preserve"> и язык программирования </w:t>
      </w:r>
      <w:proofErr w:type="spellStart"/>
      <w:r w:rsidRPr="00380508">
        <w:rPr>
          <w:sz w:val="28"/>
          <w:szCs w:val="28"/>
        </w:rPr>
        <w:t>Java</w:t>
      </w:r>
      <w:proofErr w:type="spellEnd"/>
      <w:r w:rsidRPr="00380508">
        <w:rPr>
          <w:sz w:val="28"/>
          <w:szCs w:val="28"/>
        </w:rPr>
        <w:t xml:space="preserve"> после анализа похожих проектов и популярных сред разработки. </w:t>
      </w:r>
    </w:p>
    <w:p w14:paraId="215C55C4" w14:textId="1211ACA0" w:rsidR="00A814C9" w:rsidRPr="00380508" w:rsidRDefault="00A814C9" w:rsidP="00A814C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Так же проанализировав </w:t>
      </w:r>
      <w:r w:rsidR="006C2BC4" w:rsidRPr="00380508">
        <w:rPr>
          <w:sz w:val="28"/>
          <w:szCs w:val="28"/>
        </w:rPr>
        <w:t>источники и приложения</w:t>
      </w:r>
      <w:r w:rsidRPr="00380508">
        <w:rPr>
          <w:sz w:val="28"/>
          <w:szCs w:val="28"/>
        </w:rPr>
        <w:t xml:space="preserve"> был сделан вывод, что многие приложения не имеют четкой классификации и структуры.</w:t>
      </w:r>
    </w:p>
    <w:p w14:paraId="1C82BD0C" w14:textId="1432D4D9" w:rsidR="00AB29FB" w:rsidRPr="00380508" w:rsidRDefault="00AB29FB" w:rsidP="00AB29FB"/>
    <w:p w14:paraId="7D1C3A5B" w14:textId="25001775" w:rsidR="00A814C9" w:rsidRPr="00380508" w:rsidRDefault="00A814C9" w:rsidP="00AB29FB"/>
    <w:p w14:paraId="0F909B7B" w14:textId="39A96519" w:rsidR="003629F8" w:rsidRPr="00380508" w:rsidRDefault="003629F8" w:rsidP="00AB29FB"/>
    <w:p w14:paraId="32983864" w14:textId="14B812AC" w:rsidR="003629F8" w:rsidRPr="00380508" w:rsidRDefault="003629F8" w:rsidP="00AB29FB"/>
    <w:p w14:paraId="74B108C1" w14:textId="46A9BDC3" w:rsidR="003629F8" w:rsidRPr="00380508" w:rsidRDefault="003629F8" w:rsidP="00AB29FB"/>
    <w:p w14:paraId="78E1C02C" w14:textId="07964C21" w:rsidR="003629F8" w:rsidRPr="00380508" w:rsidRDefault="003629F8" w:rsidP="00AB29FB"/>
    <w:p w14:paraId="03C58C06" w14:textId="77777777" w:rsidR="003A609C" w:rsidRPr="00AB29FB" w:rsidRDefault="003A609C" w:rsidP="00AB29FB"/>
    <w:p w14:paraId="6FE94254" w14:textId="5AE7BC30" w:rsidR="00B37F33" w:rsidRDefault="00ED5411" w:rsidP="00660712">
      <w:pPr>
        <w:pStyle w:val="1"/>
        <w:spacing w:line="360" w:lineRule="auto"/>
        <w:ind w:left="0"/>
      </w:pPr>
      <w:bookmarkStart w:id="12" w:name="_Toc74664662"/>
      <w:r>
        <w:lastRenderedPageBreak/>
        <w:t>Г</w:t>
      </w:r>
      <w:r w:rsidR="00996E12">
        <w:t>лава</w:t>
      </w:r>
      <w:r>
        <w:t xml:space="preserve"> </w:t>
      </w:r>
      <w:r w:rsidR="00814F19">
        <w:t>2</w:t>
      </w:r>
      <w:r>
        <w:t>. О</w:t>
      </w:r>
      <w:r w:rsidR="00996E12">
        <w:t>писание</w:t>
      </w:r>
      <w:r w:rsidR="007D19E4">
        <w:t xml:space="preserve"> </w:t>
      </w:r>
      <w:r w:rsidR="00996E12">
        <w:t>мобильного приложения</w:t>
      </w:r>
      <w:bookmarkEnd w:id="12"/>
    </w:p>
    <w:p w14:paraId="6E5FD355" w14:textId="5151DDA5" w:rsidR="00C21DEF" w:rsidRDefault="00AD10B3" w:rsidP="00660712">
      <w:pPr>
        <w:pStyle w:val="2"/>
        <w:numPr>
          <w:ilvl w:val="0"/>
          <w:numId w:val="36"/>
        </w:numPr>
        <w:spacing w:line="360" w:lineRule="auto"/>
        <w:ind w:left="0" w:firstLine="0"/>
      </w:pPr>
      <w:bookmarkStart w:id="13" w:name="_Toc74664663"/>
      <w:r>
        <w:t>Анализ требований мобильного приложения</w:t>
      </w:r>
      <w:bookmarkEnd w:id="13"/>
    </w:p>
    <w:p w14:paraId="2340C4A7" w14:textId="481A8766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Для того чтобы нам четко осознавать в каком направлении двигаться в дальнейшем, нам необходимо составить </w:t>
      </w:r>
      <w:r w:rsidR="001A3929" w:rsidRPr="00380508">
        <w:rPr>
          <w:sz w:val="28"/>
          <w:szCs w:val="28"/>
        </w:rPr>
        <w:t>список требований,</w:t>
      </w:r>
      <w:r w:rsidRPr="00380508">
        <w:rPr>
          <w:sz w:val="28"/>
          <w:szCs w:val="28"/>
        </w:rPr>
        <w:t xml:space="preserve"> которым должно соответствовать наше приложение. </w:t>
      </w:r>
    </w:p>
    <w:p w14:paraId="729651FB" w14:textId="2DB240E2" w:rsidR="002603B9" w:rsidRPr="00380508" w:rsidRDefault="001A3929" w:rsidP="002603B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о данным на </w:t>
      </w:r>
      <w:r w:rsidR="002603B9" w:rsidRPr="00380508">
        <w:rPr>
          <w:sz w:val="28"/>
          <w:szCs w:val="28"/>
        </w:rPr>
        <w:t xml:space="preserve">конец </w:t>
      </w:r>
      <w:r w:rsidR="0062205C" w:rsidRPr="00380508">
        <w:rPr>
          <w:sz w:val="28"/>
          <w:szCs w:val="28"/>
        </w:rPr>
        <w:t xml:space="preserve">весны 2020 </w:t>
      </w:r>
      <w:r w:rsidR="002603B9" w:rsidRPr="00380508">
        <w:rPr>
          <w:sz w:val="28"/>
          <w:szCs w:val="28"/>
        </w:rPr>
        <w:t>статистика</w:t>
      </w:r>
      <w:r w:rsidR="0062205C" w:rsidRPr="00380508">
        <w:rPr>
          <w:sz w:val="28"/>
          <w:szCs w:val="28"/>
        </w:rPr>
        <w:t xml:space="preserve"> (рисунок 2.1.1)</w:t>
      </w:r>
      <w:r w:rsidR="002603B9" w:rsidRPr="00380508">
        <w:rPr>
          <w:sz w:val="28"/>
          <w:szCs w:val="28"/>
        </w:rPr>
        <w:t xml:space="preserve"> в </w:t>
      </w:r>
      <w:proofErr w:type="spellStart"/>
      <w:r w:rsidR="002603B9" w:rsidRPr="00380508">
        <w:rPr>
          <w:sz w:val="28"/>
          <w:szCs w:val="28"/>
        </w:rPr>
        <w:t>Android</w:t>
      </w:r>
      <w:proofErr w:type="spellEnd"/>
      <w:r w:rsidR="002603B9" w:rsidRPr="00380508">
        <w:rPr>
          <w:sz w:val="28"/>
          <w:szCs w:val="28"/>
        </w:rPr>
        <w:t xml:space="preserve"> </w:t>
      </w:r>
      <w:proofErr w:type="spellStart"/>
      <w:r w:rsidR="002603B9" w:rsidRPr="00380508">
        <w:rPr>
          <w:sz w:val="28"/>
          <w:szCs w:val="28"/>
        </w:rPr>
        <w:t>Studio</w:t>
      </w:r>
      <w:proofErr w:type="spellEnd"/>
      <w:r w:rsidR="002603B9" w:rsidRPr="00380508">
        <w:rPr>
          <w:sz w:val="28"/>
          <w:szCs w:val="28"/>
        </w:rPr>
        <w:t xml:space="preserve"> показывает «кумулятивное распределение». Эти данные пригодятся разработчикам, которые хотят решить, какую версию </w:t>
      </w:r>
      <w:proofErr w:type="spellStart"/>
      <w:r w:rsidR="002603B9" w:rsidRPr="00380508">
        <w:rPr>
          <w:sz w:val="28"/>
          <w:szCs w:val="28"/>
        </w:rPr>
        <w:t>Android</w:t>
      </w:r>
      <w:proofErr w:type="spellEnd"/>
      <w:r w:rsidR="002603B9" w:rsidRPr="00380508">
        <w:rPr>
          <w:sz w:val="28"/>
          <w:szCs w:val="28"/>
        </w:rPr>
        <w:t xml:space="preserve"> выбрать как минимальную для установки своего приложения. </w:t>
      </w:r>
    </w:p>
    <w:p w14:paraId="01AC14FB" w14:textId="73F78E6A" w:rsidR="002603B9" w:rsidRPr="00380508" w:rsidRDefault="002603B9" w:rsidP="002603B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0508">
        <w:rPr>
          <w:noProof/>
          <w:sz w:val="28"/>
          <w:szCs w:val="28"/>
          <w:lang w:val="en-US"/>
        </w:rPr>
        <w:drawing>
          <wp:inline distT="0" distB="0" distL="0" distR="0" wp14:anchorId="46A82CE5" wp14:editId="4C910EF4">
            <wp:extent cx="4224075" cy="2891819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31" cy="29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684C" w14:textId="1959F9A0" w:rsidR="002603B9" w:rsidRPr="00380508" w:rsidRDefault="002603B9" w:rsidP="002603B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Рисунок 2.1.1 Статистика разных версий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на </w:t>
      </w:r>
      <w:r w:rsidR="0062205C" w:rsidRPr="00380508">
        <w:rPr>
          <w:sz w:val="28"/>
          <w:szCs w:val="28"/>
        </w:rPr>
        <w:t xml:space="preserve">конец весны </w:t>
      </w:r>
      <w:r w:rsidRPr="00380508">
        <w:rPr>
          <w:sz w:val="28"/>
          <w:szCs w:val="28"/>
        </w:rPr>
        <w:t>2020 год</w:t>
      </w:r>
      <w:r w:rsidR="0062205C" w:rsidRPr="00380508">
        <w:rPr>
          <w:sz w:val="28"/>
          <w:szCs w:val="28"/>
        </w:rPr>
        <w:t>а</w:t>
      </w:r>
    </w:p>
    <w:p w14:paraId="2BCA3050" w14:textId="42B97C35" w:rsidR="0062205C" w:rsidRPr="00380508" w:rsidRDefault="0062205C" w:rsidP="002603B9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Основываясь на статистике </w:t>
      </w:r>
      <w:r w:rsidR="004A30EA" w:rsidRPr="00380508">
        <w:rPr>
          <w:sz w:val="28"/>
          <w:szCs w:val="28"/>
        </w:rPr>
        <w:t>мною,</w:t>
      </w:r>
      <w:r w:rsidRPr="00380508">
        <w:rPr>
          <w:sz w:val="28"/>
          <w:szCs w:val="28"/>
        </w:rPr>
        <w:t xml:space="preserve"> была выбрана версия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4.1 </w:t>
      </w:r>
      <w:r w:rsidRPr="00380508">
        <w:rPr>
          <w:sz w:val="28"/>
          <w:szCs w:val="28"/>
          <w:lang w:val="en-US"/>
        </w:rPr>
        <w:t>Jelly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Bean</w:t>
      </w:r>
      <w:r w:rsidRPr="00380508">
        <w:rPr>
          <w:sz w:val="28"/>
          <w:szCs w:val="28"/>
        </w:rPr>
        <w:t xml:space="preserve"> с </w:t>
      </w:r>
      <w:r w:rsidRPr="00380508">
        <w:rPr>
          <w:sz w:val="28"/>
          <w:szCs w:val="28"/>
          <w:lang w:val="en-US"/>
        </w:rPr>
        <w:t>API</w:t>
      </w:r>
      <w:r w:rsidRPr="00380508">
        <w:rPr>
          <w:sz w:val="28"/>
          <w:szCs w:val="28"/>
        </w:rPr>
        <w:t xml:space="preserve"> </w:t>
      </w:r>
      <w:r w:rsidRPr="00380508">
        <w:rPr>
          <w:sz w:val="28"/>
          <w:szCs w:val="28"/>
          <w:lang w:val="en-US"/>
        </w:rPr>
        <w:t>level</w:t>
      </w:r>
      <w:r w:rsidRPr="00380508">
        <w:rPr>
          <w:sz w:val="28"/>
          <w:szCs w:val="28"/>
        </w:rPr>
        <w:t xml:space="preserve"> 16 так как данная версия используется у 99,8% пользователей.</w:t>
      </w:r>
    </w:p>
    <w:p w14:paraId="40659765" w14:textId="65FF5EE9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Технические требования: </w:t>
      </w:r>
    </w:p>
    <w:p w14:paraId="520F8F50" w14:textId="0D3A07C5" w:rsidR="00AD10B3" w:rsidRPr="00380508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аботать без серьезных ошибок </w:t>
      </w:r>
    </w:p>
    <w:p w14:paraId="42302D25" w14:textId="7C62D67B" w:rsidR="00AD10B3" w:rsidRPr="00380508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аботать с версии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4.1</w:t>
      </w:r>
      <w:r w:rsidR="001175E2" w:rsidRPr="00380508">
        <w:rPr>
          <w:rFonts w:ascii="Times New Roman" w:hAnsi="Times New Roman" w:cs="Times New Roman"/>
          <w:sz w:val="28"/>
          <w:szCs w:val="28"/>
        </w:rPr>
        <w:t>(</w:t>
      </w:r>
      <w:r w:rsidR="001175E2" w:rsidRPr="0038050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A30EA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="004A30EA" w:rsidRPr="00380508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1175E2" w:rsidRPr="00380508">
        <w:rPr>
          <w:rFonts w:ascii="Times New Roman" w:hAnsi="Times New Roman" w:cs="Times New Roman"/>
          <w:sz w:val="28"/>
          <w:szCs w:val="28"/>
        </w:rPr>
        <w:t xml:space="preserve"> 16)</w:t>
      </w:r>
    </w:p>
    <w:p w14:paraId="19A694F3" w14:textId="312B24F2" w:rsidR="00C21DEF" w:rsidRPr="00380508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Работать без визуальных задержек</w:t>
      </w:r>
    </w:p>
    <w:p w14:paraId="3BAFDC13" w14:textId="77777777" w:rsidR="008F7ACE" w:rsidRPr="00380508" w:rsidRDefault="00AD10B3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Функциональные требования:</w:t>
      </w:r>
    </w:p>
    <w:p w14:paraId="4E5B6ADD" w14:textId="196E689C" w:rsidR="00AD10B3" w:rsidRPr="00380508" w:rsidRDefault="00AD10B3" w:rsidP="008F7AC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lastRenderedPageBreak/>
        <w:t>Пользователь заходит в приложение с обязательной авторизацией, если же пользователь не зарегистрирован, то он может пройти регистрацию в разделе Регистрация.</w:t>
      </w:r>
    </w:p>
    <w:p w14:paraId="087EFC3B" w14:textId="0BB93BAB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Для перехода в другие разделы должны быть кнопки, соответствующие дизайну внизу экрана. </w:t>
      </w:r>
    </w:p>
    <w:p w14:paraId="5C32BE06" w14:textId="68B4AF45" w:rsidR="00AD10B3" w:rsidRPr="00380508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 разделе</w:t>
      </w:r>
      <w:r w:rsidR="00CA4021" w:rsidRPr="00380508">
        <w:rPr>
          <w:sz w:val="28"/>
          <w:szCs w:val="28"/>
        </w:rPr>
        <w:t xml:space="preserve"> транзакций</w:t>
      </w:r>
      <w:r w:rsidRPr="00380508">
        <w:rPr>
          <w:sz w:val="28"/>
          <w:szCs w:val="28"/>
        </w:rPr>
        <w:t xml:space="preserve"> </w:t>
      </w:r>
      <w:r w:rsidR="00CA4021" w:rsidRPr="00380508">
        <w:rPr>
          <w:sz w:val="28"/>
          <w:szCs w:val="28"/>
        </w:rPr>
        <w:t xml:space="preserve">и транзакций на интервале </w:t>
      </w:r>
      <w:r w:rsidRPr="00380508">
        <w:rPr>
          <w:sz w:val="28"/>
          <w:szCs w:val="28"/>
        </w:rPr>
        <w:t>должна быть возможность прокрутки</w:t>
      </w:r>
      <w:r w:rsidR="00CA4021" w:rsidRPr="00380508">
        <w:rPr>
          <w:sz w:val="28"/>
          <w:szCs w:val="28"/>
        </w:rPr>
        <w:t xml:space="preserve"> транзакций.</w:t>
      </w:r>
    </w:p>
    <w:p w14:paraId="76B4DDAE" w14:textId="3B24A436" w:rsidR="001175E2" w:rsidRPr="00380508" w:rsidRDefault="001175E2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В разделе Добавить Расход должны быть </w:t>
      </w:r>
      <w:r w:rsidR="004A30EA" w:rsidRPr="00380508">
        <w:rPr>
          <w:sz w:val="28"/>
          <w:szCs w:val="28"/>
        </w:rPr>
        <w:t>реализованы иконки, нажимая на которые выбирается категория расхода.</w:t>
      </w:r>
    </w:p>
    <w:p w14:paraId="550EBF16" w14:textId="1716AA5F" w:rsidR="00C21DEF" w:rsidRPr="00380508" w:rsidRDefault="00CA4021" w:rsidP="0062205C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Чтобы более глубже понять принципы разработки, нужно понять для какой программной платформы мы будем разрабатывать приложение для этого нам нужно познакомиться ближе с операционной системой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>.</w:t>
      </w:r>
    </w:p>
    <w:p w14:paraId="6C3EE8DB" w14:textId="58055A28" w:rsidR="00FD6446" w:rsidRPr="00380508" w:rsidRDefault="00FD6446" w:rsidP="005663F6">
      <w:pPr>
        <w:pStyle w:val="a6"/>
        <w:keepNext/>
        <w:keepLines/>
        <w:numPr>
          <w:ilvl w:val="0"/>
          <w:numId w:val="12"/>
        </w:numPr>
        <w:spacing w:before="40" w:after="0" w:line="360" w:lineRule="auto"/>
        <w:ind w:left="0" w:firstLine="709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6"/>
          <w:lang w:eastAsia="ru-RU"/>
        </w:rPr>
      </w:pPr>
      <w:bookmarkStart w:id="14" w:name="_Toc74566015"/>
      <w:bookmarkStart w:id="15" w:name="_Toc74578833"/>
      <w:bookmarkStart w:id="16" w:name="_Toc74579381"/>
      <w:bookmarkStart w:id="17" w:name="_Toc74579562"/>
      <w:bookmarkStart w:id="18" w:name="_Toc74582081"/>
      <w:bookmarkStart w:id="19" w:name="_Toc74646154"/>
      <w:bookmarkStart w:id="20" w:name="_Toc74659182"/>
      <w:bookmarkStart w:id="21" w:name="_Toc74659232"/>
      <w:bookmarkStart w:id="22" w:name="_Toc74660635"/>
      <w:bookmarkStart w:id="23" w:name="_Toc746646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AD8C0D9" w14:textId="492C438E" w:rsidR="00ED5411" w:rsidRPr="00380508" w:rsidRDefault="0009641E" w:rsidP="00C21DEF">
      <w:pPr>
        <w:pStyle w:val="2"/>
        <w:numPr>
          <w:ilvl w:val="1"/>
          <w:numId w:val="20"/>
        </w:numPr>
        <w:spacing w:line="360" w:lineRule="auto"/>
        <w:ind w:left="0" w:firstLine="0"/>
        <w:rPr>
          <w:rFonts w:cs="Times New Roman"/>
        </w:rPr>
      </w:pPr>
      <w:bookmarkStart w:id="24" w:name="_Toc74664665"/>
      <w:r w:rsidRPr="00380508">
        <w:rPr>
          <w:rFonts w:cs="Times New Roman"/>
        </w:rPr>
        <w:t>Архитектура приложения</w:t>
      </w:r>
      <w:bookmarkEnd w:id="24"/>
    </w:p>
    <w:p w14:paraId="5527AD21" w14:textId="25EFA1BF" w:rsidR="0009641E" w:rsidRPr="00380508" w:rsidRDefault="0009641E" w:rsidP="0009641E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риложение для </w:t>
      </w:r>
      <w:proofErr w:type="spellStart"/>
      <w:r w:rsidRPr="00380508">
        <w:rPr>
          <w:sz w:val="28"/>
          <w:szCs w:val="28"/>
        </w:rPr>
        <w:t>Android</w:t>
      </w:r>
      <w:proofErr w:type="spellEnd"/>
      <w:r w:rsidRPr="00380508">
        <w:rPr>
          <w:sz w:val="28"/>
          <w:szCs w:val="28"/>
        </w:rPr>
        <w:t xml:space="preserve"> состоит из набора </w:t>
      </w:r>
      <w:r w:rsidR="00513C4B" w:rsidRPr="00380508">
        <w:rPr>
          <w:sz w:val="28"/>
          <w:szCs w:val="28"/>
          <w:lang w:val="en-US"/>
        </w:rPr>
        <w:t>a</w:t>
      </w:r>
      <w:r w:rsidRPr="00380508">
        <w:rPr>
          <w:sz w:val="28"/>
          <w:szCs w:val="28"/>
          <w:lang w:val="en-US"/>
        </w:rPr>
        <w:t>ctivity</w:t>
      </w:r>
      <w:r w:rsidRPr="00380508">
        <w:rPr>
          <w:sz w:val="28"/>
          <w:szCs w:val="28"/>
        </w:rPr>
        <w:t>, каждой из которых соответствует экран приложения.</w:t>
      </w:r>
      <w:r w:rsidR="00FB5B53" w:rsidRPr="00380508">
        <w:rPr>
          <w:sz w:val="28"/>
          <w:szCs w:val="28"/>
        </w:rPr>
        <w:t xml:space="preserve"> </w:t>
      </w:r>
      <w:proofErr w:type="spellStart"/>
      <w:r w:rsidR="00FB5B53" w:rsidRPr="00380508">
        <w:rPr>
          <w:sz w:val="28"/>
          <w:szCs w:val="28"/>
        </w:rPr>
        <w:t>Activity</w:t>
      </w:r>
      <w:proofErr w:type="spellEnd"/>
      <w:r w:rsidR="009F197A" w:rsidRPr="00380508">
        <w:rPr>
          <w:sz w:val="28"/>
          <w:szCs w:val="28"/>
        </w:rPr>
        <w:t xml:space="preserve"> (в дальнейшем будем писать активность)</w:t>
      </w:r>
      <w:r w:rsidR="00FB5B53" w:rsidRPr="00380508">
        <w:rPr>
          <w:sz w:val="28"/>
          <w:szCs w:val="28"/>
        </w:rPr>
        <w:t> – основной компонент в андроиде. Актив</w:t>
      </w:r>
      <w:r w:rsidR="009F197A" w:rsidRPr="00380508">
        <w:rPr>
          <w:sz w:val="28"/>
          <w:szCs w:val="28"/>
        </w:rPr>
        <w:t>ность</w:t>
      </w:r>
      <w:r w:rsidR="00FB5B53" w:rsidRPr="00380508">
        <w:rPr>
          <w:sz w:val="28"/>
          <w:szCs w:val="28"/>
        </w:rPr>
        <w:t xml:space="preserve"> – это экран то, что видит и с чем взаимодействует пользователь.</w:t>
      </w:r>
      <w:r w:rsidRPr="00380508">
        <w:rPr>
          <w:sz w:val="28"/>
          <w:szCs w:val="28"/>
        </w:rPr>
        <w:t xml:space="preserve"> Каждая </w:t>
      </w:r>
      <w:r w:rsidR="007A74BF" w:rsidRPr="00380508">
        <w:rPr>
          <w:sz w:val="28"/>
          <w:szCs w:val="28"/>
        </w:rPr>
        <w:t>активность</w:t>
      </w:r>
      <w:r w:rsidRPr="00380508">
        <w:rPr>
          <w:sz w:val="28"/>
          <w:szCs w:val="28"/>
        </w:rPr>
        <w:t xml:space="preserve"> представлена в проекте классом, написанном на языке 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>, который имеет расширение .</w:t>
      </w:r>
      <w:r w:rsidRPr="00380508">
        <w:rPr>
          <w:sz w:val="28"/>
          <w:szCs w:val="28"/>
          <w:lang w:val="en-US"/>
        </w:rPr>
        <w:t>java</w:t>
      </w:r>
      <w:r w:rsidRPr="00380508">
        <w:rPr>
          <w:sz w:val="28"/>
          <w:szCs w:val="28"/>
        </w:rPr>
        <w:t xml:space="preserve">. Каждой </w:t>
      </w:r>
      <w:r w:rsidR="00B92860" w:rsidRPr="00380508">
        <w:rPr>
          <w:sz w:val="28"/>
          <w:szCs w:val="28"/>
        </w:rPr>
        <w:t>активности</w:t>
      </w:r>
      <w:r w:rsidRPr="00380508">
        <w:rPr>
          <w:sz w:val="28"/>
          <w:szCs w:val="28"/>
        </w:rPr>
        <w:t xml:space="preserve"> соответствует </w:t>
      </w:r>
      <w:proofErr w:type="spellStart"/>
      <w:r w:rsidRPr="00380508">
        <w:rPr>
          <w:sz w:val="28"/>
          <w:szCs w:val="28"/>
        </w:rPr>
        <w:t>xml</w:t>
      </w:r>
      <w:proofErr w:type="spellEnd"/>
      <w:r w:rsidRPr="00380508">
        <w:rPr>
          <w:sz w:val="28"/>
          <w:szCs w:val="28"/>
        </w:rPr>
        <w:t xml:space="preserve"> файл</w:t>
      </w:r>
      <w:r w:rsidR="00513C4B" w:rsidRPr="00380508">
        <w:rPr>
          <w:sz w:val="28"/>
          <w:szCs w:val="28"/>
        </w:rPr>
        <w:t xml:space="preserve">, написанный на языке </w:t>
      </w:r>
      <w:r w:rsidR="00513C4B" w:rsidRPr="00380508">
        <w:rPr>
          <w:sz w:val="28"/>
          <w:szCs w:val="28"/>
          <w:lang w:val="en-US"/>
        </w:rPr>
        <w:t>xml</w:t>
      </w:r>
      <w:r w:rsidRPr="00380508">
        <w:rPr>
          <w:sz w:val="28"/>
          <w:szCs w:val="28"/>
        </w:rPr>
        <w:t xml:space="preserve">. Файл </w:t>
      </w:r>
      <w:r w:rsidRPr="00380508">
        <w:rPr>
          <w:sz w:val="28"/>
          <w:szCs w:val="28"/>
          <w:lang w:val="en-US"/>
        </w:rPr>
        <w:t>xml</w:t>
      </w:r>
      <w:r w:rsidRPr="00380508">
        <w:rPr>
          <w:sz w:val="28"/>
          <w:szCs w:val="28"/>
        </w:rPr>
        <w:t xml:space="preserve"> является файлом разметки в нем прописано расположение визуализированных объектов. Когда запускается </w:t>
      </w:r>
      <w:r w:rsidR="00B92860" w:rsidRPr="00380508">
        <w:rPr>
          <w:sz w:val="28"/>
          <w:szCs w:val="28"/>
        </w:rPr>
        <w:t>активность</w:t>
      </w:r>
      <w:r w:rsidRPr="00380508">
        <w:rPr>
          <w:sz w:val="28"/>
          <w:szCs w:val="28"/>
        </w:rPr>
        <w:t xml:space="preserve"> система </w:t>
      </w:r>
      <w:r w:rsidRPr="00380508">
        <w:rPr>
          <w:sz w:val="28"/>
          <w:szCs w:val="28"/>
          <w:lang w:val="en-US"/>
        </w:rPr>
        <w:t>Android</w:t>
      </w:r>
      <w:r w:rsidRPr="00380508">
        <w:rPr>
          <w:sz w:val="28"/>
          <w:szCs w:val="28"/>
        </w:rPr>
        <w:t xml:space="preserve"> автоматически распознает разрешение экрана мобильного экрана</w:t>
      </w:r>
      <w:r w:rsidR="00513C4B" w:rsidRPr="00380508">
        <w:rPr>
          <w:sz w:val="28"/>
          <w:szCs w:val="28"/>
        </w:rPr>
        <w:t xml:space="preserve"> и выводит контент в соответствии с разметкой. Так же в каждом приложении есть файл </w:t>
      </w:r>
      <w:proofErr w:type="spellStart"/>
      <w:r w:rsidR="00513C4B" w:rsidRPr="00380508">
        <w:rPr>
          <w:sz w:val="28"/>
          <w:szCs w:val="28"/>
          <w:lang w:val="en-US"/>
        </w:rPr>
        <w:t>AndroidManifest</w:t>
      </w:r>
      <w:proofErr w:type="spellEnd"/>
      <w:r w:rsidR="00513C4B" w:rsidRPr="00380508">
        <w:rPr>
          <w:sz w:val="28"/>
          <w:szCs w:val="28"/>
        </w:rPr>
        <w:t>.</w:t>
      </w:r>
      <w:r w:rsidR="00513C4B" w:rsidRPr="00380508">
        <w:rPr>
          <w:sz w:val="28"/>
          <w:szCs w:val="28"/>
          <w:lang w:val="en-US"/>
        </w:rPr>
        <w:t>xml</w:t>
      </w:r>
      <w:r w:rsidR="0063459F" w:rsidRPr="00380508">
        <w:rPr>
          <w:sz w:val="28"/>
          <w:szCs w:val="28"/>
        </w:rPr>
        <w:t xml:space="preserve">, который предоставляет подробную информацию о приложении. В </w:t>
      </w:r>
      <w:proofErr w:type="spellStart"/>
      <w:r w:rsidR="0063459F" w:rsidRPr="00380508">
        <w:rPr>
          <w:sz w:val="28"/>
          <w:szCs w:val="28"/>
          <w:lang w:val="en-US"/>
        </w:rPr>
        <w:t>AndroidManifest</w:t>
      </w:r>
      <w:proofErr w:type="spellEnd"/>
      <w:r w:rsidR="0063459F" w:rsidRPr="00380508">
        <w:rPr>
          <w:sz w:val="28"/>
          <w:szCs w:val="28"/>
        </w:rPr>
        <w:t>.</w:t>
      </w:r>
      <w:r w:rsidR="0063459F" w:rsidRPr="00380508">
        <w:rPr>
          <w:sz w:val="28"/>
          <w:szCs w:val="28"/>
          <w:lang w:val="en-US"/>
        </w:rPr>
        <w:t>xml</w:t>
      </w:r>
      <w:r w:rsidR="007A74BF" w:rsidRPr="00380508">
        <w:rPr>
          <w:sz w:val="28"/>
          <w:szCs w:val="28"/>
        </w:rPr>
        <w:t xml:space="preserve"> прописаны минимальные требования к системе, а также активность, вызываемая при запуске приложения.</w:t>
      </w:r>
    </w:p>
    <w:p w14:paraId="01C9457E" w14:textId="6E48A321" w:rsidR="00FD6446" w:rsidRPr="00380508" w:rsidRDefault="00513C4B" w:rsidP="00FD6446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 xml:space="preserve">Приложение работает с базой данных </w:t>
      </w:r>
      <w:r w:rsidRPr="00380508">
        <w:rPr>
          <w:sz w:val="28"/>
          <w:szCs w:val="28"/>
          <w:lang w:val="en-US"/>
        </w:rPr>
        <w:t>SQLite</w:t>
      </w:r>
      <w:r w:rsidR="000D3014" w:rsidRPr="00380508">
        <w:rPr>
          <w:sz w:val="28"/>
          <w:szCs w:val="28"/>
        </w:rPr>
        <w:t xml:space="preserve"> (рисунок 2.1.1)</w:t>
      </w:r>
      <w:r w:rsidRPr="00380508">
        <w:rPr>
          <w:sz w:val="28"/>
          <w:szCs w:val="28"/>
        </w:rPr>
        <w:t>, которая прописана в самом приложении в виде класс</w:t>
      </w:r>
      <w:r w:rsidR="00D02C91" w:rsidRPr="00380508">
        <w:rPr>
          <w:sz w:val="28"/>
          <w:szCs w:val="28"/>
        </w:rPr>
        <w:t>а</w:t>
      </w:r>
      <w:r w:rsidRPr="00380508">
        <w:rPr>
          <w:sz w:val="28"/>
          <w:szCs w:val="28"/>
        </w:rPr>
        <w:t xml:space="preserve"> </w:t>
      </w:r>
      <w:proofErr w:type="spellStart"/>
      <w:r w:rsidRPr="00380508">
        <w:rPr>
          <w:sz w:val="28"/>
          <w:szCs w:val="28"/>
          <w:lang w:val="en-US"/>
        </w:rPr>
        <w:t>DB</w:t>
      </w:r>
      <w:r w:rsidR="00FB5B53" w:rsidRPr="00380508">
        <w:rPr>
          <w:sz w:val="28"/>
          <w:szCs w:val="28"/>
          <w:lang w:val="en-US"/>
        </w:rPr>
        <w:t>Helper</w:t>
      </w:r>
      <w:proofErr w:type="spellEnd"/>
      <w:r w:rsidR="00B3145B" w:rsidRPr="00380508">
        <w:rPr>
          <w:sz w:val="28"/>
          <w:szCs w:val="28"/>
        </w:rPr>
        <w:t>.</w:t>
      </w:r>
      <w:r w:rsidR="00B3145B" w:rsidRPr="00380508">
        <w:rPr>
          <w:sz w:val="28"/>
          <w:szCs w:val="28"/>
          <w:lang w:val="en-US"/>
        </w:rPr>
        <w:t>java</w:t>
      </w:r>
      <w:r w:rsidR="00B3145B" w:rsidRPr="00380508">
        <w:rPr>
          <w:sz w:val="28"/>
          <w:szCs w:val="28"/>
        </w:rPr>
        <w:t xml:space="preserve">. В этом классе </w:t>
      </w:r>
      <w:r w:rsidR="00AD14DB" w:rsidRPr="00380508">
        <w:rPr>
          <w:sz w:val="28"/>
          <w:szCs w:val="28"/>
        </w:rPr>
        <w:t>прописана база данных для приложения, а также функции с запросами к базе данных, которые в дальнейшем используются в приложении.</w:t>
      </w:r>
    </w:p>
    <w:p w14:paraId="5EC80719" w14:textId="740CC188" w:rsidR="00513C4B" w:rsidRPr="00380508" w:rsidRDefault="00FD6446" w:rsidP="00FD6446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380508">
        <w:rPr>
          <w:noProof/>
        </w:rPr>
        <w:lastRenderedPageBreak/>
        <w:t xml:space="preserve"> </w:t>
      </w:r>
      <w:r w:rsidRPr="00380508">
        <w:rPr>
          <w:noProof/>
          <w:sz w:val="28"/>
          <w:szCs w:val="28"/>
        </w:rPr>
        <w:drawing>
          <wp:inline distT="0" distB="0" distL="0" distR="0" wp14:anchorId="032D9877" wp14:editId="073EB1CD">
            <wp:extent cx="458152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ECCC" w14:textId="0116A7EE" w:rsidR="000D3014" w:rsidRPr="00380508" w:rsidRDefault="00FD6446" w:rsidP="00D02C91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noProof/>
          <w:sz w:val="28"/>
          <w:szCs w:val="28"/>
        </w:rPr>
        <w:t>Рисунок 2.1.1 Схема Базы Данных приложения</w:t>
      </w:r>
    </w:p>
    <w:p w14:paraId="60A4F514" w14:textId="14B043F8" w:rsidR="00DB471D" w:rsidRDefault="00D02C91" w:rsidP="00C21DEF">
      <w:pPr>
        <w:pStyle w:val="2"/>
        <w:numPr>
          <w:ilvl w:val="2"/>
          <w:numId w:val="28"/>
        </w:numPr>
        <w:spacing w:line="360" w:lineRule="auto"/>
        <w:ind w:left="0" w:firstLine="0"/>
      </w:pPr>
      <w:bookmarkStart w:id="25" w:name="_Toc74664666"/>
      <w:r>
        <w:t>Список модулей и описание их</w:t>
      </w:r>
      <w:r w:rsidR="00996E12">
        <w:t xml:space="preserve"> функциональности</w:t>
      </w:r>
      <w:bookmarkEnd w:id="25"/>
    </w:p>
    <w:p w14:paraId="642728CB" w14:textId="0FFB76B0" w:rsidR="00B76632" w:rsidRDefault="00A40A04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 приложение состоит из приведенных ниже </w:t>
      </w:r>
      <w:r w:rsidR="009F197A">
        <w:rPr>
          <w:sz w:val="28"/>
          <w:szCs w:val="28"/>
        </w:rPr>
        <w:t>активностей</w:t>
      </w:r>
      <w:r w:rsidR="007A74B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ctivity</w:t>
      </w:r>
      <w:r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хемой представления </w:t>
      </w:r>
      <w:r>
        <w:rPr>
          <w:sz w:val="28"/>
          <w:szCs w:val="28"/>
          <w:lang w:val="en-US"/>
        </w:rPr>
        <w:t>Android</w:t>
      </w:r>
      <w:r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0BAC1FED" w14:textId="5133EBE4" w:rsidR="00A40A04" w:rsidRDefault="001736F8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736F8">
        <w:rPr>
          <w:sz w:val="28"/>
          <w:szCs w:val="28"/>
        </w:rPr>
        <w:t>Каждый экран пользовательского интерфейса представлен классом</w:t>
      </w:r>
      <w:r>
        <w:rPr>
          <w:sz w:val="28"/>
          <w:szCs w:val="28"/>
        </w:rPr>
        <w:t xml:space="preserve"> </w:t>
      </w:r>
      <w:r w:rsidR="007E34D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tivity</w:t>
      </w:r>
      <w:r>
        <w:rPr>
          <w:sz w:val="28"/>
          <w:szCs w:val="28"/>
        </w:rPr>
        <w:t xml:space="preserve"> </w:t>
      </w:r>
      <w:r w:rsidRPr="001736F8">
        <w:rPr>
          <w:sz w:val="28"/>
          <w:szCs w:val="28"/>
        </w:rPr>
        <w:t>и разметкой в виде XML-файл</w:t>
      </w:r>
      <w:r>
        <w:rPr>
          <w:sz w:val="28"/>
          <w:szCs w:val="28"/>
        </w:rPr>
        <w:t>ов</w:t>
      </w:r>
      <w:r w:rsidR="00A40A04" w:rsidRPr="001736F8">
        <w:rPr>
          <w:sz w:val="28"/>
          <w:szCs w:val="28"/>
        </w:rPr>
        <w:t>.</w:t>
      </w:r>
      <w:r w:rsidR="00A40A04" w:rsidRPr="00A40A04">
        <w:rPr>
          <w:sz w:val="28"/>
          <w:szCs w:val="28"/>
        </w:rPr>
        <w:t xml:space="preserve"> </w:t>
      </w:r>
      <w:proofErr w:type="spellStart"/>
      <w:r w:rsidR="00A40A04" w:rsidRPr="00A40A04">
        <w:rPr>
          <w:sz w:val="28"/>
          <w:szCs w:val="28"/>
        </w:rPr>
        <w:t>Android</w:t>
      </w:r>
      <w:proofErr w:type="spellEnd"/>
      <w:r w:rsidR="00A40A04">
        <w:rPr>
          <w:sz w:val="28"/>
          <w:szCs w:val="28"/>
        </w:rPr>
        <w:t xml:space="preserve"> </w:t>
      </w:r>
      <w:r w:rsidR="00A40A04" w:rsidRPr="00A40A04">
        <w:rPr>
          <w:sz w:val="28"/>
          <w:szCs w:val="28"/>
        </w:rPr>
        <w:t>приложение способно</w:t>
      </w:r>
      <w:r>
        <w:rPr>
          <w:sz w:val="28"/>
          <w:szCs w:val="28"/>
        </w:rPr>
        <w:t xml:space="preserve"> состоять из</w:t>
      </w:r>
      <w:r w:rsidR="00A40A04"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="007A74BF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A40A04" w:rsidRPr="00A40A04">
        <w:rPr>
          <w:sz w:val="28"/>
          <w:szCs w:val="28"/>
        </w:rPr>
        <w:t xml:space="preserve">нескольких </w:t>
      </w:r>
      <w:r w:rsidR="007A74BF">
        <w:rPr>
          <w:sz w:val="28"/>
          <w:szCs w:val="28"/>
        </w:rPr>
        <w:t>активностей</w:t>
      </w:r>
      <w:r w:rsidR="00A40A04" w:rsidRPr="00A40A0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пособно переключаться между </w:t>
      </w:r>
      <w:r w:rsidR="00A40A04" w:rsidRPr="00A40A04">
        <w:rPr>
          <w:sz w:val="28"/>
          <w:szCs w:val="28"/>
        </w:rPr>
        <w:t xml:space="preserve">ними во время </w:t>
      </w:r>
      <w:r>
        <w:rPr>
          <w:sz w:val="28"/>
          <w:szCs w:val="28"/>
        </w:rPr>
        <w:t>выполнения</w:t>
      </w:r>
      <w:r w:rsidR="00A40A04" w:rsidRPr="00A40A04">
        <w:rPr>
          <w:sz w:val="28"/>
          <w:szCs w:val="28"/>
        </w:rPr>
        <w:t xml:space="preserve"> приложения.</w:t>
      </w:r>
    </w:p>
    <w:p w14:paraId="4AD0486A" w14:textId="442E286B" w:rsidR="00EE758A" w:rsidRPr="00D70B2E" w:rsidRDefault="001736F8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D70B2E">
        <w:rPr>
          <w:sz w:val="28"/>
          <w:szCs w:val="28"/>
        </w:rPr>
        <w:t xml:space="preserve">В процессе выполнения приложения </w:t>
      </w:r>
      <w:r w:rsidR="009F197A">
        <w:rPr>
          <w:sz w:val="28"/>
          <w:szCs w:val="28"/>
        </w:rPr>
        <w:t>первая активность</w:t>
      </w:r>
      <w:r w:rsidR="00A50CBE" w:rsidRPr="00D70B2E">
        <w:rPr>
          <w:sz w:val="28"/>
          <w:szCs w:val="28"/>
        </w:rPr>
        <w:t>,</w:t>
      </w:r>
      <w:r w:rsidRPr="00D70B2E">
        <w:rPr>
          <w:sz w:val="28"/>
          <w:szCs w:val="28"/>
        </w:rPr>
        <w:t xml:space="preserve"> с котор</w:t>
      </w:r>
      <w:r w:rsidR="009F197A">
        <w:rPr>
          <w:sz w:val="28"/>
          <w:szCs w:val="28"/>
        </w:rPr>
        <w:t>ой</w:t>
      </w:r>
      <w:r w:rsidRPr="00D70B2E">
        <w:rPr>
          <w:sz w:val="28"/>
          <w:szCs w:val="28"/>
        </w:rPr>
        <w:t xml:space="preserve"> столкнется пользователь</w:t>
      </w:r>
      <w:r w:rsidR="00A50CBE" w:rsidRPr="00D70B2E">
        <w:rPr>
          <w:sz w:val="28"/>
          <w:szCs w:val="28"/>
        </w:rPr>
        <w:t>,</w:t>
      </w:r>
      <w:r w:rsidRPr="00D70B2E">
        <w:rPr>
          <w:sz w:val="28"/>
          <w:szCs w:val="28"/>
        </w:rPr>
        <w:t xml:space="preserve"> окажется </w:t>
      </w:r>
      <w:proofErr w:type="spellStart"/>
      <w:r w:rsidR="00A50CBE" w:rsidRPr="00D70B2E">
        <w:rPr>
          <w:sz w:val="28"/>
          <w:szCs w:val="28"/>
        </w:rPr>
        <w:t>Login_Fragment</w:t>
      </w:r>
      <w:proofErr w:type="spellEnd"/>
      <w:r w:rsidR="00A50CBE" w:rsidRPr="00D70B2E">
        <w:rPr>
          <w:sz w:val="28"/>
          <w:szCs w:val="28"/>
        </w:rPr>
        <w:t>, котор</w:t>
      </w:r>
      <w:r w:rsidR="009F197A">
        <w:rPr>
          <w:sz w:val="28"/>
          <w:szCs w:val="28"/>
        </w:rPr>
        <w:t>ая</w:t>
      </w:r>
      <w:r w:rsidR="00A50CBE" w:rsidRPr="00D70B2E">
        <w:rPr>
          <w:sz w:val="28"/>
          <w:szCs w:val="28"/>
        </w:rPr>
        <w:t xml:space="preserve"> является </w:t>
      </w:r>
      <w:r w:rsidR="007E34D0">
        <w:rPr>
          <w:sz w:val="28"/>
          <w:szCs w:val="28"/>
          <w:lang w:val="en-US"/>
        </w:rPr>
        <w:t>a</w:t>
      </w:r>
      <w:proofErr w:type="spellStart"/>
      <w:r w:rsidRPr="00D70B2E">
        <w:rPr>
          <w:sz w:val="28"/>
          <w:szCs w:val="28"/>
        </w:rPr>
        <w:t>ctivity</w:t>
      </w:r>
      <w:proofErr w:type="spellEnd"/>
      <w:r w:rsidRPr="00D70B2E">
        <w:rPr>
          <w:sz w:val="28"/>
          <w:szCs w:val="28"/>
        </w:rPr>
        <w:t xml:space="preserve"> авторизации (рисунок 2.2.1).</w:t>
      </w:r>
      <w:r w:rsidR="00A50CBE" w:rsidRPr="00D70B2E"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Активность</w:t>
      </w:r>
      <w:r w:rsidR="00A50CBE" w:rsidRPr="00D70B2E">
        <w:rPr>
          <w:sz w:val="28"/>
          <w:szCs w:val="28"/>
        </w:rPr>
        <w:t xml:space="preserve"> авторизации имеет два </w:t>
      </w:r>
      <w:proofErr w:type="spellStart"/>
      <w:r w:rsidR="00A50CBE" w:rsidRPr="00D70B2E">
        <w:rPr>
          <w:sz w:val="28"/>
          <w:szCs w:val="28"/>
        </w:rPr>
        <w:t>EditText</w:t>
      </w:r>
      <w:proofErr w:type="spellEnd"/>
      <w:r w:rsidR="00DA1126">
        <w:rPr>
          <w:sz w:val="28"/>
          <w:szCs w:val="28"/>
        </w:rPr>
        <w:t xml:space="preserve"> (</w:t>
      </w:r>
      <w:r w:rsidR="00DA1126" w:rsidRPr="001054A0">
        <w:rPr>
          <w:sz w:val="28"/>
          <w:szCs w:val="28"/>
        </w:rPr>
        <w:t>полей</w:t>
      </w:r>
      <w:r w:rsidR="00DA1126">
        <w:rPr>
          <w:sz w:val="28"/>
          <w:szCs w:val="28"/>
        </w:rPr>
        <w:t xml:space="preserve"> ввода)</w:t>
      </w:r>
      <w:r w:rsidR="00A50CBE" w:rsidRPr="00D70B2E">
        <w:rPr>
          <w:sz w:val="28"/>
          <w:szCs w:val="28"/>
        </w:rPr>
        <w:t xml:space="preserve"> один из для ввода почты, а второй для ввода пароля, который при вводе</w:t>
      </w:r>
      <w:r w:rsidR="004C3FA5" w:rsidRPr="00D70B2E">
        <w:rPr>
          <w:sz w:val="28"/>
          <w:szCs w:val="28"/>
        </w:rPr>
        <w:t xml:space="preserve"> текста в поле</w:t>
      </w:r>
      <w:r w:rsidR="00A50CBE" w:rsidRPr="00D70B2E">
        <w:rPr>
          <w:sz w:val="28"/>
          <w:szCs w:val="28"/>
        </w:rPr>
        <w:t xml:space="preserve"> пароля скрывает его.</w:t>
      </w:r>
      <w:r w:rsidR="00EE758A" w:rsidRPr="00D70B2E">
        <w:rPr>
          <w:sz w:val="28"/>
          <w:szCs w:val="28"/>
        </w:rPr>
        <w:t xml:space="preserve"> Ещё</w:t>
      </w:r>
      <w:r w:rsidR="00A50CBE" w:rsidRPr="00D70B2E">
        <w:rPr>
          <w:sz w:val="28"/>
          <w:szCs w:val="28"/>
        </w:rPr>
        <w:t xml:space="preserve"> имеется элемент </w:t>
      </w:r>
      <w:proofErr w:type="spellStart"/>
      <w:r w:rsidR="00A50CBE" w:rsidRPr="00D70B2E">
        <w:rPr>
          <w:sz w:val="28"/>
          <w:szCs w:val="28"/>
        </w:rPr>
        <w:t>CheckBox</w:t>
      </w:r>
      <w:proofErr w:type="spellEnd"/>
      <w:r w:rsidR="00A50CBE" w:rsidRPr="00D70B2E">
        <w:rPr>
          <w:sz w:val="28"/>
          <w:szCs w:val="28"/>
        </w:rPr>
        <w:t>, который при</w:t>
      </w:r>
      <w:r w:rsidR="004C3FA5" w:rsidRPr="00D70B2E">
        <w:rPr>
          <w:sz w:val="28"/>
          <w:szCs w:val="28"/>
        </w:rPr>
        <w:t xml:space="preserve"> первом</w:t>
      </w:r>
      <w:r w:rsidR="00A50CBE" w:rsidRPr="00D70B2E">
        <w:rPr>
          <w:sz w:val="28"/>
          <w:szCs w:val="28"/>
        </w:rPr>
        <w:t xml:space="preserve"> нажати</w:t>
      </w:r>
      <w:r w:rsidR="004C3FA5" w:rsidRPr="00D70B2E">
        <w:rPr>
          <w:sz w:val="28"/>
          <w:szCs w:val="28"/>
        </w:rPr>
        <w:t>и</w:t>
      </w:r>
      <w:r w:rsidR="00A50CBE" w:rsidRPr="00D70B2E">
        <w:rPr>
          <w:sz w:val="28"/>
          <w:szCs w:val="28"/>
        </w:rPr>
        <w:t xml:space="preserve"> на него показывает</w:t>
      </w:r>
      <w:r w:rsidR="004C3FA5" w:rsidRPr="00D70B2E">
        <w:rPr>
          <w:sz w:val="28"/>
          <w:szCs w:val="28"/>
        </w:rPr>
        <w:t xml:space="preserve"> текст, введенный в поле пароля, при повторном нажатии текст </w:t>
      </w:r>
      <w:r w:rsidR="00EE758A" w:rsidRPr="00D70B2E">
        <w:rPr>
          <w:sz w:val="28"/>
          <w:szCs w:val="28"/>
        </w:rPr>
        <w:t>в поле пароля</w:t>
      </w:r>
      <w:r w:rsidR="004C3FA5" w:rsidRPr="00D70B2E">
        <w:rPr>
          <w:sz w:val="28"/>
          <w:szCs w:val="28"/>
        </w:rPr>
        <w:t xml:space="preserve"> </w:t>
      </w:r>
      <w:r w:rsidR="00EE758A" w:rsidRPr="00D70B2E">
        <w:rPr>
          <w:sz w:val="28"/>
          <w:szCs w:val="28"/>
        </w:rPr>
        <w:t xml:space="preserve">опять </w:t>
      </w:r>
      <w:r w:rsidR="004C3FA5" w:rsidRPr="00D70B2E">
        <w:rPr>
          <w:sz w:val="28"/>
          <w:szCs w:val="28"/>
        </w:rPr>
        <w:t xml:space="preserve">скрывается. </w:t>
      </w:r>
      <w:r w:rsidR="00EE758A" w:rsidRPr="00D70B2E">
        <w:rPr>
          <w:sz w:val="28"/>
          <w:szCs w:val="28"/>
        </w:rPr>
        <w:t xml:space="preserve">При нажатии на </w:t>
      </w:r>
      <w:r w:rsidR="00DA1126">
        <w:rPr>
          <w:sz w:val="28"/>
          <w:szCs w:val="28"/>
          <w:lang w:val="en-US"/>
        </w:rPr>
        <w:t>Button</w:t>
      </w:r>
      <w:r w:rsidR="00AD3CDC">
        <w:rPr>
          <w:sz w:val="28"/>
          <w:szCs w:val="28"/>
        </w:rPr>
        <w:t xml:space="preserve"> (кнопку) </w:t>
      </w:r>
      <w:r w:rsidR="00EE758A" w:rsidRPr="00D70B2E">
        <w:rPr>
          <w:sz w:val="28"/>
          <w:szCs w:val="28"/>
        </w:rPr>
        <w:t xml:space="preserve">авторизоваться запускает функцию </w:t>
      </w:r>
      <w:proofErr w:type="spellStart"/>
      <w:r w:rsidR="00EE758A" w:rsidRPr="00D70B2E">
        <w:rPr>
          <w:sz w:val="28"/>
          <w:szCs w:val="28"/>
        </w:rPr>
        <w:t>checkValidation</w:t>
      </w:r>
      <w:proofErr w:type="spellEnd"/>
      <w:r w:rsidR="00EE758A" w:rsidRPr="00D70B2E">
        <w:rPr>
          <w:sz w:val="28"/>
          <w:szCs w:val="28"/>
        </w:rPr>
        <w:t>(), которая</w:t>
      </w:r>
      <w:r w:rsidR="00D70B2E" w:rsidRPr="00D70B2E">
        <w:rPr>
          <w:sz w:val="28"/>
          <w:szCs w:val="28"/>
        </w:rPr>
        <w:t xml:space="preserve"> сначала проверяет введены ли данные в поле почта и поле пароль, если оба или одно из полей является пустыми в приложении </w:t>
      </w:r>
      <w:r w:rsidR="00B154CD">
        <w:rPr>
          <w:sz w:val="28"/>
          <w:szCs w:val="28"/>
        </w:rPr>
        <w:t>на экране появится уведомление</w:t>
      </w:r>
      <w:r w:rsidR="00D70B2E" w:rsidRPr="00D70B2E">
        <w:rPr>
          <w:sz w:val="28"/>
          <w:szCs w:val="28"/>
        </w:rPr>
        <w:t xml:space="preserve">, что оба поля должны быть заполнены, если же данные в поле почта введены не корректно, то </w:t>
      </w:r>
      <w:r w:rsidR="00B154CD">
        <w:rPr>
          <w:sz w:val="28"/>
          <w:szCs w:val="28"/>
        </w:rPr>
        <w:t>на экране появится уведомление</w:t>
      </w:r>
      <w:r w:rsidR="00D70B2E" w:rsidRPr="00D70B2E">
        <w:rPr>
          <w:sz w:val="28"/>
          <w:szCs w:val="28"/>
        </w:rPr>
        <w:t xml:space="preserve">, что ваш </w:t>
      </w:r>
      <w:proofErr w:type="spellStart"/>
      <w:r w:rsidR="00D70B2E" w:rsidRPr="00D70B2E">
        <w:rPr>
          <w:sz w:val="28"/>
          <w:szCs w:val="28"/>
        </w:rPr>
        <w:t>Email</w:t>
      </w:r>
      <w:proofErr w:type="spellEnd"/>
      <w:r w:rsidR="00D70B2E" w:rsidRPr="00D70B2E">
        <w:rPr>
          <w:sz w:val="28"/>
          <w:szCs w:val="28"/>
        </w:rPr>
        <w:t xml:space="preserve"> недействителен. После проверки заполнения полей идет запрос в базу данных по введенным нами </w:t>
      </w:r>
      <w:r w:rsidR="00D70B2E" w:rsidRPr="00D70B2E">
        <w:rPr>
          <w:sz w:val="28"/>
          <w:szCs w:val="28"/>
        </w:rPr>
        <w:lastRenderedPageBreak/>
        <w:t>логину и паролю. Запускается</w:t>
      </w:r>
      <w:r w:rsidR="00ED087E">
        <w:rPr>
          <w:sz w:val="28"/>
          <w:szCs w:val="28"/>
        </w:rPr>
        <w:t xml:space="preserve"> запрос к классу </w:t>
      </w:r>
      <w:proofErr w:type="spellStart"/>
      <w:r w:rsidR="00ED087E">
        <w:rPr>
          <w:sz w:val="28"/>
          <w:szCs w:val="28"/>
          <w:lang w:val="en-US"/>
        </w:rPr>
        <w:t>DBHelper</w:t>
      </w:r>
      <w:proofErr w:type="spellEnd"/>
      <w:r w:rsidR="00ED087E">
        <w:rPr>
          <w:sz w:val="28"/>
          <w:szCs w:val="28"/>
        </w:rPr>
        <w:t xml:space="preserve"> от введенным нами </w:t>
      </w:r>
      <w:r w:rsidR="00ED087E">
        <w:rPr>
          <w:sz w:val="28"/>
          <w:szCs w:val="28"/>
          <w:lang w:val="en-US"/>
        </w:rPr>
        <w:t>email</w:t>
      </w:r>
      <w:r w:rsidR="00ED087E">
        <w:rPr>
          <w:sz w:val="28"/>
          <w:szCs w:val="28"/>
        </w:rPr>
        <w:t xml:space="preserve"> - </w:t>
      </w:r>
      <w:proofErr w:type="spellStart"/>
      <w:r w:rsidR="00D70B2E" w:rsidRPr="00D70B2E">
        <w:rPr>
          <w:sz w:val="28"/>
          <w:szCs w:val="28"/>
        </w:rPr>
        <w:t>databaseHelper.searchPass</w:t>
      </w:r>
      <w:proofErr w:type="spellEnd"/>
      <w:r w:rsidR="00D70B2E" w:rsidRPr="00D70B2E">
        <w:rPr>
          <w:sz w:val="28"/>
          <w:szCs w:val="28"/>
        </w:rPr>
        <w:t>(</w:t>
      </w:r>
      <w:r w:rsidR="00ED087E">
        <w:rPr>
          <w:sz w:val="28"/>
          <w:szCs w:val="28"/>
          <w:lang w:val="en-US"/>
        </w:rPr>
        <w:t>email</w:t>
      </w:r>
      <w:r w:rsidR="00D70B2E" w:rsidRPr="00D70B2E">
        <w:rPr>
          <w:sz w:val="28"/>
          <w:szCs w:val="28"/>
        </w:rPr>
        <w:t>)</w:t>
      </w:r>
      <w:r w:rsidR="00ED087E" w:rsidRPr="00ED087E">
        <w:rPr>
          <w:sz w:val="28"/>
          <w:szCs w:val="28"/>
        </w:rPr>
        <w:t xml:space="preserve">. </w:t>
      </w:r>
      <w:r w:rsidR="00ED087E">
        <w:rPr>
          <w:sz w:val="28"/>
          <w:szCs w:val="28"/>
        </w:rPr>
        <w:t xml:space="preserve">Функция </w:t>
      </w:r>
      <w:proofErr w:type="spellStart"/>
      <w:r w:rsidR="00ED087E" w:rsidRPr="00D70B2E">
        <w:rPr>
          <w:sz w:val="28"/>
          <w:szCs w:val="28"/>
        </w:rPr>
        <w:t>searchPass</w:t>
      </w:r>
      <w:proofErr w:type="spellEnd"/>
      <w:r w:rsidR="00ED087E" w:rsidRPr="00D70B2E">
        <w:rPr>
          <w:sz w:val="28"/>
          <w:szCs w:val="28"/>
        </w:rPr>
        <w:t>()</w:t>
      </w:r>
      <w:r w:rsidR="00ED087E" w:rsidRPr="00ED087E">
        <w:rPr>
          <w:sz w:val="28"/>
          <w:szCs w:val="28"/>
        </w:rPr>
        <w:t xml:space="preserve"> </w:t>
      </w:r>
      <w:r w:rsidR="00ED087E">
        <w:rPr>
          <w:sz w:val="28"/>
          <w:szCs w:val="28"/>
        </w:rPr>
        <w:t xml:space="preserve">сравнивает введенный нами </w:t>
      </w:r>
      <w:r w:rsidR="00ED087E">
        <w:rPr>
          <w:sz w:val="28"/>
          <w:szCs w:val="28"/>
          <w:lang w:val="en-US"/>
        </w:rPr>
        <w:t>email</w:t>
      </w:r>
      <w:r w:rsidR="00ED087E" w:rsidRPr="00ED087E">
        <w:rPr>
          <w:sz w:val="28"/>
          <w:szCs w:val="28"/>
        </w:rPr>
        <w:t xml:space="preserve"> </w:t>
      </w:r>
      <w:r w:rsidR="00ED087E">
        <w:rPr>
          <w:sz w:val="28"/>
          <w:szCs w:val="28"/>
        </w:rPr>
        <w:t xml:space="preserve">с </w:t>
      </w:r>
      <w:r w:rsidR="00ED087E">
        <w:rPr>
          <w:sz w:val="28"/>
          <w:szCs w:val="28"/>
          <w:lang w:val="en-US"/>
        </w:rPr>
        <w:t>email</w:t>
      </w:r>
      <w:r w:rsidR="00ED087E">
        <w:rPr>
          <w:sz w:val="28"/>
          <w:szCs w:val="28"/>
        </w:rPr>
        <w:t xml:space="preserve"> в базе данных и возвращает нам </w:t>
      </w:r>
      <w:r w:rsidR="00ED087E">
        <w:rPr>
          <w:sz w:val="28"/>
          <w:szCs w:val="28"/>
          <w:lang w:val="en-US"/>
        </w:rPr>
        <w:t>List</w:t>
      </w:r>
      <w:r w:rsidR="00E327B9">
        <w:rPr>
          <w:sz w:val="28"/>
          <w:szCs w:val="28"/>
        </w:rPr>
        <w:t xml:space="preserve">  формата </w:t>
      </w:r>
      <w:r w:rsidR="00ED087E">
        <w:rPr>
          <w:sz w:val="28"/>
          <w:szCs w:val="28"/>
          <w:lang w:val="en-US"/>
        </w:rPr>
        <w:t>String</w:t>
      </w:r>
      <w:r w:rsidR="00E327B9">
        <w:rPr>
          <w:sz w:val="28"/>
          <w:szCs w:val="28"/>
        </w:rPr>
        <w:t xml:space="preserve"> </w:t>
      </w:r>
      <w:r w:rsidR="00DA1126">
        <w:rPr>
          <w:sz w:val="28"/>
          <w:szCs w:val="28"/>
        </w:rPr>
        <w:t>(список)</w:t>
      </w:r>
      <w:r w:rsidR="00564504">
        <w:rPr>
          <w:sz w:val="28"/>
          <w:szCs w:val="28"/>
        </w:rPr>
        <w:t>. Е</w:t>
      </w:r>
      <w:r w:rsidR="00ED087E">
        <w:rPr>
          <w:sz w:val="28"/>
          <w:szCs w:val="28"/>
        </w:rPr>
        <w:t>сли</w:t>
      </w:r>
      <w:r w:rsidR="00564504">
        <w:rPr>
          <w:sz w:val="28"/>
          <w:szCs w:val="28"/>
        </w:rPr>
        <w:t xml:space="preserve"> </w:t>
      </w:r>
      <w:r w:rsidR="00E327B9">
        <w:rPr>
          <w:sz w:val="28"/>
          <w:szCs w:val="28"/>
        </w:rPr>
        <w:t xml:space="preserve">список </w:t>
      </w:r>
      <w:r w:rsidR="00ED087E">
        <w:rPr>
          <w:sz w:val="28"/>
          <w:szCs w:val="28"/>
        </w:rPr>
        <w:t xml:space="preserve">окажется пустым, то </w:t>
      </w:r>
      <w:r w:rsidR="001054A0">
        <w:rPr>
          <w:sz w:val="28"/>
          <w:szCs w:val="28"/>
        </w:rPr>
        <w:t>на экране появится уведомление</w:t>
      </w:r>
      <w:r w:rsidR="00ED087E">
        <w:rPr>
          <w:sz w:val="28"/>
          <w:szCs w:val="28"/>
        </w:rPr>
        <w:t xml:space="preserve">, чтобы мы зарегистрировались как </w:t>
      </w:r>
      <w:r w:rsidR="00564504">
        <w:rPr>
          <w:sz w:val="28"/>
          <w:szCs w:val="28"/>
        </w:rPr>
        <w:t xml:space="preserve">пользователь для входа в систему. Если </w:t>
      </w:r>
      <w:r w:rsidR="00E327B9">
        <w:rPr>
          <w:sz w:val="28"/>
          <w:szCs w:val="28"/>
        </w:rPr>
        <w:t>список</w:t>
      </w:r>
      <w:r w:rsidR="00564504">
        <w:rPr>
          <w:sz w:val="28"/>
          <w:szCs w:val="28"/>
        </w:rPr>
        <w:t xml:space="preserve"> не пустой, то начинается проверка введенных данных, если данные введены верно, то мы переходим на другую </w:t>
      </w:r>
      <w:r w:rsidR="007E34D0">
        <w:rPr>
          <w:sz w:val="28"/>
          <w:szCs w:val="28"/>
          <w:lang w:val="en-US"/>
        </w:rPr>
        <w:t>a</w:t>
      </w:r>
      <w:r w:rsidR="00564504">
        <w:rPr>
          <w:sz w:val="28"/>
          <w:szCs w:val="28"/>
          <w:lang w:val="en-US"/>
        </w:rPr>
        <w:t>ctivity</w:t>
      </w:r>
      <w:r w:rsidR="00564504" w:rsidRPr="00564504">
        <w:rPr>
          <w:sz w:val="28"/>
          <w:szCs w:val="28"/>
        </w:rPr>
        <w:t xml:space="preserve"> </w:t>
      </w:r>
      <w:r w:rsidR="00564504">
        <w:rPr>
          <w:sz w:val="28"/>
          <w:szCs w:val="28"/>
          <w:lang w:val="en-US"/>
        </w:rPr>
        <w:t>Dashboard</w:t>
      </w:r>
      <w:r w:rsidR="00564504">
        <w:rPr>
          <w:sz w:val="28"/>
          <w:szCs w:val="28"/>
        </w:rPr>
        <w:t xml:space="preserve">, если какие-то из данных введены неверно, то </w:t>
      </w:r>
      <w:r w:rsidR="001054A0">
        <w:rPr>
          <w:sz w:val="28"/>
          <w:szCs w:val="28"/>
        </w:rPr>
        <w:t>на экране появится уведомление</w:t>
      </w:r>
      <w:r w:rsidR="00564504">
        <w:rPr>
          <w:sz w:val="28"/>
          <w:szCs w:val="28"/>
        </w:rPr>
        <w:t>, что имя пользователя или пароль введены неверно.</w:t>
      </w:r>
    </w:p>
    <w:p w14:paraId="7AE26865" w14:textId="6E990CED" w:rsidR="001736F8" w:rsidRDefault="00EE758A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23015" wp14:editId="01A818CE">
            <wp:extent cx="1977887" cy="37819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87" cy="37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6F6A" w14:textId="6A02F9AD" w:rsidR="001736F8" w:rsidRPr="00CF07CA" w:rsidRDefault="001736F8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1 </w:t>
      </w:r>
      <w:r w:rsidR="00CF07CA">
        <w:rPr>
          <w:sz w:val="28"/>
          <w:szCs w:val="28"/>
          <w:lang w:val="en-US"/>
        </w:rPr>
        <w:t>Activity</w:t>
      </w:r>
      <w:r w:rsidR="00CF07CA" w:rsidRPr="00CF07CA">
        <w:rPr>
          <w:sz w:val="28"/>
          <w:szCs w:val="28"/>
        </w:rPr>
        <w:t xml:space="preserve"> </w:t>
      </w:r>
      <w:r w:rsidR="00AD3CDC">
        <w:rPr>
          <w:sz w:val="28"/>
          <w:szCs w:val="28"/>
        </w:rPr>
        <w:t>авторизации</w:t>
      </w:r>
    </w:p>
    <w:p w14:paraId="5F0A9678" w14:textId="57E27F9C" w:rsidR="00933045" w:rsidRDefault="00564504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054A0">
        <w:rPr>
          <w:sz w:val="28"/>
          <w:szCs w:val="28"/>
        </w:rPr>
        <w:t xml:space="preserve">При нажатии на </w:t>
      </w:r>
      <w:proofErr w:type="spellStart"/>
      <w:r w:rsidRPr="001054A0">
        <w:rPr>
          <w:sz w:val="28"/>
          <w:szCs w:val="28"/>
        </w:rPr>
        <w:t>TextView</w:t>
      </w:r>
      <w:proofErr w:type="spellEnd"/>
      <w:r w:rsidRPr="001054A0">
        <w:rPr>
          <w:sz w:val="28"/>
          <w:szCs w:val="28"/>
        </w:rPr>
        <w:t xml:space="preserve"> "Новый пользователь?" на</w:t>
      </w:r>
      <w:r w:rsidR="00ED3978" w:rsidRPr="001054A0">
        <w:rPr>
          <w:sz w:val="28"/>
          <w:szCs w:val="28"/>
        </w:rPr>
        <w:t>с</w:t>
      </w:r>
      <w:r w:rsidRPr="001054A0">
        <w:rPr>
          <w:sz w:val="28"/>
          <w:szCs w:val="28"/>
        </w:rPr>
        <w:t xml:space="preserve"> переносит на </w:t>
      </w:r>
      <w:r w:rsidR="009F197A">
        <w:rPr>
          <w:sz w:val="28"/>
          <w:szCs w:val="28"/>
        </w:rPr>
        <w:t>активность</w:t>
      </w:r>
      <w:r w:rsidR="00ED3978" w:rsidRPr="001054A0">
        <w:rPr>
          <w:sz w:val="28"/>
          <w:szCs w:val="28"/>
        </w:rPr>
        <w:t xml:space="preserve"> (рисунок 2.2.2)</w:t>
      </w:r>
      <w:r w:rsidRPr="001054A0">
        <w:rPr>
          <w:sz w:val="28"/>
          <w:szCs w:val="28"/>
        </w:rPr>
        <w:t xml:space="preserve">, которая называется </w:t>
      </w:r>
      <w:proofErr w:type="spellStart"/>
      <w:r w:rsidRPr="001054A0">
        <w:rPr>
          <w:sz w:val="28"/>
          <w:szCs w:val="28"/>
        </w:rPr>
        <w:t>SignUp_Fragment</w:t>
      </w:r>
      <w:proofErr w:type="spellEnd"/>
      <w:r w:rsidR="00C36A47" w:rsidRPr="001054A0">
        <w:rPr>
          <w:sz w:val="28"/>
          <w:szCs w:val="28"/>
        </w:rPr>
        <w:t>.</w:t>
      </w:r>
      <w:r w:rsidR="00ED3978" w:rsidRPr="001054A0">
        <w:rPr>
          <w:sz w:val="28"/>
          <w:szCs w:val="28"/>
        </w:rPr>
        <w:t xml:space="preserve"> Эт</w:t>
      </w:r>
      <w:r w:rsidR="009F197A">
        <w:rPr>
          <w:sz w:val="28"/>
          <w:szCs w:val="28"/>
        </w:rPr>
        <w:t>а</w:t>
      </w:r>
      <w:r w:rsidR="00ED3978" w:rsidRPr="001054A0"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активность</w:t>
      </w:r>
      <w:r w:rsidR="00ED3978" w:rsidRPr="001054A0">
        <w:rPr>
          <w:sz w:val="28"/>
          <w:szCs w:val="28"/>
        </w:rPr>
        <w:t xml:space="preserve"> регистрации нового пользователя здесь находится пять </w:t>
      </w:r>
      <w:proofErr w:type="spellStart"/>
      <w:r w:rsidR="00ED3978" w:rsidRPr="001054A0">
        <w:rPr>
          <w:sz w:val="28"/>
          <w:szCs w:val="28"/>
        </w:rPr>
        <w:t>EditText</w:t>
      </w:r>
      <w:proofErr w:type="spellEnd"/>
      <w:r w:rsidR="00DA1126">
        <w:rPr>
          <w:sz w:val="28"/>
          <w:szCs w:val="28"/>
        </w:rPr>
        <w:t xml:space="preserve"> (</w:t>
      </w:r>
      <w:r w:rsidR="00DA1126" w:rsidRPr="001054A0">
        <w:rPr>
          <w:sz w:val="28"/>
          <w:szCs w:val="28"/>
        </w:rPr>
        <w:t>полей</w:t>
      </w:r>
      <w:r w:rsidR="00DA1126">
        <w:rPr>
          <w:sz w:val="28"/>
          <w:szCs w:val="28"/>
        </w:rPr>
        <w:t xml:space="preserve"> ввода)</w:t>
      </w:r>
      <w:r w:rsidR="00ED3978" w:rsidRPr="001054A0">
        <w:rPr>
          <w:sz w:val="28"/>
          <w:szCs w:val="28"/>
        </w:rPr>
        <w:t>, которые имеют свои значения для заполнения</w:t>
      </w:r>
      <w:r w:rsidR="00CF07CA" w:rsidRPr="001054A0">
        <w:rPr>
          <w:sz w:val="28"/>
          <w:szCs w:val="28"/>
        </w:rPr>
        <w:t xml:space="preserve">, один </w:t>
      </w:r>
      <w:proofErr w:type="spellStart"/>
      <w:r w:rsidR="00CF07CA" w:rsidRPr="001054A0">
        <w:rPr>
          <w:sz w:val="28"/>
          <w:szCs w:val="28"/>
        </w:rPr>
        <w:t>CheckBox</w:t>
      </w:r>
      <w:proofErr w:type="spellEnd"/>
      <w:r w:rsidR="00CF07CA" w:rsidRPr="001054A0">
        <w:rPr>
          <w:sz w:val="28"/>
          <w:szCs w:val="28"/>
        </w:rPr>
        <w:t xml:space="preserve"> для принятия условий пользования приложение и </w:t>
      </w:r>
      <w:r w:rsidR="00DA1126">
        <w:rPr>
          <w:sz w:val="28"/>
          <w:szCs w:val="28"/>
        </w:rPr>
        <w:t>кнопка</w:t>
      </w:r>
      <w:r w:rsidR="00CF07CA" w:rsidRPr="001054A0">
        <w:rPr>
          <w:sz w:val="28"/>
          <w:szCs w:val="28"/>
        </w:rPr>
        <w:t xml:space="preserve"> для отправки данных с </w:t>
      </w:r>
      <w:proofErr w:type="spellStart"/>
      <w:r w:rsidR="00CF07CA" w:rsidRPr="001054A0">
        <w:rPr>
          <w:sz w:val="28"/>
          <w:szCs w:val="28"/>
        </w:rPr>
        <w:t>EditText</w:t>
      </w:r>
      <w:proofErr w:type="spellEnd"/>
      <w:r w:rsidR="00CF07CA" w:rsidRPr="001054A0">
        <w:rPr>
          <w:sz w:val="28"/>
          <w:szCs w:val="28"/>
        </w:rPr>
        <w:t>, чтобы создать нового пользователя в базе данных</w:t>
      </w:r>
      <w:r w:rsidR="00ED3978" w:rsidRPr="001054A0">
        <w:rPr>
          <w:sz w:val="28"/>
          <w:szCs w:val="28"/>
        </w:rPr>
        <w:t xml:space="preserve">. </w:t>
      </w:r>
      <w:r w:rsidR="00CF07CA" w:rsidRPr="001054A0">
        <w:rPr>
          <w:sz w:val="28"/>
          <w:szCs w:val="28"/>
        </w:rPr>
        <w:t xml:space="preserve">После заполнения полей </w:t>
      </w:r>
      <w:proofErr w:type="spellStart"/>
      <w:r w:rsidR="00CF07CA" w:rsidRPr="001054A0">
        <w:rPr>
          <w:sz w:val="28"/>
          <w:szCs w:val="28"/>
        </w:rPr>
        <w:t>EditText</w:t>
      </w:r>
      <w:proofErr w:type="spellEnd"/>
      <w:r w:rsidR="00CF07CA" w:rsidRPr="001054A0">
        <w:rPr>
          <w:sz w:val="28"/>
          <w:szCs w:val="28"/>
        </w:rPr>
        <w:t xml:space="preserve"> и нажатия на кнопку "зарегистрироваться"</w:t>
      </w:r>
      <w:r w:rsidR="00D574E9">
        <w:rPr>
          <w:sz w:val="28"/>
          <w:szCs w:val="28"/>
        </w:rPr>
        <w:t xml:space="preserve"> </w:t>
      </w:r>
      <w:r w:rsidR="00D574E9" w:rsidRPr="001054A0">
        <w:rPr>
          <w:sz w:val="28"/>
          <w:szCs w:val="28"/>
        </w:rPr>
        <w:t xml:space="preserve">запускается </w:t>
      </w:r>
      <w:r w:rsidR="00D574E9">
        <w:rPr>
          <w:sz w:val="28"/>
          <w:szCs w:val="28"/>
          <w:lang w:val="en-US"/>
        </w:rPr>
        <w:lastRenderedPageBreak/>
        <w:t>C</w:t>
      </w:r>
      <w:proofErr w:type="spellStart"/>
      <w:r w:rsidR="00D574E9" w:rsidRPr="001054A0">
        <w:rPr>
          <w:sz w:val="28"/>
          <w:szCs w:val="28"/>
        </w:rPr>
        <w:t>heckValidation</w:t>
      </w:r>
      <w:proofErr w:type="spellEnd"/>
      <w:r w:rsidR="00D574E9" w:rsidRPr="00D574E9">
        <w:rPr>
          <w:sz w:val="28"/>
          <w:szCs w:val="28"/>
        </w:rPr>
        <w:t xml:space="preserve"> </w:t>
      </w:r>
      <w:r w:rsidR="00CF07CA" w:rsidRPr="001054A0">
        <w:rPr>
          <w:sz w:val="28"/>
          <w:szCs w:val="28"/>
        </w:rPr>
        <w:t>() в которой проверяется правильность введенных данных</w:t>
      </w:r>
      <w:r w:rsidR="00D4788D" w:rsidRPr="001054A0">
        <w:rPr>
          <w:sz w:val="28"/>
          <w:szCs w:val="28"/>
        </w:rPr>
        <w:t xml:space="preserve"> и при необходимости выводит на экран предупреждение, если что-то заполнено неверно или же вообще не заполнено</w:t>
      </w:r>
      <w:r w:rsidR="00D574E9" w:rsidRPr="00D574E9">
        <w:rPr>
          <w:sz w:val="28"/>
          <w:szCs w:val="28"/>
        </w:rPr>
        <w:t xml:space="preserve">. </w:t>
      </w:r>
      <w:r w:rsidR="00D574E9">
        <w:rPr>
          <w:sz w:val="28"/>
          <w:szCs w:val="28"/>
        </w:rPr>
        <w:t>Если все данные введены верно, то</w:t>
      </w:r>
      <w:r w:rsidR="00D574E9" w:rsidRPr="00D574E9">
        <w:rPr>
          <w:sz w:val="28"/>
          <w:szCs w:val="28"/>
        </w:rPr>
        <w:t xml:space="preserve"> </w:t>
      </w:r>
      <w:r w:rsidR="00D574E9">
        <w:rPr>
          <w:sz w:val="28"/>
          <w:szCs w:val="28"/>
        </w:rPr>
        <w:t xml:space="preserve">внутри функции </w:t>
      </w:r>
      <w:r w:rsidR="00D574E9">
        <w:rPr>
          <w:sz w:val="28"/>
          <w:szCs w:val="28"/>
          <w:lang w:val="en-US"/>
        </w:rPr>
        <w:t>C</w:t>
      </w:r>
      <w:proofErr w:type="spellStart"/>
      <w:r w:rsidR="00D574E9" w:rsidRPr="001054A0">
        <w:rPr>
          <w:sz w:val="28"/>
          <w:szCs w:val="28"/>
        </w:rPr>
        <w:t>heckValidation</w:t>
      </w:r>
      <w:proofErr w:type="spellEnd"/>
      <w:r w:rsidR="00D574E9" w:rsidRPr="00D574E9">
        <w:rPr>
          <w:sz w:val="28"/>
          <w:szCs w:val="28"/>
        </w:rPr>
        <w:t xml:space="preserve"> </w:t>
      </w:r>
      <w:r w:rsidR="00D574E9" w:rsidRPr="001054A0">
        <w:rPr>
          <w:sz w:val="28"/>
          <w:szCs w:val="28"/>
        </w:rPr>
        <w:t>()</w:t>
      </w:r>
      <w:r w:rsidR="00D574E9">
        <w:rPr>
          <w:sz w:val="28"/>
          <w:szCs w:val="28"/>
        </w:rPr>
        <w:t xml:space="preserve"> запускается функция </w:t>
      </w:r>
      <w:proofErr w:type="spellStart"/>
      <w:r w:rsidR="00D574E9">
        <w:rPr>
          <w:sz w:val="28"/>
          <w:szCs w:val="28"/>
          <w:lang w:val="en-US"/>
        </w:rPr>
        <w:t>datebasehelper</w:t>
      </w:r>
      <w:proofErr w:type="spellEnd"/>
      <w:r w:rsidR="00D574E9" w:rsidRPr="00D574E9">
        <w:rPr>
          <w:sz w:val="28"/>
          <w:szCs w:val="28"/>
        </w:rPr>
        <w:t>.</w:t>
      </w:r>
      <w:proofErr w:type="spellStart"/>
      <w:r w:rsidR="00D574E9">
        <w:rPr>
          <w:sz w:val="28"/>
          <w:szCs w:val="28"/>
          <w:lang w:val="en-US"/>
        </w:rPr>
        <w:t>insertContact</w:t>
      </w:r>
      <w:proofErr w:type="spellEnd"/>
      <w:r w:rsidR="00D574E9" w:rsidRPr="00D574E9">
        <w:rPr>
          <w:sz w:val="28"/>
          <w:szCs w:val="28"/>
        </w:rPr>
        <w:t xml:space="preserve"> ()</w:t>
      </w:r>
      <w:r w:rsidR="00D574E9">
        <w:rPr>
          <w:sz w:val="28"/>
          <w:szCs w:val="28"/>
        </w:rPr>
        <w:t xml:space="preserve">, </w:t>
      </w:r>
      <w:r w:rsidR="00D4788D" w:rsidRPr="001054A0">
        <w:rPr>
          <w:sz w:val="28"/>
          <w:szCs w:val="28"/>
        </w:rPr>
        <w:t>которая создает нового пользователя в базе данных</w:t>
      </w:r>
      <w:r w:rsidR="00D574E9">
        <w:rPr>
          <w:sz w:val="28"/>
          <w:szCs w:val="28"/>
        </w:rPr>
        <w:t xml:space="preserve"> с учетом данных введенных в поля ввода</w:t>
      </w:r>
      <w:r w:rsidR="00D4788D" w:rsidRPr="001054A0">
        <w:rPr>
          <w:sz w:val="28"/>
          <w:szCs w:val="28"/>
        </w:rPr>
        <w:t>.</w:t>
      </w:r>
      <w:r w:rsidR="00AD3CDC">
        <w:rPr>
          <w:sz w:val="28"/>
          <w:szCs w:val="28"/>
        </w:rPr>
        <w:t xml:space="preserve"> Когда новый пользователь создан пользователя переносит обратно на </w:t>
      </w:r>
      <w:r w:rsidR="00AD3CDC">
        <w:rPr>
          <w:sz w:val="28"/>
          <w:szCs w:val="28"/>
          <w:lang w:val="en-US"/>
        </w:rPr>
        <w:t>Activity</w:t>
      </w:r>
      <w:r w:rsidR="00AD3CDC" w:rsidRPr="00CF07CA">
        <w:rPr>
          <w:sz w:val="28"/>
          <w:szCs w:val="28"/>
        </w:rPr>
        <w:t xml:space="preserve"> </w:t>
      </w:r>
      <w:r w:rsidR="00AD3CDC">
        <w:rPr>
          <w:sz w:val="28"/>
          <w:szCs w:val="28"/>
        </w:rPr>
        <w:t>авторизации.</w:t>
      </w:r>
    </w:p>
    <w:p w14:paraId="5668F1B6" w14:textId="77777777" w:rsidR="00E327B9" w:rsidRPr="00AD3CDC" w:rsidRDefault="00E327B9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71DFC005" w14:textId="71036013" w:rsidR="00564504" w:rsidRDefault="00C36A47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6728F5" wp14:editId="048A45F6">
            <wp:extent cx="2196548" cy="4159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8" cy="42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A4CD" w14:textId="2EB6CBB6" w:rsidR="00ED3978" w:rsidRDefault="00ED3978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2 </w:t>
      </w:r>
      <w:r w:rsidR="00CF07CA">
        <w:rPr>
          <w:sz w:val="28"/>
          <w:szCs w:val="28"/>
          <w:lang w:val="en-US"/>
        </w:rPr>
        <w:t>Activity</w:t>
      </w:r>
      <w:r w:rsidR="00CF07CA" w:rsidRPr="007E34D0">
        <w:rPr>
          <w:sz w:val="28"/>
          <w:szCs w:val="28"/>
        </w:rPr>
        <w:t xml:space="preserve"> </w:t>
      </w:r>
      <w:r w:rsidR="00CF07CA">
        <w:rPr>
          <w:sz w:val="28"/>
          <w:szCs w:val="28"/>
        </w:rPr>
        <w:t>регистрации</w:t>
      </w:r>
    </w:p>
    <w:p w14:paraId="214E5DED" w14:textId="7F4D8DCE" w:rsidR="00933045" w:rsidRPr="00F9475F" w:rsidRDefault="00AD3CDC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пользователь зарегистрировался и авторизовался он попадает на </w:t>
      </w:r>
      <w:r w:rsidR="005B47A1">
        <w:rPr>
          <w:sz w:val="28"/>
          <w:szCs w:val="28"/>
          <w:lang w:val="en-US"/>
        </w:rPr>
        <w:t>Dashboard</w:t>
      </w:r>
      <w:r w:rsidR="005B47A1" w:rsidRPr="005B47A1">
        <w:rPr>
          <w:sz w:val="28"/>
          <w:szCs w:val="28"/>
        </w:rPr>
        <w:t xml:space="preserve"> </w:t>
      </w:r>
      <w:r w:rsidR="005B47A1">
        <w:rPr>
          <w:sz w:val="28"/>
          <w:szCs w:val="28"/>
          <w:lang w:val="en-US"/>
        </w:rPr>
        <w:t>Activity</w:t>
      </w:r>
      <w:r w:rsidR="000E3F5A">
        <w:rPr>
          <w:sz w:val="28"/>
          <w:szCs w:val="28"/>
        </w:rPr>
        <w:t xml:space="preserve"> (Рисунок 2.2.3). Эта </w:t>
      </w:r>
      <w:r w:rsidR="009F197A">
        <w:rPr>
          <w:sz w:val="28"/>
          <w:szCs w:val="28"/>
        </w:rPr>
        <w:t>активность</w:t>
      </w:r>
      <w:r w:rsidR="000E3F5A">
        <w:rPr>
          <w:sz w:val="28"/>
          <w:szCs w:val="28"/>
        </w:rPr>
        <w:t xml:space="preserve"> является главным меню приложения. Пользователь может ознакомится с круговой диаграммой, которая строится на основе введенных им расходов и доходов </w:t>
      </w:r>
      <w:r w:rsidR="008F345E">
        <w:rPr>
          <w:sz w:val="28"/>
          <w:szCs w:val="28"/>
        </w:rPr>
        <w:t xml:space="preserve">с начала </w:t>
      </w:r>
      <w:r w:rsidR="000E3F5A">
        <w:rPr>
          <w:sz w:val="28"/>
          <w:szCs w:val="28"/>
        </w:rPr>
        <w:t>меся</w:t>
      </w:r>
      <w:r w:rsidR="008F345E">
        <w:rPr>
          <w:sz w:val="28"/>
          <w:szCs w:val="28"/>
        </w:rPr>
        <w:t xml:space="preserve">ц, также видны последнее введенные две транзакции. Так же пользователь может увидеть общую сумму денег, которая у него осталась по подсчетам введенных им доходов и расходов с начала месяца, и сами расходы и доходы за этот период. </w:t>
      </w:r>
      <w:r w:rsidR="008F345E">
        <w:rPr>
          <w:sz w:val="28"/>
          <w:szCs w:val="28"/>
        </w:rPr>
        <w:lastRenderedPageBreak/>
        <w:t xml:space="preserve">При нажатии на текстовый элемент </w:t>
      </w:r>
      <w:r w:rsidR="008F345E" w:rsidRPr="001054A0">
        <w:rPr>
          <w:sz w:val="28"/>
          <w:szCs w:val="28"/>
        </w:rPr>
        <w:t>"</w:t>
      </w:r>
      <w:r w:rsidR="008F345E">
        <w:rPr>
          <w:sz w:val="28"/>
          <w:szCs w:val="28"/>
        </w:rPr>
        <w:t>показать все</w:t>
      </w:r>
      <w:r w:rsidR="008F345E" w:rsidRPr="001054A0">
        <w:rPr>
          <w:sz w:val="28"/>
          <w:szCs w:val="28"/>
        </w:rPr>
        <w:t>"</w:t>
      </w:r>
      <w:r w:rsidR="008F345E">
        <w:rPr>
          <w:sz w:val="28"/>
          <w:szCs w:val="28"/>
        </w:rPr>
        <w:t xml:space="preserve"> пользователя переносит на </w:t>
      </w:r>
      <w:r w:rsidR="007E34D0">
        <w:rPr>
          <w:sz w:val="28"/>
          <w:szCs w:val="28"/>
          <w:lang w:val="en-US"/>
        </w:rPr>
        <w:t>a</w:t>
      </w:r>
      <w:r w:rsidR="008F345E">
        <w:rPr>
          <w:sz w:val="28"/>
          <w:szCs w:val="28"/>
          <w:lang w:val="en-US"/>
        </w:rPr>
        <w:t>ctivity</w:t>
      </w:r>
      <w:r w:rsidR="008F345E" w:rsidRPr="008F345E">
        <w:rPr>
          <w:sz w:val="28"/>
          <w:szCs w:val="28"/>
        </w:rPr>
        <w:t xml:space="preserve"> </w:t>
      </w:r>
      <w:r w:rsidR="008F345E">
        <w:rPr>
          <w:sz w:val="28"/>
          <w:szCs w:val="28"/>
        </w:rPr>
        <w:t>всех транзакций, которые были совершены с начала месяца.</w:t>
      </w:r>
      <w:r w:rsidR="00F9475F">
        <w:rPr>
          <w:sz w:val="28"/>
          <w:szCs w:val="28"/>
        </w:rPr>
        <w:t xml:space="preserve"> При нажатии на кнопку 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>ДОХОДЫ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 xml:space="preserve"> пользователя переносит на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  <w:r w:rsidR="00F9475F">
        <w:rPr>
          <w:sz w:val="28"/>
          <w:szCs w:val="28"/>
        </w:rPr>
        <w:t xml:space="preserve">, в которой пользователь может добавить новый доход. При нажатии на кнопку 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>РАСХОДЫ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 xml:space="preserve"> пользователя переносит на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  <w:r w:rsidR="00F9475F">
        <w:rPr>
          <w:sz w:val="28"/>
          <w:szCs w:val="28"/>
        </w:rPr>
        <w:t>, в которой пользователь может добавить новый доход. Так же при нажатии на одну из двух последних транзакций выйдет информации о том, когда была совершена транзакция.</w:t>
      </w:r>
    </w:p>
    <w:p w14:paraId="7F230ECB" w14:textId="0D3139DD" w:rsidR="000E3F5A" w:rsidRDefault="000E3F5A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6A7E2" wp14:editId="3AE19C3A">
            <wp:extent cx="2203450" cy="3886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17" cy="39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8E1B" w14:textId="423DBA85" w:rsidR="000E3F5A" w:rsidRPr="000E3F5A" w:rsidRDefault="000E3F5A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2.3 Главное меню приложения</w:t>
      </w:r>
    </w:p>
    <w:p w14:paraId="05133135" w14:textId="0786F118" w:rsidR="00C83F25" w:rsidRPr="007E34D0" w:rsidRDefault="00050C64" w:rsidP="003805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01D0">
        <w:rPr>
          <w:sz w:val="28"/>
          <w:szCs w:val="28"/>
        </w:rPr>
        <w:t xml:space="preserve">В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  <w:r w:rsidR="005B47A1" w:rsidRPr="00F101D0">
        <w:rPr>
          <w:sz w:val="28"/>
          <w:szCs w:val="28"/>
        </w:rPr>
        <w:t xml:space="preserve"> </w:t>
      </w:r>
      <w:r w:rsidRPr="00F101D0">
        <w:rPr>
          <w:sz w:val="28"/>
          <w:szCs w:val="28"/>
        </w:rPr>
        <w:t>(рисунок 2.2.4) пользователю нужно ввести дату</w:t>
      </w:r>
      <w:r w:rsidR="00D1091B" w:rsidRPr="00F101D0">
        <w:rPr>
          <w:sz w:val="28"/>
          <w:szCs w:val="28"/>
        </w:rPr>
        <w:t xml:space="preserve"> транзакции, сумму транзакции и нажать на кнопку принять. При нажатии на поле ввода даты пользователю на экран выводится календарь при помощи </w:t>
      </w:r>
      <w:proofErr w:type="spellStart"/>
      <w:r w:rsidR="00D1091B" w:rsidRPr="00F101D0">
        <w:rPr>
          <w:sz w:val="28"/>
          <w:szCs w:val="28"/>
        </w:rPr>
        <w:t>DatePicker</w:t>
      </w:r>
      <w:proofErr w:type="spellEnd"/>
      <w:r w:rsidR="00D1091B" w:rsidRPr="00F101D0">
        <w:rPr>
          <w:sz w:val="28"/>
          <w:szCs w:val="28"/>
        </w:rPr>
        <w:t xml:space="preserve"> в котором пользователю нужно выбрать дату транзакции и подтвердить ее, после выбора даты автоматически заполнится поле ввода даты. </w:t>
      </w:r>
      <w:r w:rsidR="00C83F25" w:rsidRPr="00F101D0">
        <w:rPr>
          <w:sz w:val="28"/>
          <w:szCs w:val="28"/>
        </w:rPr>
        <w:t xml:space="preserve"> </w:t>
      </w:r>
      <w:proofErr w:type="spellStart"/>
      <w:r w:rsidR="00C83F25" w:rsidRPr="00F101D0">
        <w:rPr>
          <w:sz w:val="28"/>
          <w:szCs w:val="28"/>
        </w:rPr>
        <w:t>DatePicker</w:t>
      </w:r>
      <w:proofErr w:type="spellEnd"/>
      <w:r w:rsidR="00C83F25" w:rsidRPr="00F101D0">
        <w:rPr>
          <w:sz w:val="28"/>
          <w:szCs w:val="28"/>
        </w:rPr>
        <w:t xml:space="preserve"> это компонент интерфейса, позволяющий пользователю выбрать дату (</w:t>
      </w:r>
      <w:proofErr w:type="spellStart"/>
      <w:r w:rsidR="00C83F25" w:rsidRPr="00F101D0">
        <w:rPr>
          <w:sz w:val="28"/>
          <w:szCs w:val="28"/>
        </w:rPr>
        <w:t>date</w:t>
      </w:r>
      <w:proofErr w:type="spellEnd"/>
      <w:r w:rsidR="00C83F25" w:rsidRPr="00F101D0">
        <w:rPr>
          <w:sz w:val="28"/>
          <w:szCs w:val="28"/>
        </w:rPr>
        <w:t xml:space="preserve">) и гарантирует, чтобы введенные пользователем данные были действительными. </w:t>
      </w:r>
      <w:r w:rsidR="00D1091B" w:rsidRPr="00F101D0">
        <w:rPr>
          <w:sz w:val="28"/>
          <w:szCs w:val="28"/>
        </w:rPr>
        <w:t xml:space="preserve">Далее пользователю нужно ввести сумму транзакции. После выбора даты и ввода </w:t>
      </w:r>
      <w:r w:rsidR="00D1091B" w:rsidRPr="00F101D0">
        <w:rPr>
          <w:sz w:val="28"/>
          <w:szCs w:val="28"/>
        </w:rPr>
        <w:lastRenderedPageBreak/>
        <w:t xml:space="preserve">суммы транзакции пользователю нужно подтвердить добавление транзакции нажатием кнопки </w:t>
      </w:r>
      <w:r w:rsidR="00C83F25" w:rsidRPr="00F101D0">
        <w:rPr>
          <w:sz w:val="28"/>
          <w:szCs w:val="28"/>
        </w:rPr>
        <w:t>"ПРИНЯТЬ". При нажатии кнопки "ПРИНЯТЬ" запускается функци</w:t>
      </w:r>
      <w:r w:rsidR="00F101D0">
        <w:rPr>
          <w:sz w:val="28"/>
          <w:szCs w:val="28"/>
        </w:rPr>
        <w:t xml:space="preserve">я </w:t>
      </w:r>
      <w:proofErr w:type="spellStart"/>
      <w:r w:rsidR="00F101D0">
        <w:rPr>
          <w:sz w:val="28"/>
          <w:szCs w:val="28"/>
          <w:lang w:val="en-US"/>
        </w:rPr>
        <w:t>addTake</w:t>
      </w:r>
      <w:proofErr w:type="spellEnd"/>
      <w:r w:rsidR="00933045" w:rsidRPr="00933045">
        <w:rPr>
          <w:sz w:val="28"/>
          <w:szCs w:val="28"/>
        </w:rPr>
        <w:t xml:space="preserve"> ()</w:t>
      </w:r>
      <w:r w:rsidR="00F101D0" w:rsidRPr="00F101D0">
        <w:rPr>
          <w:sz w:val="28"/>
          <w:szCs w:val="28"/>
        </w:rPr>
        <w:t>,</w:t>
      </w:r>
      <w:r w:rsidR="00F101D0">
        <w:rPr>
          <w:sz w:val="28"/>
          <w:szCs w:val="28"/>
        </w:rPr>
        <w:t xml:space="preserve"> которая добавляет в базу данных новую транзакцию с тегом доход и после добавления переносит</w:t>
      </w:r>
      <w:r w:rsidR="00D574E9">
        <w:rPr>
          <w:sz w:val="28"/>
          <w:szCs w:val="28"/>
        </w:rPr>
        <w:t xml:space="preserve"> пользователя</w:t>
      </w:r>
      <w:r w:rsidR="00F101D0">
        <w:rPr>
          <w:sz w:val="28"/>
          <w:szCs w:val="28"/>
        </w:rPr>
        <w:t xml:space="preserve"> на</w:t>
      </w:r>
      <w:r w:rsidR="00D574E9">
        <w:rPr>
          <w:sz w:val="28"/>
          <w:szCs w:val="28"/>
        </w:rPr>
        <w:t xml:space="preserve"> </w:t>
      </w:r>
      <w:r w:rsidR="007E34D0">
        <w:rPr>
          <w:sz w:val="28"/>
          <w:szCs w:val="28"/>
          <w:lang w:val="en-US"/>
        </w:rPr>
        <w:t>activity</w:t>
      </w:r>
      <w:r w:rsidR="00D574E9">
        <w:rPr>
          <w:sz w:val="28"/>
          <w:szCs w:val="28"/>
        </w:rPr>
        <w:t xml:space="preserve"> всех транзакций</w:t>
      </w:r>
      <w:r w:rsidR="00F101D0">
        <w:rPr>
          <w:sz w:val="28"/>
          <w:szCs w:val="28"/>
        </w:rPr>
        <w:t xml:space="preserve"> </w:t>
      </w:r>
      <w:proofErr w:type="spellStart"/>
      <w:r w:rsidR="007E34D0">
        <w:rPr>
          <w:sz w:val="28"/>
          <w:szCs w:val="28"/>
          <w:lang w:val="en-US"/>
        </w:rPr>
        <w:t>TransactionsActivity</w:t>
      </w:r>
      <w:proofErr w:type="spellEnd"/>
      <w:r w:rsidR="00D574E9">
        <w:rPr>
          <w:sz w:val="28"/>
          <w:szCs w:val="28"/>
        </w:rPr>
        <w:t>.</w:t>
      </w:r>
      <w:r w:rsidR="007E34D0" w:rsidRPr="007E34D0">
        <w:rPr>
          <w:sz w:val="28"/>
          <w:szCs w:val="28"/>
        </w:rPr>
        <w:t xml:space="preserve"> </w:t>
      </w:r>
      <w:r w:rsidR="007E34D0">
        <w:rPr>
          <w:sz w:val="28"/>
          <w:szCs w:val="28"/>
        </w:rPr>
        <w:t xml:space="preserve">Круговая диаграмма в </w:t>
      </w:r>
      <w:proofErr w:type="spellStart"/>
      <w:r w:rsidR="007E34D0">
        <w:rPr>
          <w:sz w:val="28"/>
          <w:szCs w:val="28"/>
          <w:lang w:val="en-US"/>
        </w:rPr>
        <w:t>IncomeActivity</w:t>
      </w:r>
      <w:proofErr w:type="spellEnd"/>
      <w:r w:rsidR="007E34D0">
        <w:rPr>
          <w:sz w:val="28"/>
          <w:szCs w:val="28"/>
        </w:rPr>
        <w:t xml:space="preserve"> и круговые диаграммы в других </w:t>
      </w:r>
      <w:r w:rsidR="007E34D0">
        <w:rPr>
          <w:sz w:val="28"/>
          <w:szCs w:val="28"/>
          <w:lang w:val="en-US"/>
        </w:rPr>
        <w:t>activity</w:t>
      </w:r>
      <w:r w:rsidR="007E34D0">
        <w:rPr>
          <w:sz w:val="28"/>
          <w:szCs w:val="28"/>
        </w:rPr>
        <w:t xml:space="preserve"> </w:t>
      </w:r>
      <w:proofErr w:type="spellStart"/>
      <w:r w:rsidR="007E34D0">
        <w:rPr>
          <w:sz w:val="28"/>
          <w:szCs w:val="28"/>
        </w:rPr>
        <w:t>реализованны</w:t>
      </w:r>
      <w:proofErr w:type="spellEnd"/>
      <w:r w:rsidR="007E34D0">
        <w:rPr>
          <w:sz w:val="28"/>
          <w:szCs w:val="28"/>
        </w:rPr>
        <w:t xml:space="preserve"> с использованием библиотеки</w:t>
      </w:r>
      <w:r w:rsidR="007E34D0" w:rsidRPr="007E34D0">
        <w:rPr>
          <w:sz w:val="28"/>
          <w:szCs w:val="28"/>
        </w:rPr>
        <w:t xml:space="preserve"> </w:t>
      </w:r>
      <w:proofErr w:type="spellStart"/>
      <w:r w:rsidR="007E34D0" w:rsidRPr="007E34D0">
        <w:rPr>
          <w:sz w:val="28"/>
          <w:szCs w:val="28"/>
        </w:rPr>
        <w:t>MPAndroidChart</w:t>
      </w:r>
      <w:proofErr w:type="spellEnd"/>
      <w:r w:rsidR="007E34D0" w:rsidRPr="007E34D0">
        <w:rPr>
          <w:sz w:val="28"/>
          <w:szCs w:val="28"/>
        </w:rPr>
        <w:t xml:space="preserve">. </w:t>
      </w:r>
      <w:r w:rsidR="005814AF">
        <w:rPr>
          <w:sz w:val="28"/>
          <w:szCs w:val="28"/>
        </w:rPr>
        <w:t xml:space="preserve">Библиотека </w:t>
      </w:r>
      <w:proofErr w:type="spellStart"/>
      <w:r w:rsidR="005814AF" w:rsidRPr="00CB08C3">
        <w:rPr>
          <w:sz w:val="28"/>
          <w:szCs w:val="28"/>
        </w:rPr>
        <w:t>MPAndroidChart</w:t>
      </w:r>
      <w:proofErr w:type="spellEnd"/>
      <w:r w:rsidR="005814AF">
        <w:rPr>
          <w:sz w:val="28"/>
          <w:szCs w:val="28"/>
        </w:rPr>
        <w:t xml:space="preserve"> – библиотека диаграмм, которую можно перетаскивать и масштабировать, включая графики, гистограммы и круговые диаграммы.</w:t>
      </w:r>
    </w:p>
    <w:p w14:paraId="273A7BE8" w14:textId="7ECFC554" w:rsidR="00B154CD" w:rsidRDefault="00050C64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F8474D5" wp14:editId="3A7BC633">
            <wp:extent cx="3399182" cy="375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82" cy="37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FB4C" w14:textId="76D7B885" w:rsidR="00933045" w:rsidRPr="00050C64" w:rsidRDefault="00D574E9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4 </w:t>
      </w:r>
      <w:r w:rsidR="00637B31">
        <w:rPr>
          <w:sz w:val="28"/>
          <w:szCs w:val="28"/>
        </w:rPr>
        <w:t>интерфейс</w:t>
      </w:r>
      <w:r w:rsidR="00BE6942" w:rsidRPr="005B47A1">
        <w:rPr>
          <w:sz w:val="28"/>
          <w:szCs w:val="28"/>
        </w:rPr>
        <w:t xml:space="preserve">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</w:p>
    <w:p w14:paraId="690D7395" w14:textId="3D1C5989" w:rsidR="00933045" w:rsidRDefault="00933045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F101D0">
        <w:rPr>
          <w:sz w:val="28"/>
          <w:szCs w:val="28"/>
        </w:rPr>
        <w:t xml:space="preserve">В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  <w:r w:rsidR="005B47A1" w:rsidRPr="005B47A1">
        <w:rPr>
          <w:sz w:val="28"/>
          <w:szCs w:val="28"/>
        </w:rPr>
        <w:t xml:space="preserve"> </w:t>
      </w:r>
      <w:r w:rsidRPr="00F101D0">
        <w:rPr>
          <w:sz w:val="28"/>
          <w:szCs w:val="28"/>
        </w:rPr>
        <w:t>(рисунок 2.2.</w:t>
      </w:r>
      <w:r w:rsidRPr="00933045">
        <w:rPr>
          <w:sz w:val="28"/>
          <w:szCs w:val="28"/>
        </w:rPr>
        <w:t>5</w:t>
      </w:r>
      <w:r w:rsidRPr="00F101D0">
        <w:rPr>
          <w:sz w:val="28"/>
          <w:szCs w:val="28"/>
        </w:rPr>
        <w:t>) пользователю нужно ввести дату транзакции, сумму транзакции</w:t>
      </w:r>
      <w:r w:rsidRPr="00933045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ть тег расхода, нажав на иконку с изображением и текстовым пояснением,</w:t>
      </w:r>
      <w:r w:rsidRPr="00F101D0">
        <w:rPr>
          <w:sz w:val="28"/>
          <w:szCs w:val="28"/>
        </w:rPr>
        <w:t xml:space="preserve"> и нажать на кнопку принять. При нажатии на поле ввода даты пользователю на экран выводится календарь при помощи </w:t>
      </w:r>
      <w:proofErr w:type="spellStart"/>
      <w:r w:rsidRPr="00F101D0">
        <w:rPr>
          <w:sz w:val="28"/>
          <w:szCs w:val="28"/>
        </w:rPr>
        <w:t>DatePicker</w:t>
      </w:r>
      <w:proofErr w:type="spellEnd"/>
      <w:r w:rsidRPr="00F101D0">
        <w:rPr>
          <w:sz w:val="28"/>
          <w:szCs w:val="28"/>
        </w:rPr>
        <w:t xml:space="preserve"> в котором пользователю нужно выбрать дату транзакции и подтвердить ее, после выбора даты автоматически заполнится поле ввода даты.  Далее пользователю нужно ввести сумму транзакции. После выбора даты и ввода </w:t>
      </w:r>
      <w:r w:rsidRPr="00F101D0">
        <w:rPr>
          <w:sz w:val="28"/>
          <w:szCs w:val="28"/>
        </w:rPr>
        <w:lastRenderedPageBreak/>
        <w:t xml:space="preserve">суммы транзакции пользователю нужно </w:t>
      </w:r>
      <w:r>
        <w:rPr>
          <w:sz w:val="28"/>
          <w:szCs w:val="28"/>
        </w:rPr>
        <w:t>выбрать тег транзакции. Пользователю просто нужно нажать на иконку с текстом пояснением</w:t>
      </w:r>
      <w:r w:rsidRPr="0093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 нажатия заполнится текстовое поля тега расхода. </w:t>
      </w:r>
      <w:r w:rsidRPr="00F101D0">
        <w:rPr>
          <w:sz w:val="28"/>
          <w:szCs w:val="28"/>
        </w:rPr>
        <w:t>При нажатии кнопки "ПРИНЯТЬ" запускается функц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  <w:lang w:val="en-US"/>
        </w:rPr>
        <w:t>addPay</w:t>
      </w:r>
      <w:proofErr w:type="spellEnd"/>
      <w:r w:rsidRPr="00933045">
        <w:rPr>
          <w:sz w:val="28"/>
          <w:szCs w:val="28"/>
        </w:rPr>
        <w:t xml:space="preserve"> ()</w:t>
      </w:r>
      <w:r w:rsidRPr="00F101D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добавляет в базу данных новую транзакцию с тегом расход и после добавления переносит пользователя на </w:t>
      </w:r>
      <w:r w:rsidR="007E34D0"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всех транзакций </w:t>
      </w:r>
      <w:proofErr w:type="spellStart"/>
      <w:r w:rsidR="007E34D0">
        <w:rPr>
          <w:sz w:val="28"/>
          <w:szCs w:val="28"/>
          <w:lang w:val="en-US"/>
        </w:rPr>
        <w:t>TransactionsActivity</w:t>
      </w:r>
      <w:proofErr w:type="spellEnd"/>
      <w:r>
        <w:rPr>
          <w:sz w:val="28"/>
          <w:szCs w:val="28"/>
        </w:rPr>
        <w:t>.</w:t>
      </w:r>
    </w:p>
    <w:p w14:paraId="68A182CB" w14:textId="51C9C573" w:rsidR="00933045" w:rsidRDefault="00933045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373387" wp14:editId="1D33770D">
            <wp:extent cx="2903353" cy="323021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66" cy="32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A5B8" w14:textId="1B87BC1A" w:rsidR="00933045" w:rsidRDefault="00933045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5 </w:t>
      </w:r>
      <w:r w:rsidR="00637B31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</w:p>
    <w:p w14:paraId="56700144" w14:textId="53E44FCC" w:rsidR="00637B31" w:rsidRDefault="005B47A1" w:rsidP="003805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actionsActivity</w:t>
      </w:r>
      <w:proofErr w:type="spellEnd"/>
      <w:r w:rsidR="005814AF">
        <w:rPr>
          <w:sz w:val="28"/>
          <w:szCs w:val="28"/>
        </w:rPr>
        <w:t xml:space="preserve"> (</w:t>
      </w:r>
      <w:r w:rsidR="00A95830">
        <w:rPr>
          <w:sz w:val="28"/>
          <w:szCs w:val="28"/>
        </w:rPr>
        <w:t>р</w:t>
      </w:r>
      <w:r w:rsidR="005814AF">
        <w:rPr>
          <w:sz w:val="28"/>
          <w:szCs w:val="28"/>
        </w:rPr>
        <w:t>исунок 2.2.6)</w:t>
      </w:r>
      <w:r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эта активность</w:t>
      </w:r>
      <w:r w:rsidR="00637B31">
        <w:rPr>
          <w:sz w:val="28"/>
          <w:szCs w:val="28"/>
        </w:rPr>
        <w:t xml:space="preserve"> в которой пользователь может увидеть диаграмму расходов за период с начала месяца до текущего дня. Также пользователь может увидеть полный список совершенных им транзакций за период с начала месяца до текущего дня.</w:t>
      </w:r>
      <w:r w:rsidR="00B16860" w:rsidRPr="00B16860">
        <w:rPr>
          <w:sz w:val="28"/>
          <w:szCs w:val="28"/>
        </w:rPr>
        <w:t xml:space="preserve"> </w:t>
      </w:r>
    </w:p>
    <w:p w14:paraId="48181157" w14:textId="77777777" w:rsidR="0062205C" w:rsidRDefault="0062205C" w:rsidP="00380508">
      <w:pPr>
        <w:spacing w:line="360" w:lineRule="auto"/>
        <w:ind w:firstLine="709"/>
        <w:jc w:val="both"/>
        <w:rPr>
          <w:sz w:val="28"/>
          <w:szCs w:val="28"/>
        </w:rPr>
      </w:pPr>
      <w:r w:rsidRPr="00122AA3">
        <w:rPr>
          <w:sz w:val="28"/>
          <w:szCs w:val="28"/>
        </w:rPr>
        <w:t xml:space="preserve">Пользователь так же может перейти на другие </w:t>
      </w:r>
      <w:r w:rsidRPr="00122AA3">
        <w:rPr>
          <w:sz w:val="28"/>
          <w:szCs w:val="28"/>
          <w:lang w:val="en-US"/>
        </w:rPr>
        <w:t>Activity</w:t>
      </w:r>
      <w:r w:rsidRPr="00122AA3">
        <w:rPr>
          <w:sz w:val="28"/>
          <w:szCs w:val="28"/>
        </w:rPr>
        <w:t xml:space="preserve">. Например, нажав на текстовое поле "СКАЧАТЬ ОТЧЕТ" пользователя переносит на </w:t>
      </w:r>
      <w:r>
        <w:rPr>
          <w:sz w:val="28"/>
          <w:szCs w:val="28"/>
          <w:lang w:val="en-US"/>
        </w:rPr>
        <w:t>Pdf</w:t>
      </w:r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22AA3">
        <w:rPr>
          <w:sz w:val="28"/>
          <w:szCs w:val="28"/>
        </w:rPr>
        <w:t xml:space="preserve">, а нажимая на текстовое поле "СМОТРЕТЬ НА ИНТЕРВАЛЕ" пользователя переносит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DateCheck</w:t>
      </w:r>
      <w:proofErr w:type="spellEnd"/>
      <w:r w:rsidRPr="005B47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BE6942">
        <w:rPr>
          <w:sz w:val="28"/>
          <w:szCs w:val="28"/>
        </w:rPr>
        <w:t>.</w:t>
      </w:r>
    </w:p>
    <w:p w14:paraId="78D61607" w14:textId="77777777" w:rsidR="0062205C" w:rsidRPr="00637B31" w:rsidRDefault="0062205C" w:rsidP="00380508">
      <w:pPr>
        <w:spacing w:line="360" w:lineRule="auto"/>
        <w:ind w:firstLine="709"/>
        <w:jc w:val="both"/>
        <w:rPr>
          <w:sz w:val="28"/>
          <w:szCs w:val="28"/>
        </w:rPr>
      </w:pPr>
    </w:p>
    <w:p w14:paraId="1B751F96" w14:textId="07C19BEC" w:rsidR="00933045" w:rsidRDefault="00933045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019E16" wp14:editId="08E861EA">
            <wp:extent cx="279082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35" cy="33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6DB3" w14:textId="037519F9" w:rsidR="00933045" w:rsidRPr="007E34D0" w:rsidRDefault="00933045" w:rsidP="003805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6 интерфейс </w:t>
      </w:r>
      <w:proofErr w:type="spellStart"/>
      <w:r w:rsidR="005B47A1">
        <w:rPr>
          <w:sz w:val="28"/>
          <w:szCs w:val="28"/>
          <w:lang w:val="en-US"/>
        </w:rPr>
        <w:t>TransactionsActivity</w:t>
      </w:r>
      <w:proofErr w:type="spellEnd"/>
    </w:p>
    <w:p w14:paraId="339B976D" w14:textId="41DBBBEC" w:rsidR="00564504" w:rsidRPr="007B44BF" w:rsidRDefault="006A1519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df</w:t>
      </w:r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9629D">
        <w:rPr>
          <w:sz w:val="28"/>
          <w:szCs w:val="28"/>
        </w:rPr>
        <w:t xml:space="preserve"> </w:t>
      </w:r>
      <w:r w:rsidR="00BE6942" w:rsidRPr="0019629D">
        <w:rPr>
          <w:sz w:val="28"/>
          <w:szCs w:val="28"/>
        </w:rPr>
        <w:t>(рисунок 2.2.7)</w:t>
      </w:r>
      <w:r w:rsidR="00CA338F" w:rsidRPr="0019629D">
        <w:rPr>
          <w:sz w:val="28"/>
          <w:szCs w:val="28"/>
        </w:rPr>
        <w:t xml:space="preserve"> представляет собой </w:t>
      </w:r>
      <w:r w:rsidR="009F197A">
        <w:rPr>
          <w:sz w:val="28"/>
          <w:szCs w:val="28"/>
        </w:rPr>
        <w:t>активность</w:t>
      </w:r>
      <w:r w:rsidR="00CA338F" w:rsidRPr="0019629D">
        <w:rPr>
          <w:sz w:val="28"/>
          <w:szCs w:val="28"/>
        </w:rPr>
        <w:t xml:space="preserve"> в которой при нажатии на значок </w:t>
      </w:r>
      <w:r w:rsidR="0019629D" w:rsidRPr="0019629D">
        <w:rPr>
          <w:sz w:val="28"/>
          <w:szCs w:val="28"/>
        </w:rPr>
        <w:t xml:space="preserve">загрузки </w:t>
      </w:r>
      <w:r w:rsidR="00CA338F" w:rsidRPr="0019629D">
        <w:rPr>
          <w:sz w:val="28"/>
          <w:szCs w:val="28"/>
        </w:rPr>
        <w:t>запускается функция</w:t>
      </w:r>
      <w:r w:rsidR="0019629D" w:rsidRPr="0019629D">
        <w:rPr>
          <w:sz w:val="28"/>
          <w:szCs w:val="28"/>
        </w:rPr>
        <w:t xml:space="preserve"> </w:t>
      </w:r>
      <w:proofErr w:type="spellStart"/>
      <w:r w:rsidR="0019629D" w:rsidRPr="0019629D">
        <w:rPr>
          <w:sz w:val="28"/>
          <w:szCs w:val="28"/>
        </w:rPr>
        <w:t>createPdfWrapper</w:t>
      </w:r>
      <w:proofErr w:type="spellEnd"/>
      <w:r w:rsidR="0019629D" w:rsidRPr="0019629D">
        <w:rPr>
          <w:sz w:val="28"/>
          <w:szCs w:val="28"/>
        </w:rPr>
        <w:t xml:space="preserve">(), </w:t>
      </w:r>
      <w:r w:rsidR="0019629D">
        <w:rPr>
          <w:sz w:val="28"/>
          <w:szCs w:val="28"/>
        </w:rPr>
        <w:t>которая запрашивает у пользователя доступ к хранилищу данных, если же доступ уже получен, то запускает</w:t>
      </w:r>
      <w:r w:rsidR="00950294">
        <w:rPr>
          <w:sz w:val="28"/>
          <w:szCs w:val="28"/>
        </w:rPr>
        <w:t>ся</w:t>
      </w:r>
      <w:r w:rsidR="0019629D">
        <w:rPr>
          <w:sz w:val="28"/>
          <w:szCs w:val="28"/>
        </w:rPr>
        <w:t xml:space="preserve"> функци</w:t>
      </w:r>
      <w:r w:rsidR="00950294">
        <w:rPr>
          <w:sz w:val="28"/>
          <w:szCs w:val="28"/>
        </w:rPr>
        <w:t>я</w:t>
      </w:r>
      <w:r w:rsidR="00CA338F" w:rsidRPr="0019629D">
        <w:rPr>
          <w:sz w:val="28"/>
          <w:szCs w:val="28"/>
        </w:rPr>
        <w:t xml:space="preserve"> </w:t>
      </w:r>
      <w:proofErr w:type="spellStart"/>
      <w:r w:rsidR="00CA338F" w:rsidRPr="0019629D">
        <w:rPr>
          <w:sz w:val="28"/>
          <w:szCs w:val="28"/>
        </w:rPr>
        <w:t>createPdf</w:t>
      </w:r>
      <w:proofErr w:type="spellEnd"/>
      <w:r w:rsidR="00CA338F" w:rsidRPr="0019629D">
        <w:rPr>
          <w:sz w:val="28"/>
          <w:szCs w:val="28"/>
        </w:rPr>
        <w:t>()</w:t>
      </w:r>
      <w:r w:rsidR="0019629D" w:rsidRPr="0019629D">
        <w:rPr>
          <w:sz w:val="28"/>
          <w:szCs w:val="28"/>
        </w:rPr>
        <w:t xml:space="preserve">, которая </w:t>
      </w:r>
      <w:r w:rsidR="00950294">
        <w:rPr>
          <w:sz w:val="28"/>
          <w:szCs w:val="28"/>
        </w:rPr>
        <w:t>используя библиотек</w:t>
      </w:r>
      <w:r w:rsidR="004179F2">
        <w:rPr>
          <w:sz w:val="28"/>
          <w:szCs w:val="28"/>
        </w:rPr>
        <w:t>у</w:t>
      </w:r>
      <w:r w:rsidR="004179F2" w:rsidRPr="004179F2">
        <w:rPr>
          <w:sz w:val="28"/>
          <w:szCs w:val="28"/>
        </w:rPr>
        <w:t xml:space="preserve"> </w:t>
      </w:r>
      <w:proofErr w:type="spellStart"/>
      <w:r w:rsidR="004179F2">
        <w:rPr>
          <w:sz w:val="28"/>
          <w:szCs w:val="28"/>
          <w:lang w:val="en-US"/>
        </w:rPr>
        <w:t>i</w:t>
      </w:r>
      <w:r w:rsidR="007B44BF">
        <w:rPr>
          <w:sz w:val="28"/>
          <w:szCs w:val="28"/>
          <w:lang w:val="en-US"/>
        </w:rPr>
        <w:t>T</w:t>
      </w:r>
      <w:r w:rsidR="004179F2">
        <w:rPr>
          <w:sz w:val="28"/>
          <w:szCs w:val="28"/>
          <w:lang w:val="en-US"/>
        </w:rPr>
        <w:t>ext</w:t>
      </w:r>
      <w:proofErr w:type="spellEnd"/>
      <w:r w:rsidR="004179F2" w:rsidRPr="004179F2">
        <w:rPr>
          <w:sz w:val="28"/>
          <w:szCs w:val="28"/>
        </w:rPr>
        <w:t xml:space="preserve"> </w:t>
      </w:r>
      <w:r w:rsidR="004179F2" w:rsidRPr="0019629D">
        <w:rPr>
          <w:sz w:val="28"/>
          <w:szCs w:val="28"/>
        </w:rPr>
        <w:t>создает</w:t>
      </w:r>
      <w:r w:rsidR="00950294">
        <w:rPr>
          <w:sz w:val="28"/>
          <w:szCs w:val="28"/>
        </w:rPr>
        <w:t xml:space="preserve"> </w:t>
      </w:r>
      <w:r w:rsidR="00950294">
        <w:rPr>
          <w:sz w:val="28"/>
          <w:szCs w:val="28"/>
          <w:lang w:val="en-US"/>
        </w:rPr>
        <w:t>pdf</w:t>
      </w:r>
      <w:r w:rsidR="00950294" w:rsidRPr="00950294">
        <w:rPr>
          <w:sz w:val="28"/>
          <w:szCs w:val="28"/>
        </w:rPr>
        <w:t xml:space="preserve"> </w:t>
      </w:r>
      <w:r w:rsidR="00950294">
        <w:rPr>
          <w:sz w:val="28"/>
          <w:szCs w:val="28"/>
        </w:rPr>
        <w:t>файл</w:t>
      </w:r>
      <w:r w:rsidR="004179F2">
        <w:rPr>
          <w:sz w:val="28"/>
          <w:szCs w:val="28"/>
        </w:rPr>
        <w:t>.</w:t>
      </w:r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iText</w:t>
      </w:r>
      <w:proofErr w:type="spellEnd"/>
      <w:r w:rsidR="004179F2" w:rsidRPr="004179F2">
        <w:rPr>
          <w:sz w:val="28"/>
          <w:szCs w:val="28"/>
        </w:rPr>
        <w:t xml:space="preserve"> — это библиотека классов для </w:t>
      </w:r>
      <w:r w:rsidR="007B44BF">
        <w:rPr>
          <w:sz w:val="28"/>
          <w:szCs w:val="28"/>
        </w:rPr>
        <w:t>создания</w:t>
      </w:r>
      <w:r w:rsidR="004179F2" w:rsidRPr="004179F2">
        <w:rPr>
          <w:sz w:val="28"/>
          <w:szCs w:val="28"/>
        </w:rPr>
        <w:t>, анализа и изменения документов в форматах </w:t>
      </w:r>
      <w:proofErr w:type="spellStart"/>
      <w:r w:rsidR="004179F2" w:rsidRPr="004179F2">
        <w:rPr>
          <w:sz w:val="28"/>
          <w:szCs w:val="28"/>
        </w:rPr>
        <w:t>Portable</w:t>
      </w:r>
      <w:proofErr w:type="spellEnd"/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Document</w:t>
      </w:r>
      <w:proofErr w:type="spellEnd"/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Format</w:t>
      </w:r>
      <w:proofErr w:type="spellEnd"/>
      <w:r w:rsidR="004179F2" w:rsidRPr="004179F2">
        <w:rPr>
          <w:sz w:val="28"/>
          <w:szCs w:val="28"/>
        </w:rPr>
        <w:t xml:space="preserve"> (PDF), а также XML, HTML и RTF.</w:t>
      </w:r>
      <w:r w:rsidR="007B44BF">
        <w:rPr>
          <w:sz w:val="28"/>
          <w:szCs w:val="28"/>
        </w:rPr>
        <w:t xml:space="preserve"> В </w:t>
      </w:r>
      <w:r w:rsidR="007B44BF">
        <w:rPr>
          <w:sz w:val="28"/>
          <w:szCs w:val="28"/>
          <w:lang w:val="en-US"/>
        </w:rPr>
        <w:t>pdf</w:t>
      </w:r>
      <w:r w:rsidR="007B44BF" w:rsidRPr="007B44BF">
        <w:rPr>
          <w:sz w:val="28"/>
          <w:szCs w:val="28"/>
        </w:rPr>
        <w:t xml:space="preserve"> </w:t>
      </w:r>
      <w:r w:rsidR="007B44BF">
        <w:rPr>
          <w:sz w:val="28"/>
          <w:szCs w:val="28"/>
        </w:rPr>
        <w:t>файл записывается таблица</w:t>
      </w:r>
      <w:r w:rsidR="00FB5044" w:rsidRPr="00FB5044">
        <w:rPr>
          <w:sz w:val="28"/>
          <w:szCs w:val="28"/>
        </w:rPr>
        <w:t xml:space="preserve">, </w:t>
      </w:r>
      <w:r w:rsidR="007B44BF">
        <w:rPr>
          <w:sz w:val="28"/>
          <w:szCs w:val="28"/>
        </w:rPr>
        <w:t xml:space="preserve">в которой описывается транзакции за все время использования приложения. </w:t>
      </w:r>
    </w:p>
    <w:p w14:paraId="3BD9DD9C" w14:textId="463CE9B4" w:rsidR="001736F8" w:rsidRDefault="00CA338F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621588" wp14:editId="06ED06EB">
            <wp:extent cx="1848485" cy="2952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59" cy="29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53CA" w14:textId="3F9FDA71" w:rsidR="007B44BF" w:rsidRPr="006A1519" w:rsidRDefault="007B44BF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.2.7 </w:t>
      </w:r>
      <w:r w:rsidR="006A1519">
        <w:rPr>
          <w:sz w:val="28"/>
          <w:szCs w:val="28"/>
          <w:lang w:val="en-US"/>
        </w:rPr>
        <w:t>Pdf</w:t>
      </w:r>
      <w:r w:rsidR="006A1519" w:rsidRPr="006A1519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</w:p>
    <w:p w14:paraId="6C006262" w14:textId="15C4D9D4" w:rsidR="0098630F" w:rsidRDefault="0062205C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осле формирования </w:t>
      </w:r>
      <w:r>
        <w:rPr>
          <w:sz w:val="28"/>
          <w:szCs w:val="28"/>
          <w:lang w:val="en-US"/>
        </w:rPr>
        <w:t>pdf</w:t>
      </w:r>
      <w:r w:rsidRPr="007B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, записи туда таблицы и его закрытия, приложение переносит на </w:t>
      </w:r>
      <w:proofErr w:type="spellStart"/>
      <w:r>
        <w:rPr>
          <w:sz w:val="28"/>
          <w:szCs w:val="28"/>
          <w:lang w:val="en-US"/>
        </w:rPr>
        <w:t>SimpleMail</w:t>
      </w:r>
      <w:proofErr w:type="spellEnd"/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7B44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6A1519">
        <w:rPr>
          <w:sz w:val="28"/>
          <w:szCs w:val="28"/>
          <w:lang w:val="en-US"/>
        </w:rPr>
        <w:t>SimpleMail</w:t>
      </w:r>
      <w:proofErr w:type="spellEnd"/>
      <w:r w:rsidR="00A95830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  <w:r w:rsidR="00A95830">
        <w:rPr>
          <w:sz w:val="28"/>
          <w:szCs w:val="28"/>
        </w:rPr>
        <w:t xml:space="preserve"> (Рисунок 2.2.8)</w:t>
      </w:r>
      <w:r w:rsidR="006A1519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это</w:t>
      </w:r>
      <w:r w:rsidR="00FB5044" w:rsidRPr="00FB5044">
        <w:rPr>
          <w:sz w:val="28"/>
          <w:szCs w:val="28"/>
        </w:rPr>
        <w:t xml:space="preserve"> </w:t>
      </w:r>
      <w:r w:rsidR="0093143B">
        <w:rPr>
          <w:sz w:val="28"/>
          <w:szCs w:val="28"/>
        </w:rPr>
        <w:t>активность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в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которой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 xml:space="preserve">пользователю предлагают выбрать хочет ли он отправить отчет созданный в </w:t>
      </w:r>
      <w:r w:rsidR="006A1519">
        <w:rPr>
          <w:sz w:val="28"/>
          <w:szCs w:val="28"/>
          <w:lang w:val="en-US"/>
        </w:rPr>
        <w:t>Pdf</w:t>
      </w:r>
      <w:r w:rsidR="006A1519" w:rsidRPr="006A1519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  <w:r w:rsidR="00FB5044" w:rsidRPr="00FB5044">
        <w:rPr>
          <w:sz w:val="28"/>
          <w:szCs w:val="28"/>
        </w:rPr>
        <w:t xml:space="preserve">. </w:t>
      </w:r>
      <w:r w:rsidR="0098630F">
        <w:rPr>
          <w:sz w:val="28"/>
          <w:szCs w:val="28"/>
        </w:rPr>
        <w:t>Пользователь может вернуться в главное меню нажав на соответствующий элемент на экране.</w:t>
      </w:r>
      <w:r w:rsidR="00470E2C">
        <w:rPr>
          <w:sz w:val="28"/>
          <w:szCs w:val="28"/>
        </w:rPr>
        <w:t xml:space="preserve"> </w:t>
      </w:r>
      <w:r w:rsidR="0098630F">
        <w:rPr>
          <w:sz w:val="28"/>
          <w:szCs w:val="28"/>
        </w:rPr>
        <w:t>Нажа</w:t>
      </w:r>
      <w:r w:rsidR="00A95830">
        <w:rPr>
          <w:sz w:val="28"/>
          <w:szCs w:val="28"/>
        </w:rPr>
        <w:t xml:space="preserve">в </w:t>
      </w:r>
      <w:r w:rsidR="0098630F">
        <w:rPr>
          <w:sz w:val="28"/>
          <w:szCs w:val="28"/>
        </w:rPr>
        <w:t xml:space="preserve">на кнопку </w:t>
      </w:r>
      <w:r w:rsidR="0098630F" w:rsidRPr="00122AA3">
        <w:rPr>
          <w:sz w:val="28"/>
          <w:szCs w:val="28"/>
        </w:rPr>
        <w:t>"</w:t>
      </w:r>
      <w:r w:rsidR="0098630F">
        <w:rPr>
          <w:sz w:val="28"/>
          <w:szCs w:val="28"/>
        </w:rPr>
        <w:t>ОТПРАВИТЬ ФАЙЛ НА ПОЧТУ</w:t>
      </w:r>
      <w:r w:rsidR="0098630F" w:rsidRPr="00122AA3">
        <w:rPr>
          <w:sz w:val="28"/>
          <w:szCs w:val="28"/>
        </w:rPr>
        <w:t>"</w:t>
      </w:r>
      <w:r w:rsidR="0098630F">
        <w:rPr>
          <w:sz w:val="28"/>
          <w:szCs w:val="28"/>
        </w:rPr>
        <w:t xml:space="preserve"> пользователю предстоит выбрать из установленных у него </w:t>
      </w:r>
      <w:r w:rsidR="006A1519">
        <w:rPr>
          <w:sz w:val="28"/>
          <w:szCs w:val="28"/>
        </w:rPr>
        <w:t>почтовых клиентов</w:t>
      </w:r>
      <w:r w:rsidR="00CF7D8B">
        <w:rPr>
          <w:sz w:val="28"/>
          <w:szCs w:val="28"/>
        </w:rPr>
        <w:t>.</w:t>
      </w:r>
      <w:r w:rsidR="002A6DE8" w:rsidRPr="002A6DE8">
        <w:rPr>
          <w:sz w:val="28"/>
          <w:szCs w:val="28"/>
        </w:rPr>
        <w:t xml:space="preserve"> </w:t>
      </w:r>
      <w:r w:rsidR="00CF7D8B">
        <w:rPr>
          <w:sz w:val="28"/>
          <w:szCs w:val="28"/>
        </w:rPr>
        <w:t>После</w:t>
      </w:r>
      <w:r w:rsidR="006A1519">
        <w:rPr>
          <w:sz w:val="28"/>
          <w:szCs w:val="28"/>
        </w:rPr>
        <w:t xml:space="preserve"> выбора почтового клиента, приложение заполнит автоматически форму для отправки и пользователю остается только подтвердить отправку сообщения в почтовом клиенте.</w:t>
      </w:r>
      <w:r w:rsidR="002A6DE8" w:rsidRPr="002A6DE8">
        <w:rPr>
          <w:sz w:val="28"/>
          <w:szCs w:val="28"/>
        </w:rPr>
        <w:t xml:space="preserve"> </w:t>
      </w:r>
      <w:r w:rsidR="002A6DE8">
        <w:rPr>
          <w:sz w:val="28"/>
          <w:szCs w:val="28"/>
        </w:rPr>
        <w:t xml:space="preserve">Для работы с другими приложениями используется специальный подкласс </w:t>
      </w:r>
      <w:proofErr w:type="spellStart"/>
      <w:r w:rsidR="002A6DE8" w:rsidRPr="002A6DE8">
        <w:rPr>
          <w:color w:val="202124"/>
          <w:sz w:val="28"/>
          <w:szCs w:val="28"/>
          <w:shd w:val="clear" w:color="auto" w:fill="FFFFFF"/>
        </w:rPr>
        <w:t>FileProvider</w:t>
      </w:r>
      <w:proofErr w:type="spellEnd"/>
      <w:r w:rsidR="002A6DE8">
        <w:rPr>
          <w:color w:val="202124"/>
          <w:sz w:val="28"/>
          <w:szCs w:val="28"/>
          <w:shd w:val="clear" w:color="auto" w:fill="FFFFFF"/>
        </w:rPr>
        <w:t xml:space="preserve">, </w:t>
      </w:r>
      <w:r w:rsidR="00105BC7">
        <w:rPr>
          <w:sz w:val="28"/>
          <w:szCs w:val="28"/>
        </w:rPr>
        <w:t xml:space="preserve">который по умолчанию включает создание </w:t>
      </w:r>
      <w:r w:rsidR="00105BC7">
        <w:rPr>
          <w:sz w:val="28"/>
          <w:szCs w:val="28"/>
          <w:lang w:val="en-US"/>
        </w:rPr>
        <w:t>URI</w:t>
      </w:r>
      <w:r w:rsidR="00105BC7">
        <w:rPr>
          <w:sz w:val="28"/>
          <w:szCs w:val="28"/>
        </w:rPr>
        <w:t xml:space="preserve"> контента для файлов</w:t>
      </w:r>
      <w:r w:rsidR="00105BC7" w:rsidRPr="00105BC7">
        <w:rPr>
          <w:sz w:val="28"/>
          <w:szCs w:val="28"/>
        </w:rPr>
        <w:t>.</w:t>
      </w:r>
      <w:r w:rsidR="002A6DE8">
        <w:rPr>
          <w:sz w:val="28"/>
          <w:szCs w:val="28"/>
        </w:rPr>
        <w:t xml:space="preserve"> </w:t>
      </w:r>
      <w:r w:rsidR="002A6DE8">
        <w:rPr>
          <w:sz w:val="28"/>
          <w:szCs w:val="28"/>
          <w:lang w:val="en-US"/>
        </w:rPr>
        <w:t>U</w:t>
      </w:r>
      <w:r w:rsidR="00105BC7">
        <w:rPr>
          <w:sz w:val="28"/>
          <w:szCs w:val="28"/>
          <w:lang w:val="en-US"/>
        </w:rPr>
        <w:t>RI</w:t>
      </w:r>
      <w:r w:rsidR="002A6DE8" w:rsidRPr="002A6DE8">
        <w:rPr>
          <w:sz w:val="28"/>
          <w:szCs w:val="28"/>
        </w:rPr>
        <w:t xml:space="preserve"> </w:t>
      </w:r>
      <w:r w:rsidR="002A6DE8" w:rsidRPr="00105BC7">
        <w:rPr>
          <w:sz w:val="28"/>
          <w:szCs w:val="28"/>
        </w:rPr>
        <w:t xml:space="preserve">- </w:t>
      </w:r>
      <w:r w:rsidR="00105BC7">
        <w:rPr>
          <w:sz w:val="28"/>
          <w:szCs w:val="28"/>
        </w:rPr>
        <w:t>п</w:t>
      </w:r>
      <w:r w:rsidR="002A6DE8" w:rsidRPr="00105BC7">
        <w:rPr>
          <w:sz w:val="28"/>
          <w:szCs w:val="28"/>
        </w:rPr>
        <w:t>оследовательность символов,</w:t>
      </w:r>
      <w:r w:rsidR="00105BC7">
        <w:rPr>
          <w:sz w:val="28"/>
          <w:szCs w:val="28"/>
        </w:rPr>
        <w:t xml:space="preserve"> которая идентифицирует </w:t>
      </w:r>
      <w:r w:rsidR="002A6DE8" w:rsidRPr="00105BC7">
        <w:rPr>
          <w:sz w:val="28"/>
          <w:szCs w:val="28"/>
        </w:rPr>
        <w:t>абстрактный или физический ресурс.</w:t>
      </w:r>
      <w:r w:rsidR="00105BC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95830">
        <w:rPr>
          <w:sz w:val="28"/>
          <w:szCs w:val="28"/>
        </w:rPr>
        <w:t>Главное требование при использовании такого метода отправки сообщения на почту это наличие уже настроенного почтового клиента в мобильном телефоне пользователя.</w:t>
      </w:r>
    </w:p>
    <w:p w14:paraId="3EC4E4A8" w14:textId="126F0F1B" w:rsidR="0098630F" w:rsidRDefault="0098630F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004623" wp14:editId="4072306C">
            <wp:extent cx="2105144" cy="35680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14" cy="36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458A" w14:textId="2310BDC6" w:rsidR="0098630F" w:rsidRPr="00CF7D8B" w:rsidRDefault="0098630F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8 </w:t>
      </w:r>
      <w:proofErr w:type="spellStart"/>
      <w:r w:rsidR="00A95830">
        <w:rPr>
          <w:sz w:val="28"/>
          <w:szCs w:val="28"/>
          <w:lang w:val="en-US"/>
        </w:rPr>
        <w:t>SimpleMail</w:t>
      </w:r>
      <w:proofErr w:type="spellEnd"/>
      <w:r w:rsidR="00A95830">
        <w:rPr>
          <w:sz w:val="28"/>
          <w:szCs w:val="28"/>
        </w:rPr>
        <w:t xml:space="preserve"> </w:t>
      </w:r>
      <w:r w:rsidR="00A95830">
        <w:rPr>
          <w:sz w:val="28"/>
          <w:szCs w:val="28"/>
          <w:lang w:val="en-US"/>
        </w:rPr>
        <w:t>Activity</w:t>
      </w:r>
    </w:p>
    <w:p w14:paraId="03CF3794" w14:textId="78559D78" w:rsidR="001C6552" w:rsidRDefault="00A07E5F" w:rsidP="003805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DateCheck</w:t>
      </w:r>
      <w:proofErr w:type="spellEnd"/>
      <w:r w:rsidRPr="00A07E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A07E5F">
        <w:rPr>
          <w:sz w:val="28"/>
          <w:szCs w:val="28"/>
        </w:rPr>
        <w:t xml:space="preserve"> </w:t>
      </w:r>
      <w:r w:rsidR="0093143B">
        <w:rPr>
          <w:sz w:val="28"/>
          <w:szCs w:val="28"/>
        </w:rPr>
        <w:t>активность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может посмотреть транзакции на интервале от</w:t>
      </w:r>
      <w:r w:rsidR="00CF7D8B">
        <w:rPr>
          <w:sz w:val="28"/>
          <w:szCs w:val="28"/>
        </w:rPr>
        <w:t xml:space="preserve"> одной даты</w:t>
      </w:r>
      <w:r>
        <w:rPr>
          <w:sz w:val="28"/>
          <w:szCs w:val="28"/>
        </w:rPr>
        <w:t xml:space="preserve"> и до </w:t>
      </w:r>
      <w:r w:rsidR="00CF7D8B">
        <w:rPr>
          <w:sz w:val="28"/>
          <w:szCs w:val="28"/>
        </w:rPr>
        <w:t>другой</w:t>
      </w:r>
      <w:r>
        <w:rPr>
          <w:sz w:val="28"/>
          <w:szCs w:val="28"/>
        </w:rPr>
        <w:t>. Пользовател</w:t>
      </w:r>
      <w:r w:rsidR="00CF7D8B">
        <w:rPr>
          <w:sz w:val="28"/>
          <w:szCs w:val="28"/>
        </w:rPr>
        <w:t>ь выбирает нужную дату</w:t>
      </w:r>
      <w:r w:rsidR="00B066CA">
        <w:rPr>
          <w:sz w:val="28"/>
          <w:szCs w:val="28"/>
        </w:rPr>
        <w:t xml:space="preserve"> начала интервала</w:t>
      </w:r>
      <w:r w:rsidR="00CF7D8B">
        <w:rPr>
          <w:sz w:val="28"/>
          <w:szCs w:val="28"/>
        </w:rPr>
        <w:t>, с которой он хочет начать просмотр статистики</w:t>
      </w:r>
      <w:r w:rsidR="00B066CA">
        <w:rPr>
          <w:sz w:val="28"/>
          <w:szCs w:val="28"/>
        </w:rPr>
        <w:t>,</w:t>
      </w:r>
      <w:r w:rsidR="00CF7D8B">
        <w:rPr>
          <w:sz w:val="28"/>
          <w:szCs w:val="28"/>
        </w:rPr>
        <w:t xml:space="preserve"> и выбирает дату</w:t>
      </w:r>
      <w:r w:rsidR="00B066CA">
        <w:rPr>
          <w:sz w:val="28"/>
          <w:szCs w:val="28"/>
        </w:rPr>
        <w:t xml:space="preserve"> конца интервала, </w:t>
      </w:r>
      <w:r w:rsidR="00CF7D8B">
        <w:rPr>
          <w:sz w:val="28"/>
          <w:szCs w:val="28"/>
        </w:rPr>
        <w:t>до которой он хочет просмотреть статистику.</w:t>
      </w:r>
      <w:r w:rsidR="00131EBF" w:rsidRPr="00131EBF">
        <w:rPr>
          <w:sz w:val="28"/>
          <w:szCs w:val="28"/>
        </w:rPr>
        <w:t xml:space="preserve"> </w:t>
      </w:r>
      <w:r w:rsidR="00CF7D8B">
        <w:rPr>
          <w:sz w:val="28"/>
          <w:szCs w:val="28"/>
        </w:rPr>
        <w:t>После нажатия</w:t>
      </w:r>
      <w:r w:rsidR="00B066CA" w:rsidRPr="00E87CCA">
        <w:rPr>
          <w:sz w:val="28"/>
          <w:szCs w:val="28"/>
        </w:rPr>
        <w:t xml:space="preserve"> </w:t>
      </w:r>
      <w:r w:rsidR="00B066CA">
        <w:rPr>
          <w:sz w:val="28"/>
          <w:szCs w:val="28"/>
        </w:rPr>
        <w:t>на</w:t>
      </w:r>
      <w:r w:rsidR="00B066CA" w:rsidRPr="00B066CA">
        <w:rPr>
          <w:sz w:val="28"/>
          <w:szCs w:val="28"/>
        </w:rPr>
        <w:t xml:space="preserve"> </w:t>
      </w:r>
      <w:r w:rsidR="00B066CA">
        <w:rPr>
          <w:sz w:val="28"/>
          <w:szCs w:val="28"/>
        </w:rPr>
        <w:t xml:space="preserve">кнопку </w:t>
      </w:r>
      <w:r w:rsidR="00B066CA" w:rsidRPr="00122AA3">
        <w:rPr>
          <w:sz w:val="28"/>
          <w:szCs w:val="28"/>
        </w:rPr>
        <w:t>"</w:t>
      </w:r>
      <w:r w:rsidR="00B066CA">
        <w:rPr>
          <w:sz w:val="28"/>
          <w:szCs w:val="28"/>
        </w:rPr>
        <w:t>РАССМОТРЕТЬ НА ИНТЕРВАЛЕ</w:t>
      </w:r>
      <w:r w:rsidR="00B066CA" w:rsidRPr="00122AA3">
        <w:rPr>
          <w:sz w:val="28"/>
          <w:szCs w:val="28"/>
        </w:rPr>
        <w:t>"</w:t>
      </w:r>
      <w:r w:rsidR="00E87CCA">
        <w:rPr>
          <w:sz w:val="28"/>
          <w:szCs w:val="28"/>
        </w:rPr>
        <w:t xml:space="preserve"> появляется круговая диаграмма с расходами за выбранный период и которую можно сменить на список всех транзакций, а также появляется информация с суммой доходов </w:t>
      </w:r>
      <w:r w:rsidR="001C6552">
        <w:rPr>
          <w:sz w:val="28"/>
          <w:szCs w:val="28"/>
        </w:rPr>
        <w:t>за выбранный период и с суммой расходов за выбранный период.</w:t>
      </w:r>
    </w:p>
    <w:p w14:paraId="544D257A" w14:textId="732379E5" w:rsidR="00470E2C" w:rsidRDefault="00B066CA" w:rsidP="003805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8AA109" wp14:editId="06B55DAF">
            <wp:extent cx="4770783" cy="357835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31" cy="35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F76F" w14:textId="28509799" w:rsidR="00F9305E" w:rsidRPr="00A814C9" w:rsidRDefault="00131EBF" w:rsidP="00380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9 </w:t>
      </w:r>
      <w:proofErr w:type="spellStart"/>
      <w:r>
        <w:rPr>
          <w:sz w:val="28"/>
          <w:szCs w:val="28"/>
          <w:lang w:val="en-US"/>
        </w:rPr>
        <w:t>DateCheck</w:t>
      </w:r>
      <w:proofErr w:type="spellEnd"/>
      <w:r w:rsidRPr="00A07E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</w:p>
    <w:p w14:paraId="3780D389" w14:textId="643FEF22" w:rsidR="00F9305E" w:rsidRPr="00F9305E" w:rsidRDefault="00F9305E" w:rsidP="00380508">
      <w:pPr>
        <w:spacing w:line="360" w:lineRule="auto"/>
      </w:pPr>
    </w:p>
    <w:p w14:paraId="03C5C652" w14:textId="5555D888" w:rsidR="00F9305E" w:rsidRPr="00F9305E" w:rsidRDefault="00F9305E" w:rsidP="00380508">
      <w:pPr>
        <w:spacing w:line="360" w:lineRule="auto"/>
      </w:pPr>
    </w:p>
    <w:p w14:paraId="5960C1B5" w14:textId="6FF41099" w:rsidR="00F9305E" w:rsidRPr="00F9305E" w:rsidRDefault="00F9305E" w:rsidP="00380508">
      <w:pPr>
        <w:spacing w:line="360" w:lineRule="auto"/>
      </w:pPr>
    </w:p>
    <w:p w14:paraId="012DA13E" w14:textId="4E8F6B1D" w:rsidR="00F9305E" w:rsidRPr="00F9305E" w:rsidRDefault="00F9305E" w:rsidP="00F9305E"/>
    <w:p w14:paraId="6F0D1C16" w14:textId="64FB7A84" w:rsidR="00F9305E" w:rsidRPr="00F9305E" w:rsidRDefault="00F9305E" w:rsidP="00F9305E"/>
    <w:p w14:paraId="1E9803FB" w14:textId="48DD687C" w:rsidR="00F9305E" w:rsidRPr="00F9305E" w:rsidRDefault="00F9305E" w:rsidP="00F9305E"/>
    <w:p w14:paraId="70FE2EA4" w14:textId="6250425C" w:rsidR="00F9305E" w:rsidRPr="00F9305E" w:rsidRDefault="00F9305E" w:rsidP="00F9305E"/>
    <w:p w14:paraId="3C0EBC22" w14:textId="1C542FBB" w:rsidR="00F9305E" w:rsidRPr="00F9305E" w:rsidRDefault="00F9305E" w:rsidP="00F9305E"/>
    <w:p w14:paraId="64B7E86E" w14:textId="7E5CB972" w:rsidR="00F9305E" w:rsidRPr="00F9305E" w:rsidRDefault="00F9305E" w:rsidP="00F9305E"/>
    <w:p w14:paraId="4643436C" w14:textId="1D7E6D90" w:rsidR="00F9305E" w:rsidRPr="00F9305E" w:rsidRDefault="00F9305E" w:rsidP="00F9305E"/>
    <w:p w14:paraId="163DF34C" w14:textId="61AB771C" w:rsidR="00F9305E" w:rsidRPr="00F9305E" w:rsidRDefault="00F9305E" w:rsidP="00F9305E"/>
    <w:p w14:paraId="0A055879" w14:textId="0A1FD1A2" w:rsidR="00F9305E" w:rsidRPr="00F9305E" w:rsidRDefault="00F9305E" w:rsidP="00F9305E"/>
    <w:p w14:paraId="33767CFD" w14:textId="77777777" w:rsidR="00105BC7" w:rsidRPr="00F9305E" w:rsidRDefault="00105BC7" w:rsidP="00F9305E"/>
    <w:p w14:paraId="7398A5A9" w14:textId="5EF5A11F" w:rsidR="009057D4" w:rsidRPr="00380508" w:rsidRDefault="00E327B9" w:rsidP="00380508">
      <w:pPr>
        <w:pStyle w:val="1"/>
        <w:spacing w:line="360" w:lineRule="auto"/>
        <w:ind w:left="0"/>
      </w:pPr>
      <w:bookmarkStart w:id="26" w:name="_Toc74664667"/>
      <w:r w:rsidRPr="00380508">
        <w:t>Заключение</w:t>
      </w:r>
      <w:bookmarkEnd w:id="26"/>
    </w:p>
    <w:p w14:paraId="10330864" w14:textId="0D877767" w:rsidR="00BF6FD0" w:rsidRPr="00380508" w:rsidRDefault="00BF6FD0" w:rsidP="00BF6FD0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 рамках выпускной квалификационной работы было разработано мобильное приложение, позволяющее пользователю вести учет личных финансов.</w:t>
      </w:r>
    </w:p>
    <w:p w14:paraId="20FC55CE" w14:textId="460E8B33" w:rsidR="00A66435" w:rsidRPr="00380508" w:rsidRDefault="00A66435" w:rsidP="00A66435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Были проанализированы технологии создания мобильного приложения, выбрана операционная система мобильного устройства для работы приложения и среда для ее разработки</w:t>
      </w:r>
      <w:r w:rsidR="009B3557" w:rsidRPr="00380508">
        <w:rPr>
          <w:sz w:val="28"/>
          <w:szCs w:val="28"/>
        </w:rPr>
        <w:t>.</w:t>
      </w:r>
    </w:p>
    <w:p w14:paraId="5B2983C1" w14:textId="5C95F201" w:rsidR="00A66435" w:rsidRPr="00380508" w:rsidRDefault="00A66435" w:rsidP="00A66435">
      <w:pPr>
        <w:spacing w:line="360" w:lineRule="auto"/>
        <w:ind w:firstLine="709"/>
        <w:jc w:val="both"/>
        <w:rPr>
          <w:sz w:val="28"/>
          <w:szCs w:val="28"/>
        </w:rPr>
      </w:pPr>
      <w:r w:rsidRPr="00380508">
        <w:rPr>
          <w:sz w:val="28"/>
          <w:szCs w:val="28"/>
        </w:rPr>
        <w:t>В ходе выполнения выпускной квалификационной работы были решены следующие задачи:</w:t>
      </w:r>
    </w:p>
    <w:p w14:paraId="7F720B04" w14:textId="2E23F540" w:rsidR="00A66435" w:rsidRPr="00380508" w:rsidRDefault="00D3631F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п</w:t>
      </w:r>
      <w:r w:rsidR="00A66435" w:rsidRPr="00380508">
        <w:rPr>
          <w:rFonts w:ascii="Times New Roman" w:hAnsi="Times New Roman" w:cs="Times New Roman"/>
          <w:sz w:val="28"/>
          <w:szCs w:val="28"/>
        </w:rPr>
        <w:t>роанализированы аналогичных проектов и предметной области</w:t>
      </w:r>
    </w:p>
    <w:p w14:paraId="3484577E" w14:textId="26786B9C" w:rsidR="00D3631F" w:rsidRPr="00380508" w:rsidRDefault="00D3631F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были рассмотрены разные среды разработки мобильных приложений и была выбрана среда разработки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508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80508">
        <w:rPr>
          <w:rFonts w:ascii="Times New Roman" w:hAnsi="Times New Roman" w:cs="Times New Roman"/>
          <w:sz w:val="28"/>
          <w:szCs w:val="28"/>
        </w:rPr>
        <w:t>.</w:t>
      </w:r>
    </w:p>
    <w:p w14:paraId="01925C36" w14:textId="44FEEAF3" w:rsidR="00A66435" w:rsidRPr="00380508" w:rsidRDefault="00A66435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еализовано мобильное приложение на базе операционной системы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1A8518DD" w14:textId="62BF2AD7" w:rsidR="00A66435" w:rsidRPr="00380508" w:rsidRDefault="00A66435" w:rsidP="00A6643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Результатом работы является создание мобильного приложения для управления личными финансами.</w:t>
      </w:r>
    </w:p>
    <w:p w14:paraId="5ADB71C4" w14:textId="0B339B60" w:rsidR="00644738" w:rsidRPr="00380508" w:rsidRDefault="00A66435" w:rsidP="009B355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Разработанн</w:t>
      </w:r>
      <w:r w:rsidR="003629F8" w:rsidRPr="00380508">
        <w:rPr>
          <w:rFonts w:ascii="Times New Roman" w:hAnsi="Times New Roman" w:cs="Times New Roman"/>
          <w:sz w:val="28"/>
          <w:szCs w:val="28"/>
        </w:rPr>
        <w:t xml:space="preserve">ое приложение </w:t>
      </w:r>
      <w:r w:rsidRPr="00380508">
        <w:rPr>
          <w:rFonts w:ascii="Times New Roman" w:hAnsi="Times New Roman" w:cs="Times New Roman"/>
          <w:sz w:val="28"/>
          <w:szCs w:val="28"/>
        </w:rPr>
        <w:t>не имеет неисправностей и готов</w:t>
      </w:r>
      <w:r w:rsidR="003629F8" w:rsidRPr="00380508">
        <w:rPr>
          <w:rFonts w:ascii="Times New Roman" w:hAnsi="Times New Roman" w:cs="Times New Roman"/>
          <w:sz w:val="28"/>
          <w:szCs w:val="28"/>
        </w:rPr>
        <w:t>о</w:t>
      </w:r>
      <w:r w:rsidRPr="00380508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="009B3557" w:rsidRPr="00380508">
        <w:rPr>
          <w:rFonts w:ascii="Times New Roman" w:hAnsi="Times New Roman" w:cs="Times New Roman"/>
          <w:sz w:val="28"/>
          <w:szCs w:val="28"/>
        </w:rPr>
        <w:t>. Таким образом, задачи выпускной квалификационной работы полностью решены и цель исследования достигнута.</w:t>
      </w:r>
    </w:p>
    <w:p w14:paraId="44CF19C7" w14:textId="77777777" w:rsidR="00644738" w:rsidRPr="00380508" w:rsidRDefault="0064473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80508">
        <w:rPr>
          <w:sz w:val="28"/>
          <w:szCs w:val="28"/>
        </w:rPr>
        <w:br w:type="page"/>
      </w:r>
    </w:p>
    <w:p w14:paraId="781D9AEE" w14:textId="1BDDA0D7" w:rsidR="00A66435" w:rsidRPr="004A30EA" w:rsidRDefault="00644738" w:rsidP="00644738">
      <w:pPr>
        <w:pStyle w:val="1"/>
        <w:spacing w:line="360" w:lineRule="auto"/>
        <w:ind w:left="0"/>
        <w:rPr>
          <w:rFonts w:cs="Times New Roman"/>
        </w:rPr>
      </w:pPr>
      <w:bookmarkStart w:id="27" w:name="_Toc74664668"/>
      <w:r w:rsidRPr="004A30EA">
        <w:rPr>
          <w:rFonts w:cs="Times New Roman"/>
        </w:rPr>
        <w:lastRenderedPageBreak/>
        <w:t>С</w:t>
      </w:r>
      <w:r w:rsidR="00A814C9">
        <w:rPr>
          <w:rFonts w:cs="Times New Roman"/>
        </w:rPr>
        <w:t>писок литературы</w:t>
      </w:r>
      <w:bookmarkEnd w:id="27"/>
    </w:p>
    <w:p w14:paraId="395EBB5A" w14:textId="342BB929" w:rsidR="00814F19" w:rsidRPr="00380508" w:rsidRDefault="00814F19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Базы данных для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8" w:anchor="toc05" w:history="1">
        <w:r w:rsidR="0099101D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xakep.ru/2017/02/20/android-sqlite/#toc05</w:t>
        </w:r>
      </w:hyperlink>
      <w:r w:rsidR="0099101D" w:rsidRPr="00380508">
        <w:rPr>
          <w:rFonts w:ascii="Times New Roman" w:hAnsi="Times New Roman" w:cs="Times New Roman"/>
          <w:sz w:val="28"/>
          <w:szCs w:val="28"/>
        </w:rPr>
        <w:t xml:space="preserve"> (дата обращения: 13.05.2021).</w:t>
      </w:r>
    </w:p>
    <w:p w14:paraId="1BD55FE2" w14:textId="4177C641" w:rsidR="00EF4E4E" w:rsidRPr="00380508" w:rsidRDefault="00EF4E4E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Библиотека для построения ди</w:t>
      </w:r>
      <w:r w:rsidR="00814F19" w:rsidRPr="00380508">
        <w:rPr>
          <w:rFonts w:ascii="Times New Roman" w:hAnsi="Times New Roman" w:cs="Times New Roman"/>
          <w:sz w:val="28"/>
          <w:szCs w:val="28"/>
        </w:rPr>
        <w:t>а</w:t>
      </w:r>
      <w:r w:rsidRPr="00380508">
        <w:rPr>
          <w:rFonts w:ascii="Times New Roman" w:hAnsi="Times New Roman" w:cs="Times New Roman"/>
          <w:sz w:val="28"/>
          <w:szCs w:val="28"/>
        </w:rPr>
        <w:t xml:space="preserve">грамм –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MPAndroidChart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1460E6" w:rsidRPr="00380508">
        <w:rPr>
          <w:rFonts w:ascii="Times New Roman" w:hAnsi="Times New Roman" w:cs="Times New Roman"/>
          <w:sz w:val="28"/>
          <w:szCs w:val="28"/>
        </w:rPr>
        <w:t>– Режим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="001460E6" w:rsidRPr="00380508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29" w:history="1">
        <w:r w:rsidR="001460E6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github.com/PhilJay/MPAndroidChart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: 15.05.2021).</w:t>
      </w:r>
    </w:p>
    <w:p w14:paraId="49145A84" w14:textId="78522AEC" w:rsidR="00675C6F" w:rsidRPr="00380508" w:rsidRDefault="00675C6F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Варакин М.В. Разработка мобильных приложений под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 УЦ «Специалист» при МГТУ им. Н. Э. Баумана, 2012</w:t>
      </w:r>
    </w:p>
    <w:p w14:paraId="587468E1" w14:textId="5B13B18A" w:rsidR="00644738" w:rsidRPr="00380508" w:rsidRDefault="0064473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Гриффитс </w:t>
      </w:r>
      <w:r w:rsidR="001460E6" w:rsidRPr="00380508">
        <w:rPr>
          <w:rFonts w:ascii="Times New Roman" w:hAnsi="Times New Roman" w:cs="Times New Roman"/>
          <w:sz w:val="28"/>
          <w:szCs w:val="28"/>
        </w:rPr>
        <w:t>Д.</w:t>
      </w:r>
      <w:r w:rsidR="0062205C"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5C" w:rsidRPr="0038050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62205C"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5C" w:rsidRPr="0038050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62205C" w:rsidRPr="00380508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="0062205C"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2205C" w:rsidRPr="00380508">
        <w:rPr>
          <w:rFonts w:ascii="Times New Roman" w:hAnsi="Times New Roman" w:cs="Times New Roman"/>
          <w:sz w:val="28"/>
          <w:szCs w:val="28"/>
        </w:rPr>
        <w:t>. 2-е издание.</w:t>
      </w:r>
      <w:r w:rsidR="001460E6" w:rsidRPr="00380508">
        <w:rPr>
          <w:rFonts w:ascii="Times New Roman" w:hAnsi="Times New Roman" w:cs="Times New Roman"/>
          <w:sz w:val="28"/>
          <w:szCs w:val="28"/>
        </w:rPr>
        <w:t xml:space="preserve"> /</w:t>
      </w:r>
      <w:r w:rsidR="0062205C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="001460E6" w:rsidRPr="00380508">
        <w:rPr>
          <w:rFonts w:ascii="Times New Roman" w:hAnsi="Times New Roman" w:cs="Times New Roman"/>
          <w:sz w:val="28"/>
          <w:szCs w:val="28"/>
        </w:rPr>
        <w:t xml:space="preserve">Гриффитс Дон, Гриффитс Дэвид </w:t>
      </w:r>
      <w:r w:rsidR="0062205C" w:rsidRPr="00380508">
        <w:rPr>
          <w:rFonts w:ascii="Times New Roman" w:hAnsi="Times New Roman" w:cs="Times New Roman"/>
          <w:sz w:val="28"/>
          <w:szCs w:val="28"/>
        </w:rPr>
        <w:t>– Санкт-Петербург: Питер, 2018. – 704 с.</w:t>
      </w:r>
    </w:p>
    <w:p w14:paraId="1D8EF3D8" w14:textId="42926433" w:rsidR="00675C6F" w:rsidRPr="00380508" w:rsidRDefault="00675C6F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для программистов: создаем приложения. Издательство Питер, 2012</w:t>
      </w:r>
    </w:p>
    <w:p w14:paraId="36466AD6" w14:textId="37512C44" w:rsidR="001460E6" w:rsidRPr="00380508" w:rsidRDefault="001460E6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Дэрси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Л. Разработка приложений для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-устройств. Базовые принципы /Л.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Дэрси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, Ш.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Кондер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– Том 1. – Москва: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, 2014. – 598 с</w:t>
      </w:r>
    </w:p>
    <w:p w14:paraId="4735A177" w14:textId="1F6B5C9D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80508">
        <w:rPr>
          <w:rFonts w:ascii="Times New Roman" w:hAnsi="Times New Roman" w:cs="Times New Roman"/>
          <w:sz w:val="28"/>
          <w:szCs w:val="28"/>
          <w:lang w:val="en-US"/>
        </w:rPr>
        <w:t>FileProvider</w:t>
      </w:r>
      <w:proofErr w:type="spellEnd"/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[Электронный</w:t>
      </w:r>
      <w:r w:rsidR="003629F8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ресурс]. –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0" w:anchor="ProviderDefinition" w:history="1">
        <w:r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reference/androidx/core/content/FileProvider#ProviderDefinition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: 15.05.2021).</w:t>
      </w:r>
    </w:p>
    <w:p w14:paraId="3AA480AD" w14:textId="55352FF4" w:rsidR="00EF4E4E" w:rsidRPr="00380508" w:rsidRDefault="00763931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Личные финансы. Как управлять и какие инструменты использовать [Электронный ресурс]. - Режим доступа: </w:t>
      </w:r>
      <w:hyperlink r:id="rId31" w:history="1">
        <w:r w:rsidRPr="00380508">
          <w:rPr>
            <w:rStyle w:val="a8"/>
            <w:rFonts w:ascii="Times New Roman" w:hAnsi="Times New Roman" w:cs="Times New Roman"/>
            <w:sz w:val="28"/>
            <w:szCs w:val="28"/>
          </w:rPr>
          <w:t>http://vseprogroshi.com.ua/ru/lichnye-finansy-kak-upravlyat-i-kakie-instrumenty-ispolzovat.html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 13.05.2021)</w:t>
      </w:r>
    </w:p>
    <w:p w14:paraId="2B7D0EA2" w14:textId="68AC08F6" w:rsidR="001460E6" w:rsidRPr="00380508" w:rsidRDefault="001460E6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айер Р. Программирование приложений для планшетных компьютеров и смартфонов [Текст] / Р. Майер – Москва: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, 2013. – 816 с.</w:t>
      </w:r>
    </w:p>
    <w:p w14:paraId="2F4779D0" w14:textId="4CA88ADD" w:rsidR="00763931" w:rsidRPr="00380508" w:rsidRDefault="00763931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Марио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Цехнер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. Программирование игр под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. </w:t>
      </w:r>
      <w:r w:rsidR="001460E6" w:rsidRPr="00380508">
        <w:rPr>
          <w:rFonts w:ascii="Times New Roman" w:hAnsi="Times New Roman" w:cs="Times New Roman"/>
          <w:sz w:val="28"/>
          <w:szCs w:val="28"/>
        </w:rPr>
        <w:t>Санкт-Петербург: Питер</w:t>
      </w:r>
      <w:r w:rsidRPr="00380508">
        <w:rPr>
          <w:rFonts w:ascii="Times New Roman" w:hAnsi="Times New Roman" w:cs="Times New Roman"/>
          <w:sz w:val="28"/>
          <w:szCs w:val="28"/>
        </w:rPr>
        <w:t>, 2013. 688 с.</w:t>
      </w:r>
    </w:p>
    <w:p w14:paraId="10A95F29" w14:textId="2755CE6F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Приложения в магазине «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Monef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доступа:</w:t>
      </w:r>
      <w:r w:rsidR="00763931" w:rsidRPr="0038050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play.google.com/store/apps/details?id=com.monefy.app.lite&amp;hl=ru&amp;gl=US</w:t>
        </w:r>
      </w:hyperlink>
      <w:r w:rsidRPr="00380508">
        <w:rPr>
          <w:rFonts w:ascii="Times New Roman" w:hAnsi="Times New Roman" w:cs="Times New Roman"/>
          <w:sz w:val="28"/>
          <w:szCs w:val="28"/>
        </w:rPr>
        <w:t xml:space="preserve"> (дата обращения: 28.05.2021).</w:t>
      </w:r>
    </w:p>
    <w:p w14:paraId="06874D14" w14:textId="5AD1E82D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lastRenderedPageBreak/>
        <w:t>Приложения в магазине «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Spendee</w:t>
      </w:r>
      <w:proofErr w:type="spellEnd"/>
      <w:r w:rsidR="00763931" w:rsidRPr="00380508">
        <w:rPr>
          <w:rFonts w:ascii="Times New Roman" w:hAnsi="Times New Roman" w:cs="Times New Roman"/>
          <w:sz w:val="28"/>
          <w:szCs w:val="28"/>
        </w:rPr>
        <w:t xml:space="preserve"> [</w:t>
      </w:r>
      <w:r w:rsidRPr="00380508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hyperlink r:id="rId33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play.google.com/store/apps/details?id=com.cleevio.spendee&amp;hl=ru&amp;gl=US</w:t>
        </w:r>
      </w:hyperlink>
      <w:r w:rsidRPr="00380508">
        <w:rPr>
          <w:rFonts w:ascii="Times New Roman" w:hAnsi="Times New Roman" w:cs="Times New Roman"/>
          <w:sz w:val="28"/>
          <w:szCs w:val="28"/>
        </w:rPr>
        <w:t>(дата обращения: 28.05.2021).</w:t>
      </w:r>
    </w:p>
    <w:p w14:paraId="481CB13F" w14:textId="5A7B6A8D" w:rsidR="001460E6" w:rsidRPr="00380508" w:rsidRDefault="001460E6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Программирование под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508">
        <w:rPr>
          <w:rFonts w:ascii="Times New Roman" w:hAnsi="Times New Roman" w:cs="Times New Roman"/>
          <w:sz w:val="28"/>
          <w:szCs w:val="28"/>
        </w:rPr>
        <w:t xml:space="preserve"> на </w:t>
      </w:r>
      <w:r w:rsidRPr="003805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</w:t>
      </w:r>
      <w:r w:rsidR="00B46A41" w:rsidRPr="00380508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34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metanit.com/java/android/</w:t>
        </w:r>
      </w:hyperlink>
      <w:r w:rsidR="00B46A4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(дата обращения: 13.05.2021)</w:t>
      </w:r>
    </w:p>
    <w:p w14:paraId="0A0494E1" w14:textId="2DC308EF" w:rsidR="00814F19" w:rsidRPr="00380508" w:rsidRDefault="00814F19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spellStart"/>
      <w:r w:rsidRPr="00380508"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5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betacode.net/12619/android-datepicker</w:t>
        </w:r>
      </w:hyperlink>
      <w:r w:rsidR="00B46A4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(дата обращения: 20.05.2021)</w:t>
      </w:r>
    </w:p>
    <w:p w14:paraId="3FC77B37" w14:textId="352050AF" w:rsidR="001A3929" w:rsidRPr="00380508" w:rsidRDefault="002603B9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Статистика версий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36" w:history="1"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https://rozetked.me/</w:t>
        </w:r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="00B46A41" w:rsidRPr="00380508">
          <w:rPr>
            <w:rStyle w:val="a8"/>
            <w:rFonts w:ascii="Times New Roman" w:hAnsi="Times New Roman" w:cs="Times New Roman"/>
            <w:sz w:val="28"/>
            <w:szCs w:val="28"/>
          </w:rPr>
          <w:t>ews/10569-google-opublikovala-novuyu-statistiku-versiy-android-u-android-10-8-2</w:t>
        </w:r>
      </w:hyperlink>
      <w:r w:rsidR="00B46A41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(дата обращения: 28.05.2021)</w:t>
      </w:r>
    </w:p>
    <w:p w14:paraId="14629303" w14:textId="573FC8D9" w:rsidR="003779A8" w:rsidRPr="00380508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 xml:space="preserve">Якоб Нильсен,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Ралука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Будиу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 Как создавать идеально удобные приложения для мобильных устройств. 2013г</w:t>
      </w:r>
    </w:p>
    <w:p w14:paraId="222B3FC6" w14:textId="4AC9DD5D" w:rsidR="004A30EA" w:rsidRPr="00380508" w:rsidRDefault="004A30EA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08">
        <w:rPr>
          <w:rFonts w:ascii="Times New Roman" w:hAnsi="Times New Roman" w:cs="Times New Roman"/>
          <w:sz w:val="28"/>
          <w:szCs w:val="28"/>
        </w:rPr>
        <w:t>Ян Ф. Дарвин "</w:t>
      </w:r>
      <w:proofErr w:type="spellStart"/>
      <w:r w:rsidRPr="0038050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80508">
        <w:rPr>
          <w:rFonts w:ascii="Times New Roman" w:hAnsi="Times New Roman" w:cs="Times New Roman"/>
          <w:sz w:val="28"/>
          <w:szCs w:val="28"/>
        </w:rPr>
        <w:t>.</w:t>
      </w:r>
      <w:r w:rsidR="003779A8" w:rsidRPr="00380508">
        <w:rPr>
          <w:rFonts w:ascii="Times New Roman" w:hAnsi="Times New Roman" w:cs="Times New Roman"/>
          <w:sz w:val="28"/>
          <w:szCs w:val="28"/>
        </w:rPr>
        <w:t xml:space="preserve"> </w:t>
      </w:r>
      <w:r w:rsidRPr="00380508">
        <w:rPr>
          <w:rFonts w:ascii="Times New Roman" w:hAnsi="Times New Roman" w:cs="Times New Roman"/>
          <w:sz w:val="28"/>
          <w:szCs w:val="28"/>
        </w:rPr>
        <w:t>Сборник рецептов. Задачи и решения для разработчиков приложений"</w:t>
      </w:r>
      <w:r w:rsidR="003779A8" w:rsidRPr="00380508">
        <w:rPr>
          <w:rFonts w:ascii="Times New Roman" w:hAnsi="Times New Roman" w:cs="Times New Roman"/>
          <w:sz w:val="28"/>
          <w:szCs w:val="28"/>
        </w:rPr>
        <w:t>.  - издательство Вильямс, 2017. – 768с.</w:t>
      </w:r>
    </w:p>
    <w:sectPr w:rsidR="004A30EA" w:rsidRPr="00380508" w:rsidSect="008C6663">
      <w:footerReference w:type="default" r:id="rId37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4221" w14:textId="77777777" w:rsidR="00A854DF" w:rsidRDefault="00A854DF" w:rsidP="008C6663">
      <w:r>
        <w:separator/>
      </w:r>
    </w:p>
  </w:endnote>
  <w:endnote w:type="continuationSeparator" w:id="0">
    <w:p w14:paraId="775163B1" w14:textId="77777777" w:rsidR="00A854DF" w:rsidRDefault="00A854DF" w:rsidP="008C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952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2F70EA9" w14:textId="49409C87" w:rsidR="00763931" w:rsidRDefault="007639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0CEBF" w14:textId="77777777" w:rsidR="00763931" w:rsidRDefault="007639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13FF" w14:textId="77777777" w:rsidR="00A854DF" w:rsidRDefault="00A854DF" w:rsidP="008C6663">
      <w:r>
        <w:separator/>
      </w:r>
    </w:p>
  </w:footnote>
  <w:footnote w:type="continuationSeparator" w:id="0">
    <w:p w14:paraId="3CFDBD15" w14:textId="77777777" w:rsidR="00A854DF" w:rsidRDefault="00A854DF" w:rsidP="008C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C9A"/>
    <w:multiLevelType w:val="hybridMultilevel"/>
    <w:tmpl w:val="2596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80971"/>
    <w:multiLevelType w:val="hybridMultilevel"/>
    <w:tmpl w:val="EEA4A25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 w15:restartNumberingAfterBreak="0">
    <w:nsid w:val="09971D83"/>
    <w:multiLevelType w:val="hybridMultilevel"/>
    <w:tmpl w:val="A430324C"/>
    <w:lvl w:ilvl="0" w:tplc="A036C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13F0"/>
    <w:multiLevelType w:val="hybridMultilevel"/>
    <w:tmpl w:val="0D68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034"/>
    <w:multiLevelType w:val="hybridMultilevel"/>
    <w:tmpl w:val="9DAC35E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152431F3"/>
    <w:multiLevelType w:val="hybridMultilevel"/>
    <w:tmpl w:val="D7C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6121"/>
    <w:multiLevelType w:val="multilevel"/>
    <w:tmpl w:val="F14CA1E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6091AAF"/>
    <w:multiLevelType w:val="multilevel"/>
    <w:tmpl w:val="E730A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904CC7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F5432A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5175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150041"/>
    <w:multiLevelType w:val="hybridMultilevel"/>
    <w:tmpl w:val="E34C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0FFD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3B6463"/>
    <w:multiLevelType w:val="hybridMultilevel"/>
    <w:tmpl w:val="DD7A2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8E336B"/>
    <w:multiLevelType w:val="hybridMultilevel"/>
    <w:tmpl w:val="7E84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2C5B"/>
    <w:multiLevelType w:val="multilevel"/>
    <w:tmpl w:val="6B1C974A"/>
    <w:lvl w:ilvl="0">
      <w:start w:val="1"/>
      <w:numFmt w:val="none"/>
      <w:lvlText w:val="2.1."/>
      <w:lvlJc w:val="left"/>
      <w:pPr>
        <w:tabs>
          <w:tab w:val="num" w:pos="3629"/>
        </w:tabs>
        <w:ind w:left="709" w:firstLine="0"/>
      </w:pPr>
      <w:rPr>
        <w:rFonts w:hint="default"/>
      </w:rPr>
    </w:lvl>
    <w:lvl w:ilvl="1">
      <w:start w:val="1"/>
      <w:numFmt w:val="none"/>
      <w:lvlText w:val="2.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48F518D7"/>
    <w:multiLevelType w:val="hybridMultilevel"/>
    <w:tmpl w:val="51A0C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4739E5"/>
    <w:multiLevelType w:val="hybridMultilevel"/>
    <w:tmpl w:val="A4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4444"/>
    <w:multiLevelType w:val="multilevel"/>
    <w:tmpl w:val="D076C1DC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50371A18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964068"/>
    <w:multiLevelType w:val="hybridMultilevel"/>
    <w:tmpl w:val="9F74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60E2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A10FB9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033619"/>
    <w:multiLevelType w:val="hybridMultilevel"/>
    <w:tmpl w:val="1786F8A8"/>
    <w:lvl w:ilvl="0" w:tplc="A036C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760DC"/>
    <w:multiLevelType w:val="hybridMultilevel"/>
    <w:tmpl w:val="579686B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5" w15:restartNumberingAfterBreak="0">
    <w:nsid w:val="64E97F5D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29234B"/>
    <w:multiLevelType w:val="hybridMultilevel"/>
    <w:tmpl w:val="5640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0D5A"/>
    <w:multiLevelType w:val="multilevel"/>
    <w:tmpl w:val="D076C1DC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ABA395B"/>
    <w:multiLevelType w:val="multilevel"/>
    <w:tmpl w:val="E730A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139EE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C63A1"/>
    <w:multiLevelType w:val="multilevel"/>
    <w:tmpl w:val="3B548C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4F51B9"/>
    <w:multiLevelType w:val="hybridMultilevel"/>
    <w:tmpl w:val="CD862AF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6805669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880E0B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8"/>
  </w:num>
  <w:num w:numId="5">
    <w:abstractNumId w:val="33"/>
  </w:num>
  <w:num w:numId="6">
    <w:abstractNumId w:val="20"/>
  </w:num>
  <w:num w:numId="7">
    <w:abstractNumId w:val="13"/>
  </w:num>
  <w:num w:numId="8">
    <w:abstractNumId w:val="0"/>
  </w:num>
  <w:num w:numId="9">
    <w:abstractNumId w:val="31"/>
  </w:num>
  <w:num w:numId="10">
    <w:abstractNumId w:val="3"/>
  </w:num>
  <w:num w:numId="11">
    <w:abstractNumId w:val="11"/>
  </w:num>
  <w:num w:numId="12">
    <w:abstractNumId w:val="18"/>
  </w:num>
  <w:num w:numId="13">
    <w:abstractNumId w:val="30"/>
  </w:num>
  <w:num w:numId="14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5">
    <w:abstractNumId w:val="5"/>
  </w:num>
  <w:num w:numId="16">
    <w:abstractNumId w:val="27"/>
  </w:num>
  <w:num w:numId="17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8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9">
    <w:abstractNumId w:val="15"/>
  </w:num>
  <w:num w:numId="20">
    <w:abstractNumId w:val="29"/>
  </w:num>
  <w:num w:numId="21">
    <w:abstractNumId w:val="4"/>
  </w:num>
  <w:num w:numId="22">
    <w:abstractNumId w:val="1"/>
  </w:num>
  <w:num w:numId="23">
    <w:abstractNumId w:val="24"/>
  </w:num>
  <w:num w:numId="24">
    <w:abstractNumId w:val="16"/>
  </w:num>
  <w:num w:numId="25">
    <w:abstractNumId w:val="32"/>
  </w:num>
  <w:num w:numId="26">
    <w:abstractNumId w:val="26"/>
  </w:num>
  <w:num w:numId="27">
    <w:abstractNumId w:val="12"/>
  </w:num>
  <w:num w:numId="28">
    <w:abstractNumId w:val="19"/>
  </w:num>
  <w:num w:numId="29">
    <w:abstractNumId w:val="22"/>
  </w:num>
  <w:num w:numId="30">
    <w:abstractNumId w:val="25"/>
  </w:num>
  <w:num w:numId="31">
    <w:abstractNumId w:val="23"/>
  </w:num>
  <w:num w:numId="32">
    <w:abstractNumId w:val="2"/>
  </w:num>
  <w:num w:numId="33">
    <w:abstractNumId w:val="14"/>
  </w:num>
  <w:num w:numId="34">
    <w:abstractNumId w:val="19"/>
    <w:lvlOverride w:ilvl="0">
      <w:lvl w:ilvl="0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2.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0"/>
  </w:num>
  <w:num w:numId="36">
    <w:abstractNumId w:val="9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A1"/>
    <w:rsid w:val="00011F2B"/>
    <w:rsid w:val="00022118"/>
    <w:rsid w:val="00050C64"/>
    <w:rsid w:val="00057DAA"/>
    <w:rsid w:val="0009641E"/>
    <w:rsid w:val="000C5856"/>
    <w:rsid w:val="000D3014"/>
    <w:rsid w:val="000D4CD8"/>
    <w:rsid w:val="000E3F5A"/>
    <w:rsid w:val="001054A0"/>
    <w:rsid w:val="00105BC7"/>
    <w:rsid w:val="001175E2"/>
    <w:rsid w:val="00122AA3"/>
    <w:rsid w:val="00131EBF"/>
    <w:rsid w:val="001460E6"/>
    <w:rsid w:val="001617BD"/>
    <w:rsid w:val="001736F8"/>
    <w:rsid w:val="00181B0B"/>
    <w:rsid w:val="0019629D"/>
    <w:rsid w:val="001A3929"/>
    <w:rsid w:val="001C6552"/>
    <w:rsid w:val="00230666"/>
    <w:rsid w:val="00230EAE"/>
    <w:rsid w:val="00255150"/>
    <w:rsid w:val="00256AEB"/>
    <w:rsid w:val="002603B9"/>
    <w:rsid w:val="00270163"/>
    <w:rsid w:val="002A505E"/>
    <w:rsid w:val="002A6DE8"/>
    <w:rsid w:val="002F559F"/>
    <w:rsid w:val="003629F8"/>
    <w:rsid w:val="00367C2B"/>
    <w:rsid w:val="003779A8"/>
    <w:rsid w:val="00380508"/>
    <w:rsid w:val="00397185"/>
    <w:rsid w:val="003A609C"/>
    <w:rsid w:val="003B6BFF"/>
    <w:rsid w:val="004179F2"/>
    <w:rsid w:val="00455412"/>
    <w:rsid w:val="00470B3A"/>
    <w:rsid w:val="00470E2C"/>
    <w:rsid w:val="004A30EA"/>
    <w:rsid w:val="004C3FA5"/>
    <w:rsid w:val="004C76FC"/>
    <w:rsid w:val="004E1B6B"/>
    <w:rsid w:val="00513C4B"/>
    <w:rsid w:val="005179E5"/>
    <w:rsid w:val="00564504"/>
    <w:rsid w:val="005663F6"/>
    <w:rsid w:val="005814AF"/>
    <w:rsid w:val="005B47A1"/>
    <w:rsid w:val="00606973"/>
    <w:rsid w:val="0062205C"/>
    <w:rsid w:val="0063459F"/>
    <w:rsid w:val="00637B31"/>
    <w:rsid w:val="00644738"/>
    <w:rsid w:val="0064586C"/>
    <w:rsid w:val="00654A4B"/>
    <w:rsid w:val="006578A2"/>
    <w:rsid w:val="00660712"/>
    <w:rsid w:val="00675C6F"/>
    <w:rsid w:val="006A1519"/>
    <w:rsid w:val="006A6847"/>
    <w:rsid w:val="006A6A54"/>
    <w:rsid w:val="006C2BC4"/>
    <w:rsid w:val="006C3554"/>
    <w:rsid w:val="006D109E"/>
    <w:rsid w:val="00763931"/>
    <w:rsid w:val="00783920"/>
    <w:rsid w:val="00794ED5"/>
    <w:rsid w:val="007A74BF"/>
    <w:rsid w:val="007B44BF"/>
    <w:rsid w:val="007B6DA7"/>
    <w:rsid w:val="007C4F6C"/>
    <w:rsid w:val="007D19E4"/>
    <w:rsid w:val="007D5377"/>
    <w:rsid w:val="007E34D0"/>
    <w:rsid w:val="0081125B"/>
    <w:rsid w:val="00814F19"/>
    <w:rsid w:val="008A27D3"/>
    <w:rsid w:val="008C22B9"/>
    <w:rsid w:val="008C6663"/>
    <w:rsid w:val="008E1C85"/>
    <w:rsid w:val="008F345E"/>
    <w:rsid w:val="008F7ACE"/>
    <w:rsid w:val="009057D4"/>
    <w:rsid w:val="0093143B"/>
    <w:rsid w:val="00933045"/>
    <w:rsid w:val="00950294"/>
    <w:rsid w:val="00966DFF"/>
    <w:rsid w:val="0098630F"/>
    <w:rsid w:val="0099101D"/>
    <w:rsid w:val="00996E12"/>
    <w:rsid w:val="009B3557"/>
    <w:rsid w:val="009B4F33"/>
    <w:rsid w:val="009C724A"/>
    <w:rsid w:val="009F197A"/>
    <w:rsid w:val="00A07E5F"/>
    <w:rsid w:val="00A36D08"/>
    <w:rsid w:val="00A40A04"/>
    <w:rsid w:val="00A444FF"/>
    <w:rsid w:val="00A50CBE"/>
    <w:rsid w:val="00A66435"/>
    <w:rsid w:val="00A723A1"/>
    <w:rsid w:val="00A814C9"/>
    <w:rsid w:val="00A854DF"/>
    <w:rsid w:val="00A95830"/>
    <w:rsid w:val="00AB29FB"/>
    <w:rsid w:val="00AB6808"/>
    <w:rsid w:val="00AD10B3"/>
    <w:rsid w:val="00AD14DB"/>
    <w:rsid w:val="00AD19A5"/>
    <w:rsid w:val="00AD3CDC"/>
    <w:rsid w:val="00AF2C18"/>
    <w:rsid w:val="00B066CA"/>
    <w:rsid w:val="00B13E70"/>
    <w:rsid w:val="00B154CD"/>
    <w:rsid w:val="00B16860"/>
    <w:rsid w:val="00B3145B"/>
    <w:rsid w:val="00B37F33"/>
    <w:rsid w:val="00B46A41"/>
    <w:rsid w:val="00B5182F"/>
    <w:rsid w:val="00B76632"/>
    <w:rsid w:val="00B92860"/>
    <w:rsid w:val="00BE6390"/>
    <w:rsid w:val="00BE6942"/>
    <w:rsid w:val="00BF6FD0"/>
    <w:rsid w:val="00C21DEF"/>
    <w:rsid w:val="00C36A47"/>
    <w:rsid w:val="00C410B0"/>
    <w:rsid w:val="00C53E94"/>
    <w:rsid w:val="00C64C85"/>
    <w:rsid w:val="00C776A1"/>
    <w:rsid w:val="00C809F2"/>
    <w:rsid w:val="00C83F25"/>
    <w:rsid w:val="00C965F9"/>
    <w:rsid w:val="00CA338F"/>
    <w:rsid w:val="00CA4021"/>
    <w:rsid w:val="00CF07CA"/>
    <w:rsid w:val="00CF7B06"/>
    <w:rsid w:val="00CF7D8B"/>
    <w:rsid w:val="00D02C91"/>
    <w:rsid w:val="00D0345B"/>
    <w:rsid w:val="00D1091B"/>
    <w:rsid w:val="00D2099A"/>
    <w:rsid w:val="00D35283"/>
    <w:rsid w:val="00D3631F"/>
    <w:rsid w:val="00D4788D"/>
    <w:rsid w:val="00D55FA1"/>
    <w:rsid w:val="00D574E9"/>
    <w:rsid w:val="00D63010"/>
    <w:rsid w:val="00D70B2E"/>
    <w:rsid w:val="00D97757"/>
    <w:rsid w:val="00DA0B0B"/>
    <w:rsid w:val="00DA1061"/>
    <w:rsid w:val="00DA1126"/>
    <w:rsid w:val="00DB471D"/>
    <w:rsid w:val="00DE7D52"/>
    <w:rsid w:val="00DF337E"/>
    <w:rsid w:val="00E26F3D"/>
    <w:rsid w:val="00E327B9"/>
    <w:rsid w:val="00E51F66"/>
    <w:rsid w:val="00E573D2"/>
    <w:rsid w:val="00E83BD4"/>
    <w:rsid w:val="00E87CCA"/>
    <w:rsid w:val="00EC4441"/>
    <w:rsid w:val="00ED087E"/>
    <w:rsid w:val="00ED3978"/>
    <w:rsid w:val="00ED5411"/>
    <w:rsid w:val="00EE0E32"/>
    <w:rsid w:val="00EE4ACB"/>
    <w:rsid w:val="00EE758A"/>
    <w:rsid w:val="00EF4E4E"/>
    <w:rsid w:val="00F101D0"/>
    <w:rsid w:val="00F146FC"/>
    <w:rsid w:val="00F55D0D"/>
    <w:rsid w:val="00F9305E"/>
    <w:rsid w:val="00F9475F"/>
    <w:rsid w:val="00FB5044"/>
    <w:rsid w:val="00FB5B53"/>
    <w:rsid w:val="00FD6446"/>
    <w:rsid w:val="00FF02CA"/>
    <w:rsid w:val="00FF45A0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7DD1"/>
  <w15:chartTrackingRefBased/>
  <w15:docId w15:val="{8C5E846F-9479-42D3-8EA1-1987529E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411"/>
    <w:pPr>
      <w:keepNext/>
      <w:keepLines/>
      <w:spacing w:before="240" w:line="276" w:lineRule="auto"/>
      <w:ind w:left="708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411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78392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83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5D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41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41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ED5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ED5411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ED5411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ED541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5411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k-theme20067color20067customcolor1">
    <w:name w:val="stk-theme_20067__color_20067_custom_color_1"/>
    <w:basedOn w:val="a"/>
    <w:rsid w:val="00ED541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5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0C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7E34D0"/>
    <w:rPr>
      <w:i/>
      <w:iCs/>
    </w:rPr>
  </w:style>
  <w:style w:type="character" w:styleId="HTML1">
    <w:name w:val="HTML Code"/>
    <w:basedOn w:val="a0"/>
    <w:uiPriority w:val="99"/>
    <w:semiHidden/>
    <w:unhideWhenUsed/>
    <w:rsid w:val="007C4F6C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C66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66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E9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53E9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A3929"/>
    <w:rPr>
      <w:color w:val="605E5C"/>
      <w:shd w:val="clear" w:color="auto" w:fill="E1DFDD"/>
    </w:rPr>
  </w:style>
  <w:style w:type="character" w:customStyle="1" w:styleId="copyright-span">
    <w:name w:val="copyright-span"/>
    <w:basedOn w:val="a0"/>
    <w:rsid w:val="002603B9"/>
  </w:style>
  <w:style w:type="character" w:styleId="af0">
    <w:name w:val="FollowedHyperlink"/>
    <w:basedOn w:val="a0"/>
    <w:uiPriority w:val="99"/>
    <w:semiHidden/>
    <w:unhideWhenUsed/>
    <w:rsid w:val="00B46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yperlink" Target="https://metanit.com/java/andro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play.google.com/store/apps/details?id=com.cleevio.spendee&amp;hl=ru&amp;gl=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github.com/PhilJay/MPAndroidCh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lay.google.com/store/apps/details?id=com.monefy.app.lite&amp;hl=ru&amp;gl=U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xakep.ru/2017/02/20/android-sqlite/" TargetMode="External"/><Relationship Id="rId36" Type="http://schemas.openxmlformats.org/officeDocument/2006/relationships/hyperlink" Target="https://rozetked.me/news/10569-google-opublikovala-novuyu-statistiku-versiy-android-u-android-10-8-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vseprogroshi.com.ua/ru/lichnye-finansy-kak-upravlyat-i-kakie-instrumenty-ispolzov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android.com/reference/androidx/core/content/FileProvider" TargetMode="External"/><Relationship Id="rId35" Type="http://schemas.openxmlformats.org/officeDocument/2006/relationships/hyperlink" Target="https://betacode.net/12619/android-datepicke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0E65-3CFC-42AD-A5B7-0D75192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30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nima15</cp:lastModifiedBy>
  <cp:revision>47</cp:revision>
  <dcterms:created xsi:type="dcterms:W3CDTF">2021-06-07T08:08:00Z</dcterms:created>
  <dcterms:modified xsi:type="dcterms:W3CDTF">2021-06-15T11:10:00Z</dcterms:modified>
</cp:coreProperties>
</file>